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7A1" w:rsidRDefault="006A27A1" w:rsidP="006A27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9D2ADC">
        <w:rPr>
          <w:rFonts w:ascii="Times New Roman" w:eastAsia="Calibri" w:hAnsi="Times New Roman" w:cs="Times New Roman"/>
          <w:bCs/>
          <w:sz w:val="28"/>
          <w:szCs w:val="28"/>
        </w:rPr>
        <w:t>УТВЕРЖДАЮ</w:t>
      </w:r>
    </w:p>
    <w:p w:rsidR="006A27A1" w:rsidRPr="009D2ADC" w:rsidRDefault="006A27A1" w:rsidP="006A27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27A1" w:rsidRDefault="006A27A1" w:rsidP="006A27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9D2ADC">
        <w:rPr>
          <w:rFonts w:ascii="Times New Roman" w:eastAsia="Calibri" w:hAnsi="Times New Roman" w:cs="Times New Roman"/>
          <w:bCs/>
          <w:sz w:val="28"/>
          <w:szCs w:val="28"/>
        </w:rPr>
        <w:t>Директор МБОУ СОШ № 13</w:t>
      </w:r>
      <w:r w:rsidR="003B73BC">
        <w:rPr>
          <w:rFonts w:ascii="Times New Roman" w:eastAsia="Calibri" w:hAnsi="Times New Roman" w:cs="Times New Roman"/>
          <w:bCs/>
          <w:sz w:val="28"/>
          <w:szCs w:val="28"/>
        </w:rPr>
        <w:t xml:space="preserve"> г. Донецка</w:t>
      </w:r>
    </w:p>
    <w:p w:rsidR="006A27A1" w:rsidRPr="009D2ADC" w:rsidRDefault="006A27A1" w:rsidP="006A27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27A1" w:rsidRDefault="006A27A1" w:rsidP="006A27A1">
      <w:pPr>
        <w:tabs>
          <w:tab w:val="left" w:pos="3345"/>
          <w:tab w:val="center" w:pos="5386"/>
        </w:tabs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9D2ADC">
        <w:rPr>
          <w:rFonts w:ascii="Times New Roman" w:eastAsia="Calibri" w:hAnsi="Times New Roman" w:cs="Times New Roman"/>
          <w:bCs/>
          <w:sz w:val="28"/>
          <w:szCs w:val="28"/>
        </w:rPr>
        <w:t xml:space="preserve"> __________Е.А. Тимошенко</w:t>
      </w:r>
    </w:p>
    <w:p w:rsidR="006A27A1" w:rsidRDefault="006A27A1" w:rsidP="006A27A1">
      <w:pPr>
        <w:tabs>
          <w:tab w:val="left" w:pos="3345"/>
          <w:tab w:val="center" w:pos="5386"/>
        </w:tabs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27A1" w:rsidRDefault="006A27A1" w:rsidP="006A27A1">
      <w:pPr>
        <w:tabs>
          <w:tab w:val="left" w:pos="3345"/>
          <w:tab w:val="center" w:pos="5386"/>
        </w:tabs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27A1" w:rsidRPr="006A27A1" w:rsidRDefault="006A27A1" w:rsidP="006A27A1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7A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227148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6A27A1">
        <w:rPr>
          <w:rFonts w:ascii="Times New Roman" w:hAnsi="Times New Roman" w:cs="Times New Roman"/>
          <w:sz w:val="28"/>
          <w:szCs w:val="28"/>
        </w:rPr>
        <w:t>средняя общеобразовательная школа №13</w:t>
      </w:r>
    </w:p>
    <w:p w:rsidR="006A27A1" w:rsidRDefault="006A27A1" w:rsidP="00AC2E44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7A1">
        <w:rPr>
          <w:rFonts w:ascii="Times New Roman" w:hAnsi="Times New Roman" w:cs="Times New Roman"/>
          <w:sz w:val="28"/>
          <w:szCs w:val="28"/>
        </w:rPr>
        <w:t>муниципального образования «Город Донецк»</w:t>
      </w:r>
    </w:p>
    <w:p w:rsidR="00AC2E44" w:rsidRDefault="00AC2E44" w:rsidP="00AC2E44">
      <w:pPr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</w:p>
    <w:p w:rsidR="006A27A1" w:rsidRDefault="006A27A1" w:rsidP="006A27A1">
      <w:pPr>
        <w:tabs>
          <w:tab w:val="left" w:pos="3345"/>
          <w:tab w:val="center" w:pos="5386"/>
        </w:tabs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 w:rsidRPr="003671EA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План работы </w:t>
      </w:r>
      <w:r w:rsidRPr="00A15F2B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лагеря</w:t>
      </w:r>
    </w:p>
    <w:p w:rsidR="006A27A1" w:rsidRDefault="006A27A1" w:rsidP="006A27A1">
      <w:pPr>
        <w:tabs>
          <w:tab w:val="left" w:pos="3345"/>
          <w:tab w:val="center" w:pos="5386"/>
        </w:tabs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</w:p>
    <w:p w:rsidR="006A27A1" w:rsidRDefault="006A27A1" w:rsidP="006A27A1">
      <w:pPr>
        <w:contextualSpacing/>
        <w:jc w:val="center"/>
        <w:rPr>
          <w:rFonts w:ascii="Times New Roman" w:eastAsia="Times New Roman" w:hAnsi="Times New Roman" w:cs="Times New Roman"/>
          <w:b/>
          <w:i/>
          <w:caps/>
          <w:color w:val="00B050"/>
          <w:spacing w:val="60"/>
          <w:sz w:val="40"/>
          <w:szCs w:val="40"/>
          <w:lang w:eastAsia="ru-RU"/>
        </w:rPr>
      </w:pPr>
      <w:r w:rsidRPr="00A15F2B">
        <w:rPr>
          <w:rFonts w:ascii="Times New Roman" w:eastAsia="Times New Roman" w:hAnsi="Times New Roman" w:cs="Times New Roman"/>
          <w:b/>
          <w:i/>
          <w:caps/>
          <w:color w:val="00B050"/>
          <w:spacing w:val="60"/>
          <w:sz w:val="40"/>
          <w:szCs w:val="4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caps/>
          <w:color w:val="00B050"/>
          <w:spacing w:val="60"/>
          <w:sz w:val="40"/>
          <w:szCs w:val="40"/>
          <w:lang w:eastAsia="ru-RU"/>
        </w:rPr>
        <w:t>маленькая страна</w:t>
      </w:r>
      <w:r w:rsidRPr="00A15F2B">
        <w:rPr>
          <w:rFonts w:ascii="Times New Roman" w:eastAsia="Times New Roman" w:hAnsi="Times New Roman" w:cs="Times New Roman"/>
          <w:b/>
          <w:i/>
          <w:caps/>
          <w:color w:val="00B050"/>
          <w:spacing w:val="60"/>
          <w:sz w:val="40"/>
          <w:szCs w:val="40"/>
          <w:lang w:eastAsia="ru-RU"/>
        </w:rPr>
        <w:t>»</w:t>
      </w:r>
    </w:p>
    <w:p w:rsidR="006A27A1" w:rsidRDefault="006A27A1" w:rsidP="006A27A1">
      <w:pPr>
        <w:contextualSpacing/>
        <w:jc w:val="center"/>
        <w:rPr>
          <w:rFonts w:ascii="Times New Roman" w:eastAsia="Times New Roman" w:hAnsi="Times New Roman" w:cs="Times New Roman"/>
          <w:b/>
          <w:i/>
          <w:caps/>
          <w:color w:val="00B050"/>
          <w:spacing w:val="60"/>
          <w:sz w:val="40"/>
          <w:szCs w:val="40"/>
          <w:lang w:eastAsia="ru-RU"/>
        </w:rPr>
      </w:pPr>
    </w:p>
    <w:p w:rsidR="006A27A1" w:rsidRDefault="006A27A1" w:rsidP="006A27A1">
      <w:pPr>
        <w:contextualSpacing/>
        <w:jc w:val="center"/>
        <w:rPr>
          <w:rFonts w:ascii="Times New Roman" w:eastAsia="Times New Roman" w:hAnsi="Times New Roman" w:cs="Times New Roman"/>
          <w:b/>
          <w:i/>
          <w:caps/>
          <w:color w:val="00B050"/>
          <w:spacing w:val="6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caps/>
          <w:noProof/>
          <w:color w:val="00B050"/>
          <w:spacing w:val="60"/>
          <w:sz w:val="40"/>
          <w:szCs w:val="40"/>
          <w:lang w:eastAsia="ru-RU"/>
        </w:rPr>
        <w:drawing>
          <wp:inline distT="0" distB="0" distL="0" distR="0">
            <wp:extent cx="4105275" cy="4031779"/>
            <wp:effectExtent l="19050" t="0" r="0" b="0"/>
            <wp:docPr id="19" name="Рисунок 4" descr="F:\ЛАГЕРЬ\ЛЕТО 2021 лагерь\Маленькая стр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ЛАГЕРЬ\ЛЕТО 2021 лагерь\Маленькая стран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886" cy="403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7A1" w:rsidRDefault="006A27A1" w:rsidP="006A27A1">
      <w:pPr>
        <w:contextualSpacing/>
        <w:jc w:val="center"/>
        <w:rPr>
          <w:rFonts w:ascii="Times New Roman" w:eastAsia="Times New Roman" w:hAnsi="Times New Roman" w:cs="Times New Roman"/>
          <w:b/>
          <w:i/>
          <w:caps/>
          <w:color w:val="00B050"/>
          <w:spacing w:val="60"/>
          <w:sz w:val="40"/>
          <w:szCs w:val="40"/>
          <w:lang w:eastAsia="ru-RU"/>
        </w:rPr>
      </w:pPr>
    </w:p>
    <w:p w:rsidR="006A27A1" w:rsidRDefault="006A27A1" w:rsidP="006A27A1">
      <w:pPr>
        <w:contextualSpacing/>
        <w:jc w:val="center"/>
        <w:rPr>
          <w:rFonts w:ascii="Times New Roman" w:eastAsia="Times New Roman" w:hAnsi="Times New Roman" w:cs="Times New Roman"/>
          <w:b/>
          <w:i/>
          <w:caps/>
          <w:color w:val="00B050"/>
          <w:spacing w:val="60"/>
          <w:sz w:val="40"/>
          <w:szCs w:val="40"/>
          <w:lang w:eastAsia="ru-RU"/>
        </w:rPr>
      </w:pPr>
    </w:p>
    <w:p w:rsidR="006A27A1" w:rsidRPr="00AC2E44" w:rsidRDefault="006A27A1" w:rsidP="006A27A1">
      <w:pPr>
        <w:contextualSpacing/>
        <w:jc w:val="center"/>
        <w:rPr>
          <w:rFonts w:ascii="Times New Roman" w:eastAsia="Times New Roman" w:hAnsi="Times New Roman" w:cs="Times New Roman"/>
          <w:b/>
          <w:i/>
          <w:caps/>
          <w:spacing w:val="60"/>
          <w:sz w:val="40"/>
          <w:szCs w:val="40"/>
          <w:lang w:eastAsia="ru-RU"/>
        </w:rPr>
      </w:pPr>
      <w:r w:rsidRPr="00AC2E44">
        <w:rPr>
          <w:rFonts w:ascii="Times New Roman" w:eastAsia="Times New Roman" w:hAnsi="Times New Roman" w:cs="Times New Roman"/>
          <w:b/>
          <w:i/>
          <w:caps/>
          <w:spacing w:val="60"/>
          <w:sz w:val="40"/>
          <w:szCs w:val="40"/>
          <w:lang w:eastAsia="ru-RU"/>
        </w:rPr>
        <w:t>Донецк</w:t>
      </w:r>
    </w:p>
    <w:p w:rsidR="006A27A1" w:rsidRPr="00AC2E44" w:rsidRDefault="006A27A1" w:rsidP="006A27A1">
      <w:pPr>
        <w:contextualSpacing/>
        <w:jc w:val="center"/>
        <w:rPr>
          <w:rFonts w:ascii="Times New Roman" w:eastAsia="Times New Roman" w:hAnsi="Times New Roman" w:cs="Times New Roman"/>
          <w:b/>
          <w:i/>
          <w:caps/>
          <w:spacing w:val="60"/>
          <w:sz w:val="40"/>
          <w:szCs w:val="40"/>
          <w:lang w:eastAsia="ru-RU"/>
        </w:rPr>
      </w:pPr>
      <w:r w:rsidRPr="00AC2E44">
        <w:rPr>
          <w:rFonts w:ascii="Times New Roman" w:eastAsia="Times New Roman" w:hAnsi="Times New Roman" w:cs="Times New Roman"/>
          <w:b/>
          <w:i/>
          <w:caps/>
          <w:spacing w:val="60"/>
          <w:sz w:val="40"/>
          <w:szCs w:val="40"/>
          <w:lang w:eastAsia="ru-RU"/>
        </w:rPr>
        <w:t xml:space="preserve"> 2021</w:t>
      </w:r>
    </w:p>
    <w:p w:rsidR="009B3CCF" w:rsidRDefault="006A27A1" w:rsidP="006A27A1">
      <w:pPr>
        <w:contextualSpacing/>
        <w:jc w:val="center"/>
        <w:rPr>
          <w:rFonts w:ascii="Times New Roman" w:eastAsia="Times New Roman" w:hAnsi="Times New Roman" w:cs="Times New Roman"/>
          <w:b/>
          <w:color w:val="00B050"/>
          <w:spacing w:val="60"/>
          <w:sz w:val="40"/>
          <w:szCs w:val="40"/>
          <w:lang w:eastAsia="ru-RU"/>
        </w:rPr>
      </w:pPr>
      <w:r w:rsidRPr="00A15F2B">
        <w:rPr>
          <w:rFonts w:ascii="Times New Roman" w:eastAsia="Times New Roman" w:hAnsi="Times New Roman" w:cs="Times New Roman"/>
          <w:b/>
          <w:i/>
          <w:caps/>
          <w:color w:val="00B050"/>
          <w:spacing w:val="60"/>
          <w:sz w:val="40"/>
          <w:szCs w:val="40"/>
          <w:lang w:eastAsia="ru-RU"/>
        </w:rPr>
        <w:lastRenderedPageBreak/>
        <w:t xml:space="preserve"> </w:t>
      </w:r>
      <w:r w:rsidR="009B3CCF" w:rsidRPr="00A15F2B">
        <w:rPr>
          <w:rFonts w:ascii="Times New Roman" w:eastAsia="Times New Roman" w:hAnsi="Times New Roman" w:cs="Times New Roman"/>
          <w:b/>
          <w:i/>
          <w:caps/>
          <w:color w:val="00B050"/>
          <w:spacing w:val="60"/>
          <w:sz w:val="40"/>
          <w:szCs w:val="40"/>
          <w:lang w:eastAsia="ru-RU"/>
        </w:rPr>
        <w:t>«</w:t>
      </w:r>
      <w:r w:rsidR="00A90453">
        <w:rPr>
          <w:rFonts w:ascii="Times New Roman" w:eastAsia="Times New Roman" w:hAnsi="Times New Roman" w:cs="Times New Roman"/>
          <w:b/>
          <w:i/>
          <w:caps/>
          <w:color w:val="00B050"/>
          <w:spacing w:val="60"/>
          <w:sz w:val="40"/>
          <w:szCs w:val="40"/>
          <w:lang w:eastAsia="ru-RU"/>
        </w:rPr>
        <w:t>маленькая страна</w:t>
      </w:r>
      <w:r w:rsidR="009B3CCF" w:rsidRPr="00A15F2B">
        <w:rPr>
          <w:rFonts w:ascii="Times New Roman" w:eastAsia="Times New Roman" w:hAnsi="Times New Roman" w:cs="Times New Roman"/>
          <w:b/>
          <w:i/>
          <w:caps/>
          <w:color w:val="00B050"/>
          <w:spacing w:val="60"/>
          <w:sz w:val="40"/>
          <w:szCs w:val="40"/>
          <w:lang w:eastAsia="ru-RU"/>
        </w:rPr>
        <w:t>»</w:t>
      </w:r>
    </w:p>
    <w:p w:rsidR="009B3CCF" w:rsidRPr="007B6561" w:rsidRDefault="009B3CCF" w:rsidP="009B3CCF">
      <w:pPr>
        <w:tabs>
          <w:tab w:val="left" w:pos="3345"/>
          <w:tab w:val="left" w:pos="4500"/>
        </w:tabs>
        <w:contextualSpacing/>
        <w:jc w:val="center"/>
        <w:rPr>
          <w:rFonts w:ascii="Times New Roman" w:eastAsia="Times New Roman" w:hAnsi="Times New Roman" w:cs="Times New Roman"/>
          <w:b/>
          <w:color w:val="008000"/>
          <w:sz w:val="28"/>
          <w:szCs w:val="40"/>
          <w:lang w:eastAsia="ru-RU"/>
        </w:rPr>
      </w:pPr>
      <w:r w:rsidRPr="007B6561">
        <w:rPr>
          <w:rFonts w:ascii="Times New Roman" w:eastAsia="Times New Roman" w:hAnsi="Times New Roman" w:cs="Times New Roman"/>
          <w:b/>
          <w:color w:val="008000"/>
          <w:sz w:val="28"/>
          <w:szCs w:val="40"/>
          <w:lang w:eastAsia="ru-RU"/>
        </w:rPr>
        <w:t>пришкольный лагерь</w:t>
      </w:r>
    </w:p>
    <w:p w:rsidR="009B3CCF" w:rsidRPr="009B3CCF" w:rsidRDefault="009B3CCF" w:rsidP="009B3CCF">
      <w:pPr>
        <w:tabs>
          <w:tab w:val="left" w:pos="3345"/>
          <w:tab w:val="left" w:pos="4500"/>
        </w:tabs>
        <w:contextualSpacing/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</w:pPr>
    </w:p>
    <w:p w:rsidR="009B3CCF" w:rsidRPr="007B6561" w:rsidRDefault="009B3CCF" w:rsidP="009B3CCF">
      <w:pPr>
        <w:tabs>
          <w:tab w:val="left" w:pos="3345"/>
          <w:tab w:val="left" w:pos="4500"/>
        </w:tabs>
        <w:contextualSpacing/>
        <w:rPr>
          <w:rFonts w:ascii="Times New Roman" w:eastAsia="Times New Roman" w:hAnsi="Times New Roman" w:cs="Times New Roman"/>
          <w:b/>
          <w:color w:val="F24008"/>
          <w:sz w:val="28"/>
          <w:szCs w:val="40"/>
          <w:lang w:eastAsia="ru-RU"/>
        </w:rPr>
      </w:pPr>
      <w:r w:rsidRPr="007B6561">
        <w:rPr>
          <w:rFonts w:ascii="Times New Roman" w:eastAsia="Times New Roman" w:hAnsi="Times New Roman" w:cs="Times New Roman"/>
          <w:b/>
          <w:color w:val="F24008"/>
          <w:sz w:val="28"/>
          <w:szCs w:val="40"/>
          <w:lang w:eastAsia="ru-RU"/>
        </w:rPr>
        <w:t>Школьный лагерь лёг страницей</w:t>
      </w:r>
    </w:p>
    <w:p w:rsidR="009B3CCF" w:rsidRPr="007B6561" w:rsidRDefault="009B3CCF" w:rsidP="009B3CCF">
      <w:pPr>
        <w:tabs>
          <w:tab w:val="left" w:pos="3345"/>
          <w:tab w:val="left" w:pos="4500"/>
        </w:tabs>
        <w:contextualSpacing/>
        <w:rPr>
          <w:rFonts w:ascii="Times New Roman" w:eastAsia="Times New Roman" w:hAnsi="Times New Roman" w:cs="Times New Roman"/>
          <w:b/>
          <w:color w:val="F24008"/>
          <w:sz w:val="28"/>
          <w:szCs w:val="40"/>
          <w:lang w:eastAsia="ru-RU"/>
        </w:rPr>
      </w:pPr>
      <w:r w:rsidRPr="007B6561">
        <w:rPr>
          <w:rFonts w:ascii="Times New Roman" w:eastAsia="Times New Roman" w:hAnsi="Times New Roman" w:cs="Times New Roman"/>
          <w:b/>
          <w:color w:val="F24008"/>
          <w:sz w:val="28"/>
          <w:szCs w:val="40"/>
          <w:lang w:eastAsia="ru-RU"/>
        </w:rPr>
        <w:t>В наши летние деньки.</w:t>
      </w:r>
    </w:p>
    <w:p w:rsidR="009B3CCF" w:rsidRPr="007B6561" w:rsidRDefault="009B3CCF" w:rsidP="009B3CCF">
      <w:pPr>
        <w:tabs>
          <w:tab w:val="left" w:pos="3345"/>
          <w:tab w:val="left" w:pos="4500"/>
        </w:tabs>
        <w:contextualSpacing/>
        <w:rPr>
          <w:rFonts w:ascii="Times New Roman" w:eastAsia="Times New Roman" w:hAnsi="Times New Roman" w:cs="Times New Roman"/>
          <w:b/>
          <w:color w:val="F24008"/>
          <w:sz w:val="28"/>
          <w:szCs w:val="40"/>
          <w:lang w:eastAsia="ru-RU"/>
        </w:rPr>
      </w:pPr>
      <w:r w:rsidRPr="007B6561">
        <w:rPr>
          <w:rFonts w:ascii="Times New Roman" w:eastAsia="Times New Roman" w:hAnsi="Times New Roman" w:cs="Times New Roman"/>
          <w:b/>
          <w:color w:val="F24008"/>
          <w:sz w:val="28"/>
          <w:szCs w:val="40"/>
          <w:lang w:eastAsia="ru-RU"/>
        </w:rPr>
        <w:t>Песня дружбы вспыхнет птицей,</w:t>
      </w:r>
    </w:p>
    <w:p w:rsidR="009B3CCF" w:rsidRPr="007B6561" w:rsidRDefault="009B3CCF" w:rsidP="009B3CCF">
      <w:pPr>
        <w:tabs>
          <w:tab w:val="left" w:pos="3345"/>
          <w:tab w:val="left" w:pos="4500"/>
        </w:tabs>
        <w:contextualSpacing/>
        <w:rPr>
          <w:rFonts w:ascii="Times New Roman" w:eastAsia="Times New Roman" w:hAnsi="Times New Roman" w:cs="Times New Roman"/>
          <w:b/>
          <w:color w:val="F24008"/>
          <w:sz w:val="28"/>
          <w:szCs w:val="40"/>
          <w:lang w:eastAsia="ru-RU"/>
        </w:rPr>
      </w:pPr>
      <w:r w:rsidRPr="007B6561">
        <w:rPr>
          <w:rFonts w:ascii="Times New Roman" w:eastAsia="Times New Roman" w:hAnsi="Times New Roman" w:cs="Times New Roman"/>
          <w:b/>
          <w:color w:val="F24008"/>
          <w:sz w:val="28"/>
          <w:szCs w:val="40"/>
          <w:lang w:eastAsia="ru-RU"/>
        </w:rPr>
        <w:t>Как цветные огоньки.</w:t>
      </w:r>
    </w:p>
    <w:p w:rsidR="009B3CCF" w:rsidRPr="007B6561" w:rsidRDefault="009B3CCF" w:rsidP="009B3CCF">
      <w:pPr>
        <w:tabs>
          <w:tab w:val="left" w:pos="3345"/>
          <w:tab w:val="left" w:pos="4500"/>
        </w:tabs>
        <w:contextualSpacing/>
        <w:rPr>
          <w:rFonts w:ascii="Times New Roman" w:eastAsia="Times New Roman" w:hAnsi="Times New Roman" w:cs="Times New Roman"/>
          <w:b/>
          <w:color w:val="F24008"/>
          <w:sz w:val="28"/>
          <w:szCs w:val="40"/>
          <w:lang w:eastAsia="ru-RU"/>
        </w:rPr>
      </w:pPr>
      <w:r w:rsidRPr="007B6561">
        <w:rPr>
          <w:rFonts w:ascii="Times New Roman" w:eastAsia="Times New Roman" w:hAnsi="Times New Roman" w:cs="Times New Roman"/>
          <w:b/>
          <w:color w:val="F24008"/>
          <w:sz w:val="28"/>
          <w:szCs w:val="40"/>
          <w:lang w:eastAsia="ru-RU"/>
        </w:rPr>
        <w:t>Всех собрал нас школьный лагерь</w:t>
      </w:r>
    </w:p>
    <w:p w:rsidR="009B3CCF" w:rsidRPr="007B6561" w:rsidRDefault="009B3CCF" w:rsidP="009B3CCF">
      <w:pPr>
        <w:tabs>
          <w:tab w:val="left" w:pos="3345"/>
          <w:tab w:val="left" w:pos="4500"/>
        </w:tabs>
        <w:contextualSpacing/>
        <w:rPr>
          <w:rFonts w:ascii="Times New Roman" w:eastAsia="Times New Roman" w:hAnsi="Times New Roman" w:cs="Times New Roman"/>
          <w:b/>
          <w:color w:val="F24008"/>
          <w:sz w:val="28"/>
          <w:szCs w:val="40"/>
          <w:lang w:eastAsia="ru-RU"/>
        </w:rPr>
      </w:pPr>
      <w:r w:rsidRPr="007B6561">
        <w:rPr>
          <w:rFonts w:ascii="Times New Roman" w:eastAsia="Times New Roman" w:hAnsi="Times New Roman" w:cs="Times New Roman"/>
          <w:b/>
          <w:color w:val="F24008"/>
          <w:sz w:val="28"/>
          <w:szCs w:val="40"/>
          <w:lang w:eastAsia="ru-RU"/>
        </w:rPr>
        <w:t>В свой весёлый хоровод.</w:t>
      </w:r>
    </w:p>
    <w:p w:rsidR="009B3CCF" w:rsidRPr="007B6561" w:rsidRDefault="009B3CCF" w:rsidP="009B3CCF">
      <w:pPr>
        <w:tabs>
          <w:tab w:val="left" w:pos="3345"/>
          <w:tab w:val="left" w:pos="4500"/>
        </w:tabs>
        <w:contextualSpacing/>
        <w:rPr>
          <w:rFonts w:ascii="Times New Roman" w:eastAsia="Times New Roman" w:hAnsi="Times New Roman" w:cs="Times New Roman"/>
          <w:b/>
          <w:color w:val="F24008"/>
          <w:sz w:val="28"/>
          <w:szCs w:val="40"/>
          <w:lang w:eastAsia="ru-RU"/>
        </w:rPr>
      </w:pPr>
      <w:r w:rsidRPr="007B6561">
        <w:rPr>
          <w:rFonts w:ascii="Times New Roman" w:eastAsia="Times New Roman" w:hAnsi="Times New Roman" w:cs="Times New Roman"/>
          <w:b/>
          <w:color w:val="F24008"/>
          <w:sz w:val="28"/>
          <w:szCs w:val="40"/>
          <w:lang w:eastAsia="ru-RU"/>
        </w:rPr>
        <w:t>Здесь в волшебников и магов</w:t>
      </w:r>
    </w:p>
    <w:p w:rsidR="009B3CCF" w:rsidRPr="007B6561" w:rsidRDefault="009B3CCF" w:rsidP="009B3CCF">
      <w:pPr>
        <w:tabs>
          <w:tab w:val="left" w:pos="3345"/>
          <w:tab w:val="left" w:pos="4500"/>
        </w:tabs>
        <w:contextualSpacing/>
        <w:rPr>
          <w:rFonts w:ascii="Times New Roman" w:eastAsia="Times New Roman" w:hAnsi="Times New Roman" w:cs="Times New Roman"/>
          <w:b/>
          <w:color w:val="F24008"/>
          <w:sz w:val="28"/>
          <w:szCs w:val="40"/>
          <w:lang w:eastAsia="ru-RU"/>
        </w:rPr>
      </w:pPr>
      <w:r w:rsidRPr="007B6561">
        <w:rPr>
          <w:rFonts w:ascii="Times New Roman" w:eastAsia="Times New Roman" w:hAnsi="Times New Roman" w:cs="Times New Roman"/>
          <w:b/>
          <w:color w:val="F24008"/>
          <w:sz w:val="28"/>
          <w:szCs w:val="40"/>
          <w:lang w:eastAsia="ru-RU"/>
        </w:rPr>
        <w:t>Превращается народ.</w:t>
      </w:r>
    </w:p>
    <w:p w:rsidR="009B3CCF" w:rsidRPr="007B6561" w:rsidRDefault="009B3CCF" w:rsidP="009B3CCF">
      <w:pPr>
        <w:tabs>
          <w:tab w:val="left" w:pos="3345"/>
          <w:tab w:val="left" w:pos="4500"/>
        </w:tabs>
        <w:contextualSpacing/>
        <w:rPr>
          <w:rFonts w:ascii="Times New Roman" w:eastAsia="Times New Roman" w:hAnsi="Times New Roman" w:cs="Times New Roman"/>
          <w:b/>
          <w:color w:val="F24008"/>
          <w:sz w:val="28"/>
          <w:szCs w:val="40"/>
          <w:lang w:eastAsia="ru-RU"/>
        </w:rPr>
      </w:pPr>
      <w:r w:rsidRPr="007B6561">
        <w:rPr>
          <w:rFonts w:ascii="Times New Roman" w:eastAsia="Times New Roman" w:hAnsi="Times New Roman" w:cs="Times New Roman"/>
          <w:b/>
          <w:color w:val="F24008"/>
          <w:sz w:val="28"/>
          <w:szCs w:val="40"/>
          <w:lang w:eastAsia="ru-RU"/>
        </w:rPr>
        <w:t>Лагерь нас объединяет,</w:t>
      </w:r>
    </w:p>
    <w:p w:rsidR="009B3CCF" w:rsidRPr="007B6561" w:rsidRDefault="009B3CCF" w:rsidP="009B3CCF">
      <w:pPr>
        <w:tabs>
          <w:tab w:val="left" w:pos="3345"/>
          <w:tab w:val="left" w:pos="4500"/>
        </w:tabs>
        <w:contextualSpacing/>
        <w:rPr>
          <w:rFonts w:ascii="Times New Roman" w:eastAsia="Times New Roman" w:hAnsi="Times New Roman" w:cs="Times New Roman"/>
          <w:b/>
          <w:color w:val="F24008"/>
          <w:sz w:val="28"/>
          <w:szCs w:val="40"/>
          <w:lang w:eastAsia="ru-RU"/>
        </w:rPr>
      </w:pPr>
      <w:r w:rsidRPr="007B6561">
        <w:rPr>
          <w:rFonts w:ascii="Times New Roman" w:eastAsia="Times New Roman" w:hAnsi="Times New Roman" w:cs="Times New Roman"/>
          <w:b/>
          <w:color w:val="F24008"/>
          <w:sz w:val="28"/>
          <w:szCs w:val="40"/>
          <w:lang w:eastAsia="ru-RU"/>
        </w:rPr>
        <w:t>Грусть снимает как рукой.</w:t>
      </w:r>
    </w:p>
    <w:p w:rsidR="009B3CCF" w:rsidRPr="007B6561" w:rsidRDefault="009B3CCF" w:rsidP="009B3CCF">
      <w:pPr>
        <w:tabs>
          <w:tab w:val="left" w:pos="3345"/>
          <w:tab w:val="left" w:pos="4500"/>
        </w:tabs>
        <w:contextualSpacing/>
        <w:rPr>
          <w:rFonts w:ascii="Times New Roman" w:eastAsia="Times New Roman" w:hAnsi="Times New Roman" w:cs="Times New Roman"/>
          <w:b/>
          <w:color w:val="F24008"/>
          <w:sz w:val="28"/>
          <w:szCs w:val="40"/>
          <w:lang w:eastAsia="ru-RU"/>
        </w:rPr>
      </w:pPr>
      <w:r w:rsidRPr="007B6561">
        <w:rPr>
          <w:rFonts w:ascii="Times New Roman" w:eastAsia="Times New Roman" w:hAnsi="Times New Roman" w:cs="Times New Roman"/>
          <w:b/>
          <w:color w:val="F24008"/>
          <w:sz w:val="28"/>
          <w:szCs w:val="40"/>
          <w:lang w:eastAsia="ru-RU"/>
        </w:rPr>
        <w:t>Время наше заполняет</w:t>
      </w:r>
    </w:p>
    <w:p w:rsidR="009B3CCF" w:rsidRPr="007B6561" w:rsidRDefault="009B3CCF" w:rsidP="009B3CCF">
      <w:pPr>
        <w:tabs>
          <w:tab w:val="left" w:pos="3345"/>
          <w:tab w:val="left" w:pos="4500"/>
        </w:tabs>
        <w:contextualSpacing/>
        <w:rPr>
          <w:rFonts w:ascii="Times New Roman" w:eastAsia="Times New Roman" w:hAnsi="Times New Roman" w:cs="Times New Roman"/>
          <w:b/>
          <w:color w:val="F24008"/>
          <w:sz w:val="28"/>
          <w:szCs w:val="40"/>
          <w:lang w:eastAsia="ru-RU"/>
        </w:rPr>
      </w:pPr>
      <w:r w:rsidRPr="007B6561">
        <w:rPr>
          <w:rFonts w:ascii="Times New Roman" w:eastAsia="Times New Roman" w:hAnsi="Times New Roman" w:cs="Times New Roman"/>
          <w:b/>
          <w:color w:val="F24008"/>
          <w:sz w:val="28"/>
          <w:szCs w:val="40"/>
          <w:lang w:eastAsia="ru-RU"/>
        </w:rPr>
        <w:t>Самой лучшею строкой.</w:t>
      </w:r>
    </w:p>
    <w:p w:rsidR="009B3CCF" w:rsidRPr="007B6561" w:rsidRDefault="009B3CCF" w:rsidP="009B3CCF">
      <w:pPr>
        <w:tabs>
          <w:tab w:val="left" w:pos="3345"/>
          <w:tab w:val="left" w:pos="4500"/>
        </w:tabs>
        <w:contextualSpacing/>
        <w:rPr>
          <w:rFonts w:ascii="Times New Roman" w:eastAsia="Times New Roman" w:hAnsi="Times New Roman" w:cs="Times New Roman"/>
          <w:b/>
          <w:color w:val="002060"/>
          <w:sz w:val="28"/>
          <w:szCs w:val="40"/>
          <w:lang w:eastAsia="ru-RU"/>
        </w:rPr>
      </w:pPr>
      <w:r w:rsidRPr="007B6561">
        <w:rPr>
          <w:rFonts w:ascii="Times New Roman" w:eastAsia="Times New Roman" w:hAnsi="Times New Roman" w:cs="Times New Roman"/>
          <w:b/>
          <w:color w:val="002060"/>
          <w:sz w:val="28"/>
          <w:szCs w:val="40"/>
          <w:lang w:eastAsia="ru-RU"/>
        </w:rPr>
        <w:t xml:space="preserve">Людмила </w:t>
      </w:r>
      <w:proofErr w:type="spellStart"/>
      <w:r w:rsidRPr="007B6561">
        <w:rPr>
          <w:rFonts w:ascii="Times New Roman" w:eastAsia="Times New Roman" w:hAnsi="Times New Roman" w:cs="Times New Roman"/>
          <w:b/>
          <w:color w:val="002060"/>
          <w:sz w:val="28"/>
          <w:szCs w:val="40"/>
          <w:lang w:eastAsia="ru-RU"/>
        </w:rPr>
        <w:t>Гусельникова</w:t>
      </w:r>
      <w:proofErr w:type="spellEnd"/>
    </w:p>
    <w:p w:rsidR="009B3CCF" w:rsidRPr="009B3CCF" w:rsidRDefault="009B3CCF" w:rsidP="009B3CCF">
      <w:pPr>
        <w:tabs>
          <w:tab w:val="left" w:pos="3345"/>
          <w:tab w:val="left" w:pos="4500"/>
        </w:tabs>
        <w:contextualSpacing/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</w:pPr>
    </w:p>
    <w:p w:rsidR="009B3CCF" w:rsidRDefault="009B3CCF" w:rsidP="009B3CCF">
      <w:pPr>
        <w:tabs>
          <w:tab w:val="left" w:pos="3345"/>
          <w:tab w:val="left" w:pos="4500"/>
        </w:tabs>
        <w:contextualSpacing/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</w:pPr>
      <w:r w:rsidRPr="007B6561"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  <w:t>Лето – это пора отдыха для детей, разрядка накопившейся за год напряжённости, однообразности и учебной рутинности. Лето даёт возможность восполнить израсходованные за учебный год силы, укрепить физическое и психическое здоровье, развить творческий потенциал. Правильная организация летнего отдыха - это путь к совершенствованию личностных способностей, время открытий и приключений, игры и труда, время событий и встреч с чудом, время познания новых людей, а главное – самого себя. Именно это может дать оздоровительный летний лагерь «</w:t>
      </w:r>
      <w:r w:rsidR="00A90453"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  <w:t>Маленькая страна</w:t>
      </w:r>
      <w:r w:rsidRPr="007B6561"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  <w:t xml:space="preserve">» на базе МБОУ СОШ № 13 г. Донецка. </w:t>
      </w:r>
    </w:p>
    <w:p w:rsidR="00A528FF" w:rsidRDefault="009B3CCF" w:rsidP="00A528FF">
      <w:pPr>
        <w:tabs>
          <w:tab w:val="left" w:pos="3345"/>
          <w:tab w:val="left" w:pos="4500"/>
        </w:tabs>
        <w:contextualSpacing/>
        <w:jc w:val="both"/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</w:pPr>
      <w:r w:rsidRPr="007B6561"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  <w:t>Работа лагеря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A90453" w:rsidRDefault="00A90453" w:rsidP="00A528FF">
      <w:pPr>
        <w:tabs>
          <w:tab w:val="left" w:pos="3345"/>
          <w:tab w:val="left" w:pos="4500"/>
        </w:tabs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  <w:t xml:space="preserve">Работа лагеря ориентирована в направлении развития творческого и познавательного интереса детей. В основу работы лагеря легла идея популяризации театрального искусства, благодаря которому создаются возможности для раскрытия творческих способностей ребенка, </w:t>
      </w:r>
      <w:r w:rsidRPr="00A90453">
        <w:rPr>
          <w:rFonts w:ascii="Times New Roman" w:hAnsi="Times New Roman" w:cs="Times New Roman"/>
          <w:i/>
          <w:sz w:val="28"/>
          <w:szCs w:val="28"/>
        </w:rPr>
        <w:t>создание условий для самореализации потенциала дет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90453" w:rsidRPr="00A90453" w:rsidRDefault="00A90453" w:rsidP="00A528FF">
      <w:pPr>
        <w:tabs>
          <w:tab w:val="left" w:pos="3345"/>
          <w:tab w:val="left" w:pos="4500"/>
        </w:tabs>
        <w:contextualSpacing/>
        <w:jc w:val="both"/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</w:pPr>
      <w:r w:rsidRPr="00A90453">
        <w:rPr>
          <w:rFonts w:ascii="Times New Roman" w:hAnsi="Times New Roman" w:cs="Times New Roman"/>
          <w:i/>
          <w:sz w:val="28"/>
          <w:szCs w:val="28"/>
        </w:rPr>
        <w:t>С учетом возрастных особенностей участников лагеря (дети от 7 до 1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A90453">
        <w:rPr>
          <w:rFonts w:ascii="Times New Roman" w:hAnsi="Times New Roman" w:cs="Times New Roman"/>
          <w:i/>
          <w:sz w:val="28"/>
          <w:szCs w:val="28"/>
        </w:rPr>
        <w:t xml:space="preserve"> лет) основной формой работы в лагере выбраны театральные мастер-классы и творческие мастерские, которые позволят каждому участнику реализовать свои возможности в разных видах творческой деятельности.</w:t>
      </w:r>
    </w:p>
    <w:p w:rsidR="00A528FF" w:rsidRPr="00A528FF" w:rsidRDefault="00A528FF" w:rsidP="00A528FF">
      <w:pPr>
        <w:tabs>
          <w:tab w:val="left" w:pos="3345"/>
          <w:tab w:val="left" w:pos="4500"/>
        </w:tabs>
        <w:contextualSpacing/>
        <w:jc w:val="both"/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</w:pPr>
      <w:r w:rsidRPr="00A528FF"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  <w:t>Название лагеря: школьный оздоровительный лагерь</w:t>
      </w:r>
    </w:p>
    <w:p w:rsidR="00A528FF" w:rsidRPr="00A528FF" w:rsidRDefault="00A528FF" w:rsidP="00A528FF">
      <w:pPr>
        <w:tabs>
          <w:tab w:val="left" w:pos="3345"/>
          <w:tab w:val="left" w:pos="4500"/>
        </w:tabs>
        <w:contextualSpacing/>
        <w:jc w:val="both"/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</w:pPr>
      <w:r w:rsidRPr="00A528FF"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  <w:t>Тип лагеря: лагерь дневного пребывания.</w:t>
      </w:r>
    </w:p>
    <w:p w:rsidR="00A528FF" w:rsidRPr="00A528FF" w:rsidRDefault="00A528FF" w:rsidP="00A528FF">
      <w:pPr>
        <w:tabs>
          <w:tab w:val="left" w:pos="3345"/>
          <w:tab w:val="left" w:pos="4500"/>
        </w:tabs>
        <w:contextualSpacing/>
        <w:jc w:val="both"/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</w:pPr>
      <w:r w:rsidRPr="00A528FF"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  <w:t>Профиль лагеря: комплексный</w:t>
      </w:r>
    </w:p>
    <w:p w:rsidR="00A528FF" w:rsidRPr="00A528FF" w:rsidRDefault="00A528FF" w:rsidP="00A528FF">
      <w:pPr>
        <w:tabs>
          <w:tab w:val="left" w:pos="3345"/>
          <w:tab w:val="left" w:pos="4500"/>
        </w:tabs>
        <w:contextualSpacing/>
        <w:jc w:val="both"/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</w:pPr>
      <w:r w:rsidRPr="00A528FF"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  <w:t xml:space="preserve">Модель лагеря: разновозрастное объединение школьников </w:t>
      </w:r>
    </w:p>
    <w:p w:rsidR="009B3CCF" w:rsidRPr="007B6561" w:rsidRDefault="00A528FF" w:rsidP="00A528FF">
      <w:pPr>
        <w:tabs>
          <w:tab w:val="left" w:pos="3345"/>
          <w:tab w:val="left" w:pos="4500"/>
        </w:tabs>
        <w:contextualSpacing/>
        <w:jc w:val="both"/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</w:pPr>
      <w:r w:rsidRPr="00A528FF"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  <w:t>Кадры: педагоги,  физкульту</w:t>
      </w:r>
      <w:r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  <w:t>рный работник</w:t>
      </w:r>
      <w:r w:rsidRPr="00A528FF"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  <w:t xml:space="preserve">.                                                   </w:t>
      </w:r>
    </w:p>
    <w:p w:rsidR="009B3CCF" w:rsidRPr="007B6561" w:rsidRDefault="007B6561" w:rsidP="009B3CCF">
      <w:pPr>
        <w:tabs>
          <w:tab w:val="left" w:pos="3345"/>
          <w:tab w:val="left" w:pos="4500"/>
        </w:tabs>
        <w:contextualSpacing/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  <w:t>Количество смен – 1 смена (ию</w:t>
      </w:r>
      <w:r w:rsidR="00A90453"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  <w:t>н</w:t>
      </w:r>
      <w:r w:rsidR="009B3CCF" w:rsidRPr="007B6561"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  <w:t>ь)</w:t>
      </w:r>
    </w:p>
    <w:p w:rsidR="009B3CCF" w:rsidRPr="007B6561" w:rsidRDefault="009B3CCF" w:rsidP="009B3CCF">
      <w:pPr>
        <w:tabs>
          <w:tab w:val="left" w:pos="3345"/>
          <w:tab w:val="left" w:pos="4500"/>
        </w:tabs>
        <w:contextualSpacing/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</w:pPr>
      <w:r w:rsidRPr="007B6561"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  <w:lastRenderedPageBreak/>
        <w:t>Место провед</w:t>
      </w:r>
      <w:r w:rsidR="007B6561" w:rsidRPr="007B6561"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  <w:t>ения – МБОУ СОШ №13.</w:t>
      </w:r>
    </w:p>
    <w:p w:rsidR="009B3CCF" w:rsidRPr="007B6561" w:rsidRDefault="009B3CCF" w:rsidP="009B3CCF">
      <w:pPr>
        <w:tabs>
          <w:tab w:val="left" w:pos="3345"/>
          <w:tab w:val="left" w:pos="4500"/>
        </w:tabs>
        <w:contextualSpacing/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</w:pPr>
      <w:r w:rsidRPr="007B6561"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  <w:t>Продолжительность смены – 18 дней</w:t>
      </w:r>
    </w:p>
    <w:p w:rsidR="009B3CCF" w:rsidRPr="007B6561" w:rsidRDefault="009B3CCF" w:rsidP="009B3CCF">
      <w:pPr>
        <w:tabs>
          <w:tab w:val="left" w:pos="3345"/>
          <w:tab w:val="left" w:pos="4500"/>
        </w:tabs>
        <w:contextualSpacing/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</w:pPr>
      <w:r w:rsidRPr="007B6561"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  <w:t>Общее число участников за смену – 3</w:t>
      </w:r>
      <w:r w:rsidR="00A90453"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  <w:t>0</w:t>
      </w:r>
      <w:r w:rsidRPr="007B6561"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  <w:t xml:space="preserve"> человек.</w:t>
      </w:r>
    </w:p>
    <w:p w:rsidR="009B3CCF" w:rsidRPr="007B6561" w:rsidRDefault="009B3CCF" w:rsidP="007B6561">
      <w:pPr>
        <w:tabs>
          <w:tab w:val="left" w:pos="3345"/>
          <w:tab w:val="left" w:pos="4500"/>
        </w:tabs>
        <w:contextualSpacing/>
        <w:jc w:val="both"/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</w:pPr>
      <w:r w:rsidRPr="007B6561"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  <w:t>Основной состав лагеря – это учащиеся в возрасте от 7 до 1</w:t>
      </w:r>
      <w:r w:rsidR="006A27A1"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  <w:t>5</w:t>
      </w:r>
      <w:r w:rsidRPr="007B6561"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  <w:t xml:space="preserve"> лет. При комплектовании особое внимание уделяется детям из малообеспеченных, неполных семей, из семей матерей-одиночек, а также детям,находящимся в трудной жизненной ситуации.</w:t>
      </w:r>
    </w:p>
    <w:p w:rsidR="00A90453" w:rsidRDefault="00A90453" w:rsidP="009B3CCF">
      <w:pPr>
        <w:tabs>
          <w:tab w:val="left" w:pos="3345"/>
          <w:tab w:val="left" w:pos="4500"/>
        </w:tabs>
        <w:contextualSpacing/>
        <w:rPr>
          <w:rFonts w:ascii="Times New Roman" w:eastAsia="Times New Roman" w:hAnsi="Times New Roman" w:cs="Times New Roman"/>
          <w:b/>
          <w:i/>
          <w:color w:val="FF0000"/>
          <w:sz w:val="28"/>
          <w:szCs w:val="40"/>
          <w:lang w:eastAsia="ru-RU"/>
        </w:rPr>
      </w:pPr>
    </w:p>
    <w:p w:rsidR="00A90453" w:rsidRDefault="00A90453" w:rsidP="009B3CCF">
      <w:pPr>
        <w:tabs>
          <w:tab w:val="left" w:pos="3345"/>
          <w:tab w:val="left" w:pos="4500"/>
        </w:tabs>
        <w:contextualSpacing/>
        <w:rPr>
          <w:rFonts w:ascii="Times New Roman" w:eastAsia="Times New Roman" w:hAnsi="Times New Roman" w:cs="Times New Roman"/>
          <w:b/>
          <w:i/>
          <w:color w:val="FF0000"/>
          <w:sz w:val="28"/>
          <w:szCs w:val="40"/>
          <w:lang w:eastAsia="ru-RU"/>
        </w:rPr>
      </w:pPr>
    </w:p>
    <w:p w:rsidR="009B3CCF" w:rsidRPr="007B6561" w:rsidRDefault="009B3CCF" w:rsidP="009B3CCF">
      <w:pPr>
        <w:tabs>
          <w:tab w:val="left" w:pos="3345"/>
          <w:tab w:val="left" w:pos="4500"/>
        </w:tabs>
        <w:contextualSpacing/>
        <w:rPr>
          <w:rFonts w:ascii="Times New Roman" w:eastAsia="Times New Roman" w:hAnsi="Times New Roman" w:cs="Times New Roman"/>
          <w:b/>
          <w:i/>
          <w:color w:val="FF0000"/>
          <w:sz w:val="28"/>
          <w:szCs w:val="40"/>
          <w:lang w:eastAsia="ru-RU"/>
        </w:rPr>
      </w:pPr>
      <w:r w:rsidRPr="007B6561">
        <w:rPr>
          <w:rFonts w:ascii="Times New Roman" w:eastAsia="Times New Roman" w:hAnsi="Times New Roman" w:cs="Times New Roman"/>
          <w:b/>
          <w:i/>
          <w:color w:val="FF0000"/>
          <w:sz w:val="28"/>
          <w:szCs w:val="40"/>
          <w:lang w:eastAsia="ru-RU"/>
        </w:rPr>
        <w:t>Цели и задачи лагеря:</w:t>
      </w:r>
    </w:p>
    <w:p w:rsidR="009B3CCF" w:rsidRPr="007B6561" w:rsidRDefault="009B3CCF" w:rsidP="009B3CCF">
      <w:pPr>
        <w:tabs>
          <w:tab w:val="left" w:pos="3345"/>
          <w:tab w:val="left" w:pos="4500"/>
        </w:tabs>
        <w:contextualSpacing/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</w:pPr>
      <w:r w:rsidRPr="007B6561">
        <w:rPr>
          <w:rFonts w:ascii="Times New Roman" w:eastAsia="Times New Roman" w:hAnsi="Times New Roman" w:cs="Times New Roman"/>
          <w:b/>
          <w:color w:val="FF0000"/>
          <w:sz w:val="28"/>
          <w:szCs w:val="40"/>
          <w:lang w:eastAsia="ru-RU"/>
        </w:rPr>
        <w:t xml:space="preserve">Цель </w:t>
      </w:r>
      <w:r w:rsidRPr="009B3CCF"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 xml:space="preserve">- </w:t>
      </w:r>
      <w:r w:rsidRPr="007B6561"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  <w:t>создать условия для организованного отдыха учащихся в летний период, укрепления физического, эмоционального здоровья детей, развития творческих способностей детей.</w:t>
      </w:r>
    </w:p>
    <w:p w:rsidR="009B3CCF" w:rsidRPr="007B6561" w:rsidRDefault="009B3CCF" w:rsidP="009B3CCF">
      <w:pPr>
        <w:tabs>
          <w:tab w:val="left" w:pos="3345"/>
          <w:tab w:val="left" w:pos="4500"/>
        </w:tabs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40"/>
          <w:lang w:eastAsia="ru-RU"/>
        </w:rPr>
      </w:pPr>
      <w:r w:rsidRPr="007B6561">
        <w:rPr>
          <w:rFonts w:ascii="Times New Roman" w:eastAsia="Times New Roman" w:hAnsi="Times New Roman" w:cs="Times New Roman"/>
          <w:b/>
          <w:color w:val="FF0000"/>
          <w:sz w:val="28"/>
          <w:szCs w:val="40"/>
          <w:lang w:eastAsia="ru-RU"/>
        </w:rPr>
        <w:t>Задачи:</w:t>
      </w:r>
    </w:p>
    <w:p w:rsidR="009B3CCF" w:rsidRPr="007B6561" w:rsidRDefault="009B3CCF" w:rsidP="009B3CCF">
      <w:pPr>
        <w:tabs>
          <w:tab w:val="left" w:pos="3345"/>
          <w:tab w:val="left" w:pos="4500"/>
        </w:tabs>
        <w:contextualSpacing/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</w:pPr>
      <w:r w:rsidRPr="007B6561"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  <w:t>1. Организация досуга детей;</w:t>
      </w:r>
    </w:p>
    <w:p w:rsidR="009B3CCF" w:rsidRPr="007B6561" w:rsidRDefault="009B3CCF" w:rsidP="009B3CCF">
      <w:pPr>
        <w:tabs>
          <w:tab w:val="left" w:pos="3345"/>
          <w:tab w:val="left" w:pos="4500"/>
        </w:tabs>
        <w:contextualSpacing/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</w:pPr>
      <w:r w:rsidRPr="007B6561"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  <w:t>2.Содействие укреплению физического и духовного здоровья через разнообразные формы;</w:t>
      </w:r>
    </w:p>
    <w:p w:rsidR="009B3CCF" w:rsidRPr="007B6561" w:rsidRDefault="009B3CCF" w:rsidP="009B3CCF">
      <w:pPr>
        <w:tabs>
          <w:tab w:val="left" w:pos="3345"/>
          <w:tab w:val="left" w:pos="4500"/>
        </w:tabs>
        <w:contextualSpacing/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</w:pPr>
      <w:r w:rsidRPr="007B6561"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  <w:t xml:space="preserve">3.  Формирование у школьников навыков </w:t>
      </w:r>
      <w:proofErr w:type="gramStart"/>
      <w:r w:rsidRPr="007B6561"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  <w:t>общения ;</w:t>
      </w:r>
      <w:proofErr w:type="gramEnd"/>
    </w:p>
    <w:p w:rsidR="009B3CCF" w:rsidRPr="007B6561" w:rsidRDefault="009B3CCF" w:rsidP="009B3CCF">
      <w:pPr>
        <w:tabs>
          <w:tab w:val="left" w:pos="3345"/>
          <w:tab w:val="left" w:pos="4500"/>
        </w:tabs>
        <w:contextualSpacing/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</w:pPr>
      <w:r w:rsidRPr="007B6561"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  <w:t>4. Утверждение в сознании школьников нравственной и культурной ценности;</w:t>
      </w:r>
    </w:p>
    <w:p w:rsidR="009B3CCF" w:rsidRPr="007B6561" w:rsidRDefault="009B3CCF" w:rsidP="009B3CCF">
      <w:pPr>
        <w:tabs>
          <w:tab w:val="left" w:pos="3345"/>
          <w:tab w:val="left" w:pos="4500"/>
        </w:tabs>
        <w:contextualSpacing/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</w:pPr>
      <w:r w:rsidRPr="007B6561"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  <w:t>5.  Привитие навыков здорового образа жизни, укрепление здоровья;</w:t>
      </w:r>
    </w:p>
    <w:p w:rsidR="009B3CCF" w:rsidRPr="007B6561" w:rsidRDefault="009B3CCF" w:rsidP="009B3CCF">
      <w:pPr>
        <w:tabs>
          <w:tab w:val="left" w:pos="3345"/>
          <w:tab w:val="left" w:pos="4500"/>
        </w:tabs>
        <w:contextualSpacing/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</w:pPr>
      <w:r w:rsidRPr="007B6561"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  <w:t>6. Приобщение ребят к творческим видам деятельности, развитие творческого мышления;</w:t>
      </w:r>
    </w:p>
    <w:p w:rsidR="009B3CCF" w:rsidRPr="007B6561" w:rsidRDefault="009B3CCF" w:rsidP="009B3CCF">
      <w:pPr>
        <w:tabs>
          <w:tab w:val="left" w:pos="3345"/>
          <w:tab w:val="left" w:pos="4500"/>
        </w:tabs>
        <w:contextualSpacing/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</w:pPr>
      <w:r w:rsidRPr="007B6561"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  <w:t>7. Сформировать у детей  бережное отношение ко всему живому, к природе, к ее ресурсам;</w:t>
      </w:r>
    </w:p>
    <w:p w:rsidR="009B3CCF" w:rsidRPr="007B6561" w:rsidRDefault="009B3CCF" w:rsidP="009B3CCF">
      <w:pPr>
        <w:tabs>
          <w:tab w:val="left" w:pos="3345"/>
          <w:tab w:val="left" w:pos="4500"/>
        </w:tabs>
        <w:contextualSpacing/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</w:pPr>
      <w:r w:rsidRPr="007B6561"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  <w:t>8. Развитие и укрепление связей школы, семьи, учреждений дополнительного образования, культуры и др.</w:t>
      </w:r>
    </w:p>
    <w:p w:rsidR="009B3CCF" w:rsidRPr="007B6561" w:rsidRDefault="009B3CCF" w:rsidP="007B6561">
      <w:pPr>
        <w:tabs>
          <w:tab w:val="left" w:pos="3735"/>
        </w:tabs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40"/>
          <w:lang w:eastAsia="ru-RU"/>
        </w:rPr>
      </w:pPr>
      <w:r w:rsidRPr="007B6561">
        <w:rPr>
          <w:rFonts w:ascii="Times New Roman" w:eastAsia="Times New Roman" w:hAnsi="Times New Roman" w:cs="Times New Roman"/>
          <w:b/>
          <w:color w:val="FF0000"/>
          <w:sz w:val="28"/>
          <w:szCs w:val="40"/>
          <w:lang w:eastAsia="ru-RU"/>
        </w:rPr>
        <w:t>Принципы, используемые при планировании и проведении лагерной смены.</w:t>
      </w:r>
    </w:p>
    <w:p w:rsidR="009B3CCF" w:rsidRPr="007B6561" w:rsidRDefault="009B3CCF" w:rsidP="007B6561">
      <w:pPr>
        <w:pStyle w:val="a4"/>
        <w:numPr>
          <w:ilvl w:val="0"/>
          <w:numId w:val="5"/>
        </w:numPr>
        <w:tabs>
          <w:tab w:val="left" w:pos="3345"/>
          <w:tab w:val="left" w:pos="4500"/>
        </w:tabs>
        <w:rPr>
          <w:i/>
          <w:sz w:val="28"/>
          <w:szCs w:val="40"/>
        </w:rPr>
      </w:pPr>
      <w:r w:rsidRPr="007B6561">
        <w:rPr>
          <w:i/>
          <w:sz w:val="28"/>
          <w:szCs w:val="40"/>
        </w:rPr>
        <w:t>Безусловная безопасность всех мероприятий;</w:t>
      </w:r>
    </w:p>
    <w:p w:rsidR="009B3CCF" w:rsidRPr="007B6561" w:rsidRDefault="009B3CCF" w:rsidP="007B6561">
      <w:pPr>
        <w:pStyle w:val="a4"/>
        <w:numPr>
          <w:ilvl w:val="0"/>
          <w:numId w:val="5"/>
        </w:numPr>
        <w:tabs>
          <w:tab w:val="left" w:pos="3345"/>
          <w:tab w:val="left" w:pos="4500"/>
        </w:tabs>
        <w:rPr>
          <w:i/>
          <w:sz w:val="28"/>
          <w:szCs w:val="40"/>
        </w:rPr>
      </w:pPr>
      <w:r w:rsidRPr="007B6561">
        <w:rPr>
          <w:i/>
          <w:sz w:val="28"/>
          <w:szCs w:val="40"/>
        </w:rPr>
        <w:t>Учет особенностей каждой личности;</w:t>
      </w:r>
    </w:p>
    <w:p w:rsidR="009B3CCF" w:rsidRPr="007B6561" w:rsidRDefault="009B3CCF" w:rsidP="007B6561">
      <w:pPr>
        <w:pStyle w:val="a4"/>
        <w:numPr>
          <w:ilvl w:val="0"/>
          <w:numId w:val="5"/>
        </w:numPr>
        <w:tabs>
          <w:tab w:val="left" w:pos="3345"/>
          <w:tab w:val="left" w:pos="4500"/>
        </w:tabs>
        <w:rPr>
          <w:i/>
          <w:sz w:val="28"/>
          <w:szCs w:val="40"/>
        </w:rPr>
      </w:pPr>
      <w:r w:rsidRPr="007B6561">
        <w:rPr>
          <w:i/>
          <w:sz w:val="28"/>
          <w:szCs w:val="40"/>
        </w:rPr>
        <w:t>Возможность проявления способностей во всех областях досуговой и творческой деятельности всеми участниками лагеря;</w:t>
      </w:r>
    </w:p>
    <w:p w:rsidR="009B3CCF" w:rsidRPr="007B6561" w:rsidRDefault="009B3CCF" w:rsidP="007B6561">
      <w:pPr>
        <w:pStyle w:val="a4"/>
        <w:numPr>
          <w:ilvl w:val="0"/>
          <w:numId w:val="5"/>
        </w:numPr>
        <w:tabs>
          <w:tab w:val="left" w:pos="3345"/>
          <w:tab w:val="left" w:pos="4500"/>
        </w:tabs>
        <w:rPr>
          <w:i/>
          <w:sz w:val="28"/>
          <w:szCs w:val="40"/>
        </w:rPr>
      </w:pPr>
      <w:r w:rsidRPr="007B6561">
        <w:rPr>
          <w:i/>
          <w:sz w:val="28"/>
          <w:szCs w:val="40"/>
        </w:rPr>
        <w:t>Распределение эмоциональной и физической нагрузки в течение каждого дня;</w:t>
      </w:r>
    </w:p>
    <w:p w:rsidR="009B3CCF" w:rsidRPr="007B6561" w:rsidRDefault="009B3CCF" w:rsidP="007B6561">
      <w:pPr>
        <w:pStyle w:val="a4"/>
        <w:numPr>
          <w:ilvl w:val="0"/>
          <w:numId w:val="5"/>
        </w:numPr>
        <w:tabs>
          <w:tab w:val="left" w:pos="3345"/>
          <w:tab w:val="left" w:pos="4500"/>
        </w:tabs>
        <w:rPr>
          <w:i/>
          <w:sz w:val="28"/>
          <w:szCs w:val="40"/>
        </w:rPr>
      </w:pPr>
      <w:r w:rsidRPr="007B6561">
        <w:rPr>
          <w:i/>
          <w:sz w:val="28"/>
          <w:szCs w:val="40"/>
        </w:rPr>
        <w:t>Четкое распределение обязанностей и времени между всеми участниками лагеря;</w:t>
      </w:r>
    </w:p>
    <w:p w:rsidR="009B3CCF" w:rsidRPr="007B6561" w:rsidRDefault="009B3CCF" w:rsidP="007B6561">
      <w:pPr>
        <w:pStyle w:val="a4"/>
        <w:numPr>
          <w:ilvl w:val="0"/>
          <w:numId w:val="5"/>
        </w:numPr>
        <w:tabs>
          <w:tab w:val="left" w:pos="3345"/>
          <w:tab w:val="left" w:pos="4500"/>
        </w:tabs>
        <w:rPr>
          <w:i/>
          <w:sz w:val="28"/>
          <w:szCs w:val="40"/>
        </w:rPr>
      </w:pPr>
      <w:r w:rsidRPr="007B6561">
        <w:rPr>
          <w:i/>
          <w:sz w:val="28"/>
          <w:szCs w:val="40"/>
        </w:rPr>
        <w:t>Моделирование и создание ситуации успеха при общении разных категорий детей и взрослых;</w:t>
      </w:r>
    </w:p>
    <w:p w:rsidR="009B3CCF" w:rsidRPr="007B6561" w:rsidRDefault="009B3CCF" w:rsidP="007B6561">
      <w:pPr>
        <w:pStyle w:val="a4"/>
        <w:numPr>
          <w:ilvl w:val="0"/>
          <w:numId w:val="5"/>
        </w:numPr>
        <w:tabs>
          <w:tab w:val="left" w:pos="3345"/>
          <w:tab w:val="left" w:pos="4500"/>
        </w:tabs>
        <w:rPr>
          <w:i/>
          <w:sz w:val="28"/>
          <w:szCs w:val="40"/>
        </w:rPr>
      </w:pPr>
      <w:r w:rsidRPr="007B6561">
        <w:rPr>
          <w:i/>
          <w:sz w:val="28"/>
          <w:szCs w:val="40"/>
        </w:rPr>
        <w:t>Ежедневная рефлексия с возможностью для каждого участника лагеря высказать свое мнение о прошедшем дне.</w:t>
      </w:r>
    </w:p>
    <w:p w:rsidR="009B3CCF" w:rsidRDefault="009B3CCF" w:rsidP="009B3CCF">
      <w:pPr>
        <w:tabs>
          <w:tab w:val="left" w:pos="3345"/>
          <w:tab w:val="center" w:pos="5386"/>
        </w:tabs>
        <w:contextualSpacing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</w:p>
    <w:p w:rsidR="006A27A1" w:rsidRDefault="009B3CCF" w:rsidP="009B3CCF">
      <w:pPr>
        <w:tabs>
          <w:tab w:val="left" w:pos="3345"/>
          <w:tab w:val="center" w:pos="5386"/>
        </w:tabs>
        <w:contextualSpacing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ab/>
      </w:r>
    </w:p>
    <w:p w:rsidR="006A27A1" w:rsidRDefault="006A27A1" w:rsidP="009B3CCF">
      <w:pPr>
        <w:tabs>
          <w:tab w:val="left" w:pos="3345"/>
          <w:tab w:val="center" w:pos="5386"/>
        </w:tabs>
        <w:contextualSpacing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</w:p>
    <w:p w:rsidR="006A27A1" w:rsidRDefault="006A27A1" w:rsidP="009B3CCF">
      <w:pPr>
        <w:tabs>
          <w:tab w:val="left" w:pos="3345"/>
          <w:tab w:val="center" w:pos="5386"/>
        </w:tabs>
        <w:contextualSpacing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</w:p>
    <w:p w:rsidR="006A27A1" w:rsidRDefault="006A27A1" w:rsidP="009B3CCF">
      <w:pPr>
        <w:tabs>
          <w:tab w:val="left" w:pos="3345"/>
          <w:tab w:val="center" w:pos="5386"/>
        </w:tabs>
        <w:contextualSpacing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</w:p>
    <w:p w:rsidR="00D8680A" w:rsidRDefault="00A15F2B" w:rsidP="006A27A1">
      <w:pPr>
        <w:tabs>
          <w:tab w:val="left" w:pos="3345"/>
          <w:tab w:val="center" w:pos="5386"/>
        </w:tabs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 w:rsidRPr="003671EA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lastRenderedPageBreak/>
        <w:t xml:space="preserve">План работы </w:t>
      </w:r>
      <w:r w:rsidRPr="00A15F2B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лагеря</w:t>
      </w:r>
    </w:p>
    <w:p w:rsidR="00D8680A" w:rsidRDefault="00A15F2B" w:rsidP="00A15F2B">
      <w:pPr>
        <w:contextualSpacing/>
        <w:jc w:val="center"/>
        <w:rPr>
          <w:rFonts w:ascii="Times New Roman" w:eastAsia="Times New Roman" w:hAnsi="Times New Roman" w:cs="Times New Roman"/>
          <w:b/>
          <w:color w:val="00B050"/>
          <w:spacing w:val="60"/>
          <w:sz w:val="40"/>
          <w:szCs w:val="40"/>
          <w:lang w:eastAsia="ru-RU"/>
        </w:rPr>
      </w:pPr>
      <w:r w:rsidRPr="00A15F2B">
        <w:rPr>
          <w:rFonts w:ascii="Times New Roman" w:eastAsia="Times New Roman" w:hAnsi="Times New Roman" w:cs="Times New Roman"/>
          <w:b/>
          <w:i/>
          <w:caps/>
          <w:color w:val="00B050"/>
          <w:spacing w:val="60"/>
          <w:sz w:val="40"/>
          <w:szCs w:val="40"/>
          <w:lang w:eastAsia="ru-RU"/>
        </w:rPr>
        <w:t>«</w:t>
      </w:r>
      <w:r w:rsidR="006A27A1">
        <w:rPr>
          <w:rFonts w:ascii="Times New Roman" w:eastAsia="Times New Roman" w:hAnsi="Times New Roman" w:cs="Times New Roman"/>
          <w:b/>
          <w:i/>
          <w:caps/>
          <w:color w:val="00B050"/>
          <w:spacing w:val="60"/>
          <w:sz w:val="40"/>
          <w:szCs w:val="40"/>
          <w:lang w:eastAsia="ru-RU"/>
        </w:rPr>
        <w:t>маленькая страна</w:t>
      </w:r>
      <w:r w:rsidRPr="00A15F2B">
        <w:rPr>
          <w:rFonts w:ascii="Times New Roman" w:eastAsia="Times New Roman" w:hAnsi="Times New Roman" w:cs="Times New Roman"/>
          <w:b/>
          <w:i/>
          <w:caps/>
          <w:color w:val="00B050"/>
          <w:spacing w:val="60"/>
          <w:sz w:val="40"/>
          <w:szCs w:val="40"/>
          <w:lang w:eastAsia="ru-RU"/>
        </w:rPr>
        <w:t>»</w:t>
      </w:r>
    </w:p>
    <w:p w:rsidR="00A15F2B" w:rsidRDefault="00A15F2B" w:rsidP="00A15F2B">
      <w:pPr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 w:rsidRPr="00A15F2B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в летние каникул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47"/>
        <w:gridCol w:w="5280"/>
        <w:gridCol w:w="1767"/>
      </w:tblGrid>
      <w:tr w:rsidR="00D44EF5" w:rsidTr="006B4150">
        <w:tc>
          <w:tcPr>
            <w:tcW w:w="3941" w:type="dxa"/>
            <w:gridSpan w:val="2"/>
          </w:tcPr>
          <w:p w:rsidR="00A15F2B" w:rsidRPr="00D8680A" w:rsidRDefault="00A15F2B" w:rsidP="0004382F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</w:pPr>
          </w:p>
          <w:p w:rsidR="00A15F2B" w:rsidRPr="00D8680A" w:rsidRDefault="00A15F2B" w:rsidP="0004382F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D8680A">
              <w:rPr>
                <w:rFonts w:ascii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День</w:t>
            </w:r>
          </w:p>
        </w:tc>
        <w:tc>
          <w:tcPr>
            <w:tcW w:w="5280" w:type="dxa"/>
          </w:tcPr>
          <w:p w:rsidR="00A15F2B" w:rsidRPr="00D8680A" w:rsidRDefault="00A15F2B" w:rsidP="0004382F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</w:pPr>
          </w:p>
          <w:p w:rsidR="00A15F2B" w:rsidRPr="00D8680A" w:rsidRDefault="00A15F2B" w:rsidP="0004382F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</w:pPr>
            <w:r w:rsidRPr="00D8680A">
              <w:rPr>
                <w:rFonts w:ascii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Мероприятия</w:t>
            </w:r>
          </w:p>
          <w:p w:rsidR="00A15F2B" w:rsidRPr="00D8680A" w:rsidRDefault="00A15F2B" w:rsidP="0004382F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</w:tc>
        <w:tc>
          <w:tcPr>
            <w:tcW w:w="1767" w:type="dxa"/>
          </w:tcPr>
          <w:p w:rsidR="00A15F2B" w:rsidRPr="00D8680A" w:rsidRDefault="00A15F2B" w:rsidP="0004382F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</w:pPr>
            <w:r w:rsidRPr="00D8680A">
              <w:rPr>
                <w:rFonts w:ascii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Время проведения</w:t>
            </w:r>
          </w:p>
        </w:tc>
      </w:tr>
      <w:tr w:rsidR="00A15F2B" w:rsidTr="006B4150">
        <w:tc>
          <w:tcPr>
            <w:tcW w:w="10988" w:type="dxa"/>
            <w:gridSpan w:val="4"/>
            <w:shd w:val="clear" w:color="auto" w:fill="FFFF00"/>
          </w:tcPr>
          <w:p w:rsidR="00A15F2B" w:rsidRPr="00A15F2B" w:rsidRDefault="006A27A1" w:rsidP="006A27A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40"/>
                <w:lang w:eastAsia="ru-RU"/>
              </w:rPr>
              <w:t>2</w:t>
            </w:r>
            <w:r w:rsidR="00A51E7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40"/>
                <w:lang w:eastAsia="ru-RU"/>
              </w:rPr>
              <w:t xml:space="preserve">  ию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40"/>
                <w:lang w:eastAsia="ru-RU"/>
              </w:rPr>
              <w:t>н</w:t>
            </w:r>
            <w:r w:rsidR="00A51E7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40"/>
                <w:lang w:eastAsia="ru-RU"/>
              </w:rPr>
              <w:t>я</w:t>
            </w:r>
          </w:p>
        </w:tc>
      </w:tr>
      <w:tr w:rsidR="00D8680A" w:rsidTr="006B4150">
        <w:trPr>
          <w:trHeight w:val="549"/>
        </w:trPr>
        <w:tc>
          <w:tcPr>
            <w:tcW w:w="3941" w:type="dxa"/>
            <w:gridSpan w:val="2"/>
            <w:vMerge w:val="restart"/>
          </w:tcPr>
          <w:p w:rsidR="00D8680A" w:rsidRDefault="00D8680A" w:rsidP="00A15F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</w:pPr>
          </w:p>
          <w:p w:rsidR="00D8680A" w:rsidRPr="00A51E7A" w:rsidRDefault="000D5514" w:rsidP="00A15F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  <w:t>День</w:t>
            </w:r>
          </w:p>
          <w:p w:rsidR="00A51E7A" w:rsidRDefault="000D5514" w:rsidP="00A15F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  <w:t>встречи</w:t>
            </w:r>
          </w:p>
          <w:p w:rsidR="00A51E7A" w:rsidRDefault="00A51E7A" w:rsidP="00A15F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  <w:p w:rsidR="00A51E7A" w:rsidRPr="00A51E7A" w:rsidRDefault="00A51E7A" w:rsidP="00A15F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0058" cy="1962150"/>
                  <wp:effectExtent l="0" t="0" r="0" b="0"/>
                  <wp:docPr id="1" name="Рисунок 1" descr="http://gorodets-45.dounn.ru/sites/default/files/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orodets-45.dounn.ru/sites/default/files/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58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0" w:type="dxa"/>
          </w:tcPr>
          <w:p w:rsidR="00D8680A" w:rsidRDefault="00D8680A" w:rsidP="00D8680A">
            <w:pPr>
              <w:numPr>
                <w:ilvl w:val="0"/>
                <w:numId w:val="1"/>
              </w:numPr>
              <w:ind w:left="328" w:hanging="28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стреча и знакомство детей</w:t>
            </w:r>
          </w:p>
          <w:p w:rsidR="00D8680A" w:rsidRPr="007B6643" w:rsidRDefault="00D8680A" w:rsidP="00D8680A">
            <w:pPr>
              <w:numPr>
                <w:ilvl w:val="0"/>
                <w:numId w:val="1"/>
              </w:numPr>
              <w:ind w:left="328" w:hanging="28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смотр детей </w:t>
            </w:r>
          </w:p>
        </w:tc>
        <w:tc>
          <w:tcPr>
            <w:tcW w:w="1767" w:type="dxa"/>
          </w:tcPr>
          <w:p w:rsidR="00D8680A" w:rsidRPr="007B6643" w:rsidRDefault="00D8680A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30-8.45</w:t>
            </w:r>
          </w:p>
          <w:p w:rsidR="00D8680A" w:rsidRPr="007B6643" w:rsidRDefault="00D8680A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D8680A" w:rsidTr="006B4150">
        <w:tc>
          <w:tcPr>
            <w:tcW w:w="3941" w:type="dxa"/>
            <w:gridSpan w:val="2"/>
            <w:vMerge/>
          </w:tcPr>
          <w:p w:rsidR="00D8680A" w:rsidRDefault="00D8680A" w:rsidP="00A15F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</w:pPr>
          </w:p>
        </w:tc>
        <w:tc>
          <w:tcPr>
            <w:tcW w:w="5280" w:type="dxa"/>
          </w:tcPr>
          <w:p w:rsidR="00D8680A" w:rsidRPr="007B6643" w:rsidRDefault="00D8680A" w:rsidP="00D8680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рядка «Богатырские</w:t>
            </w:r>
            <w:r w:rsidR="006A27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тешки</w:t>
            </w:r>
            <w:proofErr w:type="spellEnd"/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:rsidR="00D8680A" w:rsidRPr="007B6643" w:rsidRDefault="00D8680A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45 -9.00</w:t>
            </w:r>
          </w:p>
        </w:tc>
      </w:tr>
      <w:tr w:rsidR="00D8680A" w:rsidTr="006B4150">
        <w:tc>
          <w:tcPr>
            <w:tcW w:w="3941" w:type="dxa"/>
            <w:gridSpan w:val="2"/>
            <w:vMerge/>
          </w:tcPr>
          <w:p w:rsidR="00D8680A" w:rsidRDefault="00D8680A" w:rsidP="00A15F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</w:pPr>
          </w:p>
        </w:tc>
        <w:tc>
          <w:tcPr>
            <w:tcW w:w="5280" w:type="dxa"/>
          </w:tcPr>
          <w:p w:rsidR="00D8680A" w:rsidRPr="006B4150" w:rsidRDefault="00D8680A" w:rsidP="00D8680A">
            <w:pPr>
              <w:numPr>
                <w:ilvl w:val="0"/>
                <w:numId w:val="1"/>
              </w:numPr>
              <w:ind w:left="317" w:hanging="283"/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6B415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Инструктаж по ТБ «Правила безоп</w:t>
            </w:r>
            <w:r w:rsidR="00A51E7A" w:rsidRPr="006B415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асн</w:t>
            </w:r>
            <w:r w:rsidR="006B4150" w:rsidRPr="006B415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ого поведения в лагере»</w:t>
            </w:r>
          </w:p>
          <w:p w:rsidR="00D8680A" w:rsidRPr="007B6643" w:rsidRDefault="00D8680A" w:rsidP="00D8680A">
            <w:pPr>
              <w:numPr>
                <w:ilvl w:val="0"/>
                <w:numId w:val="1"/>
              </w:numPr>
              <w:ind w:left="317" w:hanging="283"/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тработка порядка эвакуации при пожаре в школе</w:t>
            </w:r>
          </w:p>
        </w:tc>
        <w:tc>
          <w:tcPr>
            <w:tcW w:w="1767" w:type="dxa"/>
          </w:tcPr>
          <w:p w:rsidR="00D8680A" w:rsidRPr="007B6643" w:rsidRDefault="00B202A4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00 -9.2</w:t>
            </w:r>
            <w:r w:rsidR="00D8680A"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</w:t>
            </w:r>
          </w:p>
        </w:tc>
      </w:tr>
      <w:tr w:rsidR="00D8680A" w:rsidTr="006B4150">
        <w:tc>
          <w:tcPr>
            <w:tcW w:w="3941" w:type="dxa"/>
            <w:gridSpan w:val="2"/>
            <w:vMerge/>
          </w:tcPr>
          <w:p w:rsidR="00D8680A" w:rsidRDefault="00D8680A" w:rsidP="00A15F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</w:pPr>
          </w:p>
        </w:tc>
        <w:tc>
          <w:tcPr>
            <w:tcW w:w="5280" w:type="dxa"/>
          </w:tcPr>
          <w:p w:rsidR="00D8680A" w:rsidRDefault="00D8680A" w:rsidP="000438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втрак</w:t>
            </w:r>
          </w:p>
          <w:p w:rsidR="00B202A4" w:rsidRPr="00B202A4" w:rsidRDefault="00B202A4" w:rsidP="00B202A4">
            <w:pPr>
              <w:pStyle w:val="a4"/>
              <w:numPr>
                <w:ilvl w:val="0"/>
                <w:numId w:val="6"/>
              </w:numPr>
              <w:rPr>
                <w:b/>
                <w:color w:val="FF0000"/>
              </w:rPr>
            </w:pPr>
            <w:r w:rsidRPr="00B202A4">
              <w:rPr>
                <w:b/>
                <w:color w:val="FF0000"/>
              </w:rPr>
              <w:t>отряд</w:t>
            </w:r>
          </w:p>
          <w:p w:rsidR="00B202A4" w:rsidRPr="00B202A4" w:rsidRDefault="00B202A4" w:rsidP="00B202A4">
            <w:pPr>
              <w:pStyle w:val="a4"/>
              <w:numPr>
                <w:ilvl w:val="0"/>
                <w:numId w:val="6"/>
              </w:numPr>
              <w:rPr>
                <w:b/>
                <w:color w:val="215868"/>
              </w:rPr>
            </w:pPr>
            <w:r w:rsidRPr="00B202A4">
              <w:rPr>
                <w:b/>
                <w:color w:val="FF0000"/>
              </w:rPr>
              <w:t>отряд</w:t>
            </w:r>
          </w:p>
        </w:tc>
        <w:tc>
          <w:tcPr>
            <w:tcW w:w="1767" w:type="dxa"/>
          </w:tcPr>
          <w:p w:rsidR="00D8680A" w:rsidRDefault="00D8680A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202A4" w:rsidRDefault="00B202A4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20-9.40</w:t>
            </w:r>
          </w:p>
          <w:p w:rsidR="00B202A4" w:rsidRPr="007B6643" w:rsidRDefault="00B202A4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40-10.00</w:t>
            </w:r>
          </w:p>
        </w:tc>
      </w:tr>
      <w:tr w:rsidR="00D8680A" w:rsidTr="006B4150">
        <w:trPr>
          <w:trHeight w:val="1318"/>
        </w:trPr>
        <w:tc>
          <w:tcPr>
            <w:tcW w:w="3941" w:type="dxa"/>
            <w:gridSpan w:val="2"/>
            <w:vMerge/>
          </w:tcPr>
          <w:p w:rsidR="00D8680A" w:rsidRDefault="00D8680A" w:rsidP="00A15F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</w:pPr>
          </w:p>
        </w:tc>
        <w:tc>
          <w:tcPr>
            <w:tcW w:w="5280" w:type="dxa"/>
          </w:tcPr>
          <w:p w:rsidR="00A51E7A" w:rsidRPr="00A51E7A" w:rsidRDefault="00A51E7A" w:rsidP="00D8680A">
            <w:pPr>
              <w:numPr>
                <w:ilvl w:val="0"/>
                <w:numId w:val="3"/>
              </w:numPr>
              <w:ind w:left="328" w:right="-47" w:hanging="328"/>
              <w:rPr>
                <w:rFonts w:ascii="Times New Roman" w:hAnsi="Times New Roman" w:cs="Times New Roman"/>
                <w:color w:val="077B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Ох, лето красное…» (игра вертушка знакомство с лагерем)</w:t>
            </w:r>
          </w:p>
          <w:p w:rsidR="00D8680A" w:rsidRPr="007B6643" w:rsidRDefault="00D8680A" w:rsidP="00D8680A">
            <w:pPr>
              <w:numPr>
                <w:ilvl w:val="0"/>
                <w:numId w:val="3"/>
              </w:numPr>
              <w:ind w:left="328" w:right="-47" w:hanging="328"/>
              <w:rPr>
                <w:rFonts w:ascii="Times New Roman" w:hAnsi="Times New Roman" w:cs="Times New Roman"/>
                <w:color w:val="077B1D"/>
                <w:sz w:val="24"/>
                <w:szCs w:val="24"/>
              </w:rPr>
            </w:pPr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инутка здоровья «Мой рост, мой вес»</w:t>
            </w:r>
          </w:p>
          <w:p w:rsidR="00D8680A" w:rsidRPr="00A51E7A" w:rsidRDefault="00D8680A" w:rsidP="00A51E7A">
            <w:pPr>
              <w:pStyle w:val="a4"/>
              <w:numPr>
                <w:ilvl w:val="0"/>
                <w:numId w:val="3"/>
              </w:numPr>
              <w:ind w:right="-47"/>
              <w:rPr>
                <w:color w:val="002060"/>
                <w:u w:val="single"/>
              </w:rPr>
            </w:pPr>
            <w:r w:rsidRPr="00A51E7A">
              <w:rPr>
                <w:color w:val="002060"/>
              </w:rPr>
              <w:t>Операция «Уют</w:t>
            </w:r>
            <w:r w:rsidR="00A51E7A" w:rsidRPr="00A51E7A">
              <w:rPr>
                <w:color w:val="002060"/>
              </w:rPr>
              <w:t>»</w:t>
            </w:r>
          </w:p>
          <w:p w:rsidR="00D8680A" w:rsidRPr="007B6643" w:rsidRDefault="00D8680A" w:rsidP="00D8680A">
            <w:pPr>
              <w:numPr>
                <w:ilvl w:val="0"/>
                <w:numId w:val="1"/>
              </w:numPr>
              <w:ind w:left="328" w:right="-47" w:hanging="328"/>
              <w:rPr>
                <w:rFonts w:ascii="Times New Roman" w:hAnsi="Times New Roman" w:cs="Times New Roman"/>
                <w:color w:val="077B1D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формление </w:t>
            </w:r>
            <w:r w:rsidR="00A51E7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трядного уголка</w:t>
            </w:r>
          </w:p>
        </w:tc>
        <w:tc>
          <w:tcPr>
            <w:tcW w:w="1767" w:type="dxa"/>
          </w:tcPr>
          <w:p w:rsidR="00D8680A" w:rsidRPr="007B6643" w:rsidRDefault="00D8680A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0.00 – 11.00</w:t>
            </w:r>
          </w:p>
        </w:tc>
      </w:tr>
      <w:tr w:rsidR="00D8680A" w:rsidTr="006B4150">
        <w:tc>
          <w:tcPr>
            <w:tcW w:w="3941" w:type="dxa"/>
            <w:gridSpan w:val="2"/>
            <w:vMerge/>
          </w:tcPr>
          <w:p w:rsidR="00D8680A" w:rsidRDefault="00D8680A" w:rsidP="00A15F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</w:pPr>
          </w:p>
        </w:tc>
        <w:tc>
          <w:tcPr>
            <w:tcW w:w="5280" w:type="dxa"/>
          </w:tcPr>
          <w:p w:rsidR="00D8680A" w:rsidRPr="0050143E" w:rsidRDefault="00D8680A" w:rsidP="0004382F">
            <w:pPr>
              <w:ind w:right="-47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торой завтрак</w:t>
            </w:r>
          </w:p>
        </w:tc>
        <w:tc>
          <w:tcPr>
            <w:tcW w:w="1767" w:type="dxa"/>
          </w:tcPr>
          <w:p w:rsidR="00D8680A" w:rsidRPr="007B6643" w:rsidRDefault="00D8680A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.00-11.15</w:t>
            </w:r>
          </w:p>
        </w:tc>
      </w:tr>
      <w:tr w:rsidR="00D8680A" w:rsidTr="006B4150">
        <w:tc>
          <w:tcPr>
            <w:tcW w:w="3941" w:type="dxa"/>
            <w:gridSpan w:val="2"/>
            <w:vMerge/>
          </w:tcPr>
          <w:p w:rsidR="00D8680A" w:rsidRDefault="00D8680A" w:rsidP="00A15F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</w:pPr>
          </w:p>
        </w:tc>
        <w:tc>
          <w:tcPr>
            <w:tcW w:w="5280" w:type="dxa"/>
          </w:tcPr>
          <w:p w:rsidR="00D8680A" w:rsidRPr="00A51E7A" w:rsidRDefault="00D8680A" w:rsidP="0004382F">
            <w:pPr>
              <w:numPr>
                <w:ilvl w:val="0"/>
                <w:numId w:val="1"/>
              </w:numPr>
              <w:ind w:left="328" w:hanging="328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огулка, подвижные игры на свежем воздухе </w:t>
            </w:r>
          </w:p>
        </w:tc>
        <w:tc>
          <w:tcPr>
            <w:tcW w:w="1767" w:type="dxa"/>
          </w:tcPr>
          <w:p w:rsidR="00D8680A" w:rsidRPr="007B6643" w:rsidRDefault="00D8680A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.15-12.30</w:t>
            </w:r>
          </w:p>
        </w:tc>
      </w:tr>
      <w:tr w:rsidR="00D8680A" w:rsidTr="006B4150">
        <w:tc>
          <w:tcPr>
            <w:tcW w:w="3941" w:type="dxa"/>
            <w:gridSpan w:val="2"/>
            <w:vMerge/>
          </w:tcPr>
          <w:p w:rsidR="00D8680A" w:rsidRDefault="00D8680A" w:rsidP="00A15F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</w:pPr>
          </w:p>
        </w:tc>
        <w:tc>
          <w:tcPr>
            <w:tcW w:w="5280" w:type="dxa"/>
          </w:tcPr>
          <w:p w:rsidR="00D8680A" w:rsidRPr="00D8680A" w:rsidRDefault="006A27A1" w:rsidP="00F824C9">
            <w:pPr>
              <w:numPr>
                <w:ilvl w:val="0"/>
                <w:numId w:val="1"/>
              </w:numPr>
              <w:ind w:left="328" w:hanging="328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авательный час «</w:t>
            </w:r>
            <w:r w:rsidR="00F824C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:rsidR="00D8680A" w:rsidRPr="007B6643" w:rsidRDefault="00D8680A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2.30 – 13.30</w:t>
            </w:r>
          </w:p>
        </w:tc>
      </w:tr>
      <w:tr w:rsidR="00D8680A" w:rsidTr="006B4150">
        <w:tc>
          <w:tcPr>
            <w:tcW w:w="3941" w:type="dxa"/>
            <w:gridSpan w:val="2"/>
            <w:vMerge/>
          </w:tcPr>
          <w:p w:rsidR="00D8680A" w:rsidRDefault="00D8680A" w:rsidP="00A15F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</w:pPr>
          </w:p>
        </w:tc>
        <w:tc>
          <w:tcPr>
            <w:tcW w:w="5280" w:type="dxa"/>
          </w:tcPr>
          <w:p w:rsidR="00D8680A" w:rsidRDefault="00D8680A" w:rsidP="000438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ед</w:t>
            </w:r>
          </w:p>
          <w:p w:rsidR="00B202A4" w:rsidRPr="00B202A4" w:rsidRDefault="00B202A4" w:rsidP="00B202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  <w:p w:rsidR="00B202A4" w:rsidRPr="0050143E" w:rsidRDefault="00B202A4" w:rsidP="00B202A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</w:tc>
        <w:tc>
          <w:tcPr>
            <w:tcW w:w="1767" w:type="dxa"/>
          </w:tcPr>
          <w:p w:rsidR="00D8680A" w:rsidRDefault="00D8680A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202A4" w:rsidRDefault="00B202A4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20-13-40</w:t>
            </w:r>
          </w:p>
          <w:p w:rsidR="00B202A4" w:rsidRPr="007B6643" w:rsidRDefault="00B202A4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40-14.00</w:t>
            </w:r>
          </w:p>
        </w:tc>
      </w:tr>
      <w:tr w:rsidR="00D8680A" w:rsidTr="006B4150">
        <w:tc>
          <w:tcPr>
            <w:tcW w:w="3941" w:type="dxa"/>
            <w:gridSpan w:val="2"/>
            <w:vMerge/>
          </w:tcPr>
          <w:p w:rsidR="00D8680A" w:rsidRDefault="00D8680A" w:rsidP="00A15F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</w:pPr>
          </w:p>
        </w:tc>
        <w:tc>
          <w:tcPr>
            <w:tcW w:w="5280" w:type="dxa"/>
          </w:tcPr>
          <w:p w:rsidR="00D8680A" w:rsidRPr="00D8680A" w:rsidRDefault="00D8680A" w:rsidP="00D8680A">
            <w:pPr>
              <w:numPr>
                <w:ilvl w:val="0"/>
                <w:numId w:val="1"/>
              </w:numPr>
              <w:ind w:left="328" w:right="-52" w:hanging="425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а «Расскажи мне о себе»</w:t>
            </w:r>
          </w:p>
          <w:p w:rsidR="00D8680A" w:rsidRPr="00D8680A" w:rsidRDefault="00D8680A" w:rsidP="00D8680A">
            <w:pPr>
              <w:numPr>
                <w:ilvl w:val="0"/>
                <w:numId w:val="1"/>
              </w:numPr>
              <w:ind w:left="328" w:right="-52" w:hanging="425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нструктаж по </w:t>
            </w:r>
            <w:proofErr w:type="gramStart"/>
            <w:r w:rsidRPr="00D8680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ДД :</w:t>
            </w:r>
            <w:proofErr w:type="gramEnd"/>
            <w:r w:rsidRPr="00D8680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Безопасный путь в</w:t>
            </w:r>
          </w:p>
          <w:p w:rsidR="00D8680A" w:rsidRPr="007B6643" w:rsidRDefault="00D8680A" w:rsidP="0004382F">
            <w:pPr>
              <w:ind w:right="-52"/>
              <w:rPr>
                <w:rFonts w:ascii="Times New Roman" w:hAnsi="Times New Roman" w:cs="Times New Roman"/>
                <w:color w:val="077B1D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агерь и домой» - поведение на дороге.</w:t>
            </w:r>
          </w:p>
        </w:tc>
        <w:tc>
          <w:tcPr>
            <w:tcW w:w="1767" w:type="dxa"/>
          </w:tcPr>
          <w:p w:rsidR="00D8680A" w:rsidRPr="007B6643" w:rsidRDefault="00D8680A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4.00-14.30</w:t>
            </w:r>
          </w:p>
        </w:tc>
      </w:tr>
      <w:tr w:rsidR="00A51E7A" w:rsidTr="006B4150">
        <w:tc>
          <w:tcPr>
            <w:tcW w:w="10988" w:type="dxa"/>
            <w:gridSpan w:val="4"/>
            <w:shd w:val="clear" w:color="auto" w:fill="FFFF00"/>
          </w:tcPr>
          <w:p w:rsidR="00A51E7A" w:rsidRPr="00A51E7A" w:rsidRDefault="006A27A1" w:rsidP="006A27A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40"/>
                <w:lang w:eastAsia="ru-RU"/>
              </w:rPr>
              <w:t>3</w:t>
            </w:r>
            <w:r w:rsidR="00A51E7A" w:rsidRPr="00A51E7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40"/>
                <w:lang w:eastAsia="ru-RU"/>
              </w:rPr>
              <w:t xml:space="preserve"> ию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40"/>
                <w:lang w:eastAsia="ru-RU"/>
              </w:rPr>
              <w:t>н</w:t>
            </w:r>
            <w:r w:rsidR="00A51E7A" w:rsidRPr="00A51E7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40"/>
                <w:lang w:eastAsia="ru-RU"/>
              </w:rPr>
              <w:t>я</w:t>
            </w:r>
          </w:p>
        </w:tc>
      </w:tr>
      <w:tr w:rsidR="00D44EF5" w:rsidTr="006B4150">
        <w:trPr>
          <w:trHeight w:val="381"/>
        </w:trPr>
        <w:tc>
          <w:tcPr>
            <w:tcW w:w="3941" w:type="dxa"/>
            <w:gridSpan w:val="2"/>
            <w:vMerge w:val="restart"/>
          </w:tcPr>
          <w:p w:rsidR="00D44EF5" w:rsidRDefault="006A27A1" w:rsidP="00D44EF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  <w:t>Всемирный день велосипеда</w:t>
            </w:r>
          </w:p>
          <w:p w:rsidR="00D44EF5" w:rsidRDefault="00D44EF5" w:rsidP="00D44EF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</w:pPr>
          </w:p>
          <w:p w:rsidR="00D44EF5" w:rsidRPr="00D44EF5" w:rsidRDefault="006A27A1" w:rsidP="00D44EF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C00000"/>
                <w:sz w:val="40"/>
                <w:szCs w:val="40"/>
                <w:lang w:eastAsia="ru-RU"/>
              </w:rPr>
              <w:drawing>
                <wp:inline distT="0" distB="0" distL="0" distR="0">
                  <wp:extent cx="2352675" cy="1724025"/>
                  <wp:effectExtent l="19050" t="0" r="9525" b="0"/>
                  <wp:docPr id="18" name="Рисунок 3" descr="D:\DOWNLOADS\kisspng-bicycle-drawing-transport-5b200bf9083993.1855931215288268730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WNLOADS\kisspng-bicycle-drawing-transport-5b200bf9083993.1855931215288268730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0" w:type="dxa"/>
          </w:tcPr>
          <w:p w:rsidR="00D44EF5" w:rsidRPr="007B6643" w:rsidRDefault="00D9693C" w:rsidP="00D9693C">
            <w:pPr>
              <w:numPr>
                <w:ilvl w:val="0"/>
                <w:numId w:val="1"/>
              </w:numPr>
              <w:ind w:left="328" w:hanging="28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стреча и осмотр</w:t>
            </w:r>
            <w:r w:rsidR="00D44EF5"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етей</w:t>
            </w:r>
          </w:p>
        </w:tc>
        <w:tc>
          <w:tcPr>
            <w:tcW w:w="1767" w:type="dxa"/>
          </w:tcPr>
          <w:p w:rsidR="00D44EF5" w:rsidRPr="007B6643" w:rsidRDefault="00D44EF5" w:rsidP="00D9693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30-8.45</w:t>
            </w:r>
          </w:p>
        </w:tc>
      </w:tr>
      <w:tr w:rsidR="00D44EF5" w:rsidTr="006B4150">
        <w:tc>
          <w:tcPr>
            <w:tcW w:w="3941" w:type="dxa"/>
            <w:gridSpan w:val="2"/>
            <w:vMerge/>
          </w:tcPr>
          <w:p w:rsidR="00D44EF5" w:rsidRDefault="00D44EF5" w:rsidP="00A15F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</w:pPr>
          </w:p>
        </w:tc>
        <w:tc>
          <w:tcPr>
            <w:tcW w:w="5280" w:type="dxa"/>
          </w:tcPr>
          <w:p w:rsidR="00D44EF5" w:rsidRPr="007B6643" w:rsidRDefault="00D44EF5" w:rsidP="0004382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рядка «Богатырские</w:t>
            </w:r>
            <w:r w:rsidR="006A27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тешки</w:t>
            </w:r>
            <w:proofErr w:type="spellEnd"/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:rsidR="00D44EF5" w:rsidRPr="007B6643" w:rsidRDefault="00D44EF5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45 -9.00</w:t>
            </w:r>
          </w:p>
        </w:tc>
      </w:tr>
      <w:tr w:rsidR="00D44EF5" w:rsidTr="006B4150">
        <w:tc>
          <w:tcPr>
            <w:tcW w:w="3941" w:type="dxa"/>
            <w:gridSpan w:val="2"/>
            <w:vMerge/>
          </w:tcPr>
          <w:p w:rsidR="00D44EF5" w:rsidRDefault="00D44EF5" w:rsidP="00A15F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</w:pPr>
          </w:p>
        </w:tc>
        <w:tc>
          <w:tcPr>
            <w:tcW w:w="5280" w:type="dxa"/>
          </w:tcPr>
          <w:p w:rsidR="00D44EF5" w:rsidRPr="007B6643" w:rsidRDefault="00D44EF5" w:rsidP="00D9693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D9693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Инструктаж по ТБ </w:t>
            </w:r>
            <w:r w:rsidR="00D9693C" w:rsidRPr="00D9693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«Соблюдаем ПДД»</w:t>
            </w:r>
          </w:p>
        </w:tc>
        <w:tc>
          <w:tcPr>
            <w:tcW w:w="1767" w:type="dxa"/>
          </w:tcPr>
          <w:p w:rsidR="00D44EF5" w:rsidRPr="007B6643" w:rsidRDefault="00D44EF5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00 -9.30</w:t>
            </w:r>
          </w:p>
        </w:tc>
      </w:tr>
      <w:tr w:rsidR="00D44EF5" w:rsidTr="006B4150">
        <w:tc>
          <w:tcPr>
            <w:tcW w:w="3941" w:type="dxa"/>
            <w:gridSpan w:val="2"/>
            <w:vMerge/>
          </w:tcPr>
          <w:p w:rsidR="00D44EF5" w:rsidRDefault="00D44EF5" w:rsidP="00A15F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</w:pPr>
          </w:p>
        </w:tc>
        <w:tc>
          <w:tcPr>
            <w:tcW w:w="5280" w:type="dxa"/>
          </w:tcPr>
          <w:p w:rsidR="00D44EF5" w:rsidRDefault="00D44EF5" w:rsidP="000438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втрак</w:t>
            </w:r>
          </w:p>
          <w:p w:rsidR="00B202A4" w:rsidRPr="00B202A4" w:rsidRDefault="00B202A4" w:rsidP="00B202A4">
            <w:pPr>
              <w:rPr>
                <w:rFonts w:ascii="Times New Roman" w:hAnsi="Times New Roman" w:cs="Times New Roman"/>
                <w:b/>
                <w:color w:val="215868"/>
                <w:sz w:val="24"/>
                <w:szCs w:val="24"/>
              </w:rPr>
            </w:pPr>
          </w:p>
          <w:p w:rsidR="00B202A4" w:rsidRPr="00B202A4" w:rsidRDefault="00B202A4" w:rsidP="00B202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  <w:p w:rsidR="00B202A4" w:rsidRPr="0050143E" w:rsidRDefault="00B202A4" w:rsidP="00B202A4">
            <w:pPr>
              <w:rPr>
                <w:rFonts w:ascii="Times New Roman" w:hAnsi="Times New Roman" w:cs="Times New Roman"/>
                <w:b/>
                <w:color w:val="215868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</w:tc>
        <w:tc>
          <w:tcPr>
            <w:tcW w:w="1767" w:type="dxa"/>
          </w:tcPr>
          <w:p w:rsidR="00B202A4" w:rsidRDefault="00B202A4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202A4" w:rsidRPr="00B202A4" w:rsidRDefault="00B202A4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202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20-9.40</w:t>
            </w:r>
          </w:p>
          <w:p w:rsidR="00D44EF5" w:rsidRPr="007B6643" w:rsidRDefault="00B202A4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202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40-10.00</w:t>
            </w:r>
          </w:p>
        </w:tc>
      </w:tr>
      <w:tr w:rsidR="00D44EF5" w:rsidTr="006B4150">
        <w:tc>
          <w:tcPr>
            <w:tcW w:w="3941" w:type="dxa"/>
            <w:gridSpan w:val="2"/>
            <w:vMerge/>
          </w:tcPr>
          <w:p w:rsidR="00D44EF5" w:rsidRDefault="00D44EF5" w:rsidP="00A15F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</w:pPr>
          </w:p>
        </w:tc>
        <w:tc>
          <w:tcPr>
            <w:tcW w:w="5280" w:type="dxa"/>
          </w:tcPr>
          <w:p w:rsidR="006B4150" w:rsidRDefault="006B4150" w:rsidP="00B0119D">
            <w:pPr>
              <w:numPr>
                <w:ilvl w:val="0"/>
                <w:numId w:val="1"/>
              </w:numPr>
              <w:ind w:left="328" w:right="-47" w:hanging="328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B41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инутка здоровья  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ак уберечь себя от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рона</w:t>
            </w:r>
            <w:r w:rsidRPr="006B41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ируса</w:t>
            </w:r>
            <w:proofErr w:type="spellEnd"/>
            <w:r w:rsidRPr="006B41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  <w:p w:rsidR="006A27A1" w:rsidRPr="006A27A1" w:rsidRDefault="000E2005" w:rsidP="006A27A1">
            <w:pPr>
              <w:numPr>
                <w:ilvl w:val="0"/>
                <w:numId w:val="1"/>
              </w:numPr>
              <w:ind w:left="328" w:right="-47" w:hanging="328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A27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формационный блок медицинской сестры «Причины солнечного удара. Первая помощь при солнечном ударе».</w:t>
            </w:r>
          </w:p>
          <w:p w:rsidR="00D9693C" w:rsidRPr="007B6643" w:rsidRDefault="006A27A1" w:rsidP="00F824C9">
            <w:pPr>
              <w:numPr>
                <w:ilvl w:val="0"/>
                <w:numId w:val="1"/>
              </w:numPr>
              <w:ind w:left="328" w:right="-47" w:hanging="328"/>
              <w:rPr>
                <w:rFonts w:ascii="Times New Roman" w:hAnsi="Times New Roman" w:cs="Times New Roman"/>
                <w:color w:val="077B1D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ткрытие лагерной смены «</w:t>
            </w:r>
            <w:r w:rsidR="00F824C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дравствуй, лето!</w:t>
            </w:r>
            <w:r w:rsidRPr="00D8680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:rsidR="00D44EF5" w:rsidRPr="007B6643" w:rsidRDefault="00D44EF5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0.00 – 11.00</w:t>
            </w:r>
          </w:p>
        </w:tc>
      </w:tr>
      <w:tr w:rsidR="00D44EF5" w:rsidTr="006B4150">
        <w:tc>
          <w:tcPr>
            <w:tcW w:w="3941" w:type="dxa"/>
            <w:gridSpan w:val="2"/>
            <w:vMerge/>
          </w:tcPr>
          <w:p w:rsidR="00D44EF5" w:rsidRDefault="00D44EF5" w:rsidP="00A15F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</w:pPr>
          </w:p>
        </w:tc>
        <w:tc>
          <w:tcPr>
            <w:tcW w:w="5280" w:type="dxa"/>
          </w:tcPr>
          <w:p w:rsidR="00D44EF5" w:rsidRPr="0050143E" w:rsidRDefault="00D44EF5" w:rsidP="0004382F">
            <w:pPr>
              <w:ind w:right="-47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торой завтрак</w:t>
            </w:r>
          </w:p>
        </w:tc>
        <w:tc>
          <w:tcPr>
            <w:tcW w:w="1767" w:type="dxa"/>
          </w:tcPr>
          <w:p w:rsidR="00D44EF5" w:rsidRPr="007B6643" w:rsidRDefault="00D44EF5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.00-11.15</w:t>
            </w:r>
          </w:p>
        </w:tc>
      </w:tr>
      <w:tr w:rsidR="00D44EF5" w:rsidTr="006B4150">
        <w:tc>
          <w:tcPr>
            <w:tcW w:w="3941" w:type="dxa"/>
            <w:gridSpan w:val="2"/>
            <w:vMerge/>
          </w:tcPr>
          <w:p w:rsidR="00D44EF5" w:rsidRDefault="00D44EF5" w:rsidP="00A15F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</w:pPr>
          </w:p>
        </w:tc>
        <w:tc>
          <w:tcPr>
            <w:tcW w:w="5280" w:type="dxa"/>
          </w:tcPr>
          <w:p w:rsidR="00D44EF5" w:rsidRPr="00A51E7A" w:rsidRDefault="00D44EF5" w:rsidP="0004382F">
            <w:pPr>
              <w:numPr>
                <w:ilvl w:val="0"/>
                <w:numId w:val="1"/>
              </w:numPr>
              <w:ind w:left="328" w:hanging="328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огулка, подвижные игры </w:t>
            </w:r>
            <w:r w:rsidR="0014009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 хороводы </w:t>
            </w:r>
            <w:r w:rsidRPr="00D8680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а </w:t>
            </w:r>
            <w:r w:rsidRPr="00D8680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свежем воздухе </w:t>
            </w:r>
          </w:p>
        </w:tc>
        <w:tc>
          <w:tcPr>
            <w:tcW w:w="1767" w:type="dxa"/>
          </w:tcPr>
          <w:p w:rsidR="00D44EF5" w:rsidRPr="007B6643" w:rsidRDefault="00D44EF5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11.15-12.30</w:t>
            </w:r>
          </w:p>
        </w:tc>
      </w:tr>
      <w:tr w:rsidR="00D44EF5" w:rsidTr="006B4150">
        <w:tc>
          <w:tcPr>
            <w:tcW w:w="3941" w:type="dxa"/>
            <w:gridSpan w:val="2"/>
            <w:vMerge/>
          </w:tcPr>
          <w:p w:rsidR="00D44EF5" w:rsidRDefault="00D44EF5" w:rsidP="00A15F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</w:pPr>
          </w:p>
        </w:tc>
        <w:tc>
          <w:tcPr>
            <w:tcW w:w="5280" w:type="dxa"/>
          </w:tcPr>
          <w:p w:rsidR="00D44EF5" w:rsidRPr="00D8680A" w:rsidRDefault="00140092" w:rsidP="006A27A1">
            <w:pPr>
              <w:numPr>
                <w:ilvl w:val="0"/>
                <w:numId w:val="1"/>
              </w:numPr>
              <w:ind w:left="328" w:hanging="328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4009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овая развлекательная программа «</w:t>
            </w:r>
            <w:r w:rsidR="006A27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лосипед-</w:t>
            </w:r>
            <w:proofErr w:type="gramStart"/>
            <w:r w:rsidR="006A27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ой  друг</w:t>
            </w:r>
            <w:proofErr w:type="gramEnd"/>
            <w:r w:rsidRPr="0014009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:rsidR="00D44EF5" w:rsidRPr="007B6643" w:rsidRDefault="00D44EF5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2.30 – 13.30</w:t>
            </w:r>
          </w:p>
        </w:tc>
      </w:tr>
      <w:tr w:rsidR="00D44EF5" w:rsidTr="006B4150">
        <w:tc>
          <w:tcPr>
            <w:tcW w:w="3941" w:type="dxa"/>
            <w:gridSpan w:val="2"/>
            <w:vMerge/>
          </w:tcPr>
          <w:p w:rsidR="00D44EF5" w:rsidRDefault="00D44EF5" w:rsidP="00A15F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</w:pPr>
          </w:p>
        </w:tc>
        <w:tc>
          <w:tcPr>
            <w:tcW w:w="5280" w:type="dxa"/>
          </w:tcPr>
          <w:p w:rsidR="00D44EF5" w:rsidRDefault="00D44EF5" w:rsidP="000438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ед</w:t>
            </w:r>
          </w:p>
          <w:p w:rsidR="00B202A4" w:rsidRPr="00B202A4" w:rsidRDefault="00B202A4" w:rsidP="00B202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  <w:p w:rsidR="00B202A4" w:rsidRDefault="00B202A4" w:rsidP="00B202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  <w:p w:rsidR="00B202A4" w:rsidRPr="0050143E" w:rsidRDefault="00B202A4" w:rsidP="0004382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767" w:type="dxa"/>
          </w:tcPr>
          <w:p w:rsidR="00B202A4" w:rsidRDefault="00B202A4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202A4" w:rsidRDefault="00B202A4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20-13-40</w:t>
            </w:r>
          </w:p>
          <w:p w:rsidR="00D44EF5" w:rsidRPr="007B6643" w:rsidRDefault="00B202A4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40-14.00</w:t>
            </w:r>
          </w:p>
        </w:tc>
      </w:tr>
      <w:tr w:rsidR="00D44EF5" w:rsidTr="006B4150">
        <w:tc>
          <w:tcPr>
            <w:tcW w:w="3941" w:type="dxa"/>
            <w:gridSpan w:val="2"/>
            <w:vMerge/>
          </w:tcPr>
          <w:p w:rsidR="00D44EF5" w:rsidRDefault="00D44EF5" w:rsidP="00A15F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</w:pPr>
          </w:p>
        </w:tc>
        <w:tc>
          <w:tcPr>
            <w:tcW w:w="5280" w:type="dxa"/>
          </w:tcPr>
          <w:p w:rsidR="00140092" w:rsidRDefault="00140092" w:rsidP="00140092">
            <w:pPr>
              <w:pStyle w:val="a4"/>
              <w:numPr>
                <w:ilvl w:val="0"/>
                <w:numId w:val="4"/>
              </w:numPr>
              <w:ind w:right="-52"/>
              <w:rPr>
                <w:color w:val="002060"/>
              </w:rPr>
            </w:pPr>
            <w:r w:rsidRPr="00140092">
              <w:rPr>
                <w:color w:val="002060"/>
              </w:rPr>
              <w:t>Подведение итогов дня.</w:t>
            </w:r>
          </w:p>
          <w:p w:rsidR="00D44EF5" w:rsidRPr="00140092" w:rsidRDefault="00140092" w:rsidP="00140092">
            <w:pPr>
              <w:pStyle w:val="a4"/>
              <w:numPr>
                <w:ilvl w:val="0"/>
                <w:numId w:val="4"/>
              </w:numPr>
              <w:ind w:right="-52"/>
              <w:rPr>
                <w:color w:val="002060"/>
              </w:rPr>
            </w:pPr>
            <w:r w:rsidRPr="00140092">
              <w:rPr>
                <w:color w:val="002060"/>
              </w:rPr>
              <w:t>Инструктаж по ПДД. «Безопасная дорога домой»</w:t>
            </w:r>
          </w:p>
        </w:tc>
        <w:tc>
          <w:tcPr>
            <w:tcW w:w="1767" w:type="dxa"/>
          </w:tcPr>
          <w:p w:rsidR="00D44EF5" w:rsidRPr="007B6643" w:rsidRDefault="00D44EF5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4.00-14.30</w:t>
            </w:r>
          </w:p>
        </w:tc>
      </w:tr>
      <w:tr w:rsidR="00B0119D" w:rsidTr="006B4150">
        <w:tc>
          <w:tcPr>
            <w:tcW w:w="10988" w:type="dxa"/>
            <w:gridSpan w:val="4"/>
            <w:shd w:val="clear" w:color="auto" w:fill="FFFF00"/>
          </w:tcPr>
          <w:p w:rsidR="00B0119D" w:rsidRPr="00B0119D" w:rsidRDefault="00AC2E44" w:rsidP="00AC2E44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  <w:t>4</w:t>
            </w:r>
            <w:r w:rsidR="00B0119D" w:rsidRPr="00B0119D"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  <w:t xml:space="preserve"> ию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  <w:t>н</w:t>
            </w:r>
            <w:r w:rsidR="00B0119D" w:rsidRPr="00B0119D"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  <w:t>я</w:t>
            </w:r>
          </w:p>
        </w:tc>
      </w:tr>
      <w:tr w:rsidR="00F824C9" w:rsidTr="006B4150">
        <w:tc>
          <w:tcPr>
            <w:tcW w:w="3794" w:type="dxa"/>
            <w:vMerge w:val="restart"/>
          </w:tcPr>
          <w:p w:rsidR="00F824C9" w:rsidRPr="00974C62" w:rsidRDefault="00F824C9" w:rsidP="0093039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69EA28"/>
                <w:sz w:val="40"/>
                <w:szCs w:val="40"/>
                <w:lang w:eastAsia="ru-RU"/>
              </w:rPr>
            </w:pPr>
            <w:r w:rsidRPr="00974C62">
              <w:rPr>
                <w:rFonts w:ascii="Times New Roman" w:eastAsia="Times New Roman" w:hAnsi="Times New Roman" w:cs="Times New Roman"/>
                <w:b/>
                <w:color w:val="69EA28"/>
                <w:sz w:val="40"/>
                <w:szCs w:val="40"/>
                <w:lang w:eastAsia="ru-RU"/>
              </w:rPr>
              <w:t>День</w:t>
            </w:r>
          </w:p>
          <w:p w:rsidR="00F824C9" w:rsidRPr="006C3862" w:rsidRDefault="00F824C9" w:rsidP="0093039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40"/>
                <w:szCs w:val="40"/>
                <w:lang w:eastAsia="ru-RU"/>
              </w:rPr>
            </w:pPr>
            <w:r w:rsidRPr="00974C62">
              <w:rPr>
                <w:rFonts w:ascii="Times New Roman" w:eastAsia="Times New Roman" w:hAnsi="Times New Roman" w:cs="Times New Roman"/>
                <w:b/>
                <w:color w:val="69EA28"/>
                <w:sz w:val="40"/>
                <w:szCs w:val="40"/>
                <w:lang w:eastAsia="ru-RU"/>
              </w:rPr>
              <w:t xml:space="preserve"> окружающей среды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228850" cy="2352675"/>
                  <wp:effectExtent l="0" t="0" r="0" b="9525"/>
                  <wp:docPr id="2" name="Рисунок 7" descr="https://thumbs.dreamstime.com/b/%D0%BC%D0%B0%D0%BB%D1%8B%D1%88%D0%B8-%D0%B7%D0%B5%D0%BC%D0%BB%D0%B8-%D0%BE%D0%B1%D0%BD%D0%B8%D0%BC%D0%B0%D1%8F-13788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humbs.dreamstime.com/b/%D0%BC%D0%B0%D0%BB%D1%8B%D1%88%D0%B8-%D0%B7%D0%B5%D0%BC%D0%BB%D0%B8-%D0%BE%D0%B1%D0%BD%D0%B8%D0%BC%D0%B0%D1%8F-13788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757" cy="235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  <w:gridSpan w:val="2"/>
          </w:tcPr>
          <w:p w:rsidR="00F824C9" w:rsidRPr="007B6643" w:rsidRDefault="00F824C9" w:rsidP="0093039B">
            <w:pPr>
              <w:numPr>
                <w:ilvl w:val="0"/>
                <w:numId w:val="1"/>
              </w:numPr>
              <w:ind w:left="328" w:hanging="28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стреча и осмотр</w:t>
            </w:r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етей</w:t>
            </w:r>
          </w:p>
        </w:tc>
        <w:tc>
          <w:tcPr>
            <w:tcW w:w="1767" w:type="dxa"/>
          </w:tcPr>
          <w:p w:rsidR="00F824C9" w:rsidRPr="007B6643" w:rsidRDefault="00F824C9" w:rsidP="00C635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30-8.45</w:t>
            </w:r>
          </w:p>
        </w:tc>
      </w:tr>
      <w:tr w:rsidR="00F824C9" w:rsidTr="006B4150">
        <w:tc>
          <w:tcPr>
            <w:tcW w:w="3794" w:type="dxa"/>
            <w:vMerge/>
          </w:tcPr>
          <w:p w:rsidR="00F824C9" w:rsidRPr="00B0119D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7B6643" w:rsidRDefault="00F824C9" w:rsidP="0004382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рядка «</w:t>
            </w:r>
            <w:proofErr w:type="spellStart"/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огатырскиепотешки</w:t>
            </w:r>
            <w:proofErr w:type="spellEnd"/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45 -9.00</w:t>
            </w:r>
          </w:p>
        </w:tc>
      </w:tr>
      <w:tr w:rsidR="00F824C9" w:rsidTr="006B4150">
        <w:tc>
          <w:tcPr>
            <w:tcW w:w="3794" w:type="dxa"/>
            <w:vMerge/>
          </w:tcPr>
          <w:p w:rsidR="00F824C9" w:rsidRPr="00B0119D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7B6643" w:rsidRDefault="00F824C9" w:rsidP="00466648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D9693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Инструктаж по ТБ </w:t>
            </w:r>
            <w:r w:rsidRPr="0019353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«Правила поведения при проведении спортивных соревнований»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00 -9.30</w:t>
            </w:r>
          </w:p>
        </w:tc>
      </w:tr>
      <w:tr w:rsidR="00F824C9" w:rsidTr="006B4150">
        <w:tc>
          <w:tcPr>
            <w:tcW w:w="3794" w:type="dxa"/>
            <w:vMerge/>
          </w:tcPr>
          <w:p w:rsidR="00F824C9" w:rsidRPr="00B0119D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9303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втрак</w:t>
            </w:r>
          </w:p>
          <w:p w:rsidR="00F824C9" w:rsidRPr="00B202A4" w:rsidRDefault="00F824C9" w:rsidP="009303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  <w:p w:rsidR="00F824C9" w:rsidRPr="0050143E" w:rsidRDefault="00F824C9" w:rsidP="00B202A4">
            <w:pPr>
              <w:rPr>
                <w:rFonts w:ascii="Times New Roman" w:hAnsi="Times New Roman" w:cs="Times New Roman"/>
                <w:b/>
                <w:color w:val="215868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</w:tc>
        <w:tc>
          <w:tcPr>
            <w:tcW w:w="1767" w:type="dxa"/>
          </w:tcPr>
          <w:p w:rsidR="00F824C9" w:rsidRDefault="00F824C9" w:rsidP="00C635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824C9" w:rsidRPr="00B202A4" w:rsidRDefault="00F824C9" w:rsidP="00C635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202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20-9.40</w:t>
            </w:r>
          </w:p>
          <w:p w:rsidR="00F824C9" w:rsidRPr="007B6643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202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40-10.00</w:t>
            </w:r>
          </w:p>
        </w:tc>
      </w:tr>
      <w:tr w:rsidR="00F824C9" w:rsidTr="006B4150">
        <w:tc>
          <w:tcPr>
            <w:tcW w:w="3794" w:type="dxa"/>
            <w:vMerge/>
          </w:tcPr>
          <w:p w:rsidR="00F824C9" w:rsidRPr="00B0119D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F824C9" w:rsidRDefault="00F824C9" w:rsidP="0093039B">
            <w:pPr>
              <w:numPr>
                <w:ilvl w:val="0"/>
                <w:numId w:val="1"/>
              </w:numPr>
              <w:ind w:right="-47"/>
              <w:rPr>
                <w:rFonts w:ascii="Times New Roman" w:hAnsi="Times New Roman" w:cs="Times New Roman"/>
                <w:color w:val="077B1D"/>
                <w:sz w:val="24"/>
                <w:szCs w:val="24"/>
              </w:rPr>
            </w:pPr>
            <w:r w:rsidRPr="006B41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тка здоровья </w:t>
            </w:r>
            <w:r w:rsidRPr="0019353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Солнечный ожог. Первая помощь при ожогах»</w:t>
            </w:r>
          </w:p>
          <w:p w:rsidR="00F824C9" w:rsidRPr="00F824C9" w:rsidRDefault="00F824C9" w:rsidP="00F824C9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color w:val="002060"/>
                <w:lang w:eastAsia="en-US"/>
              </w:rPr>
            </w:pPr>
            <w:r w:rsidRPr="00B6662D">
              <w:rPr>
                <w:rFonts w:eastAsiaTheme="minorHAnsi"/>
                <w:color w:val="002060"/>
                <w:lang w:eastAsia="en-US"/>
              </w:rPr>
              <w:t>Кружок «Начальное техническое моделирование»</w:t>
            </w:r>
          </w:p>
          <w:p w:rsidR="00F824C9" w:rsidRPr="007B6643" w:rsidRDefault="00F824C9" w:rsidP="00466648">
            <w:pPr>
              <w:numPr>
                <w:ilvl w:val="0"/>
                <w:numId w:val="1"/>
              </w:numPr>
              <w:ind w:right="-47"/>
              <w:rPr>
                <w:rFonts w:ascii="Times New Roman" w:hAnsi="Times New Roman" w:cs="Times New Roman"/>
                <w:color w:val="077B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терактивное путешествие «Памятники природы ростовской области»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0.00 – 11.00</w:t>
            </w:r>
          </w:p>
        </w:tc>
      </w:tr>
      <w:tr w:rsidR="00F824C9" w:rsidTr="006B4150">
        <w:tc>
          <w:tcPr>
            <w:tcW w:w="3794" w:type="dxa"/>
            <w:vMerge/>
          </w:tcPr>
          <w:p w:rsidR="00F824C9" w:rsidRPr="00B0119D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50143E" w:rsidRDefault="00F824C9" w:rsidP="0004382F">
            <w:pPr>
              <w:ind w:right="-47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торой завтрак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.00-11.15</w:t>
            </w:r>
          </w:p>
        </w:tc>
      </w:tr>
      <w:tr w:rsidR="00F824C9" w:rsidTr="006B4150">
        <w:tc>
          <w:tcPr>
            <w:tcW w:w="3794" w:type="dxa"/>
            <w:vMerge/>
          </w:tcPr>
          <w:p w:rsidR="00F824C9" w:rsidRPr="00B0119D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93039B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color w:val="002060"/>
                <w:lang w:eastAsia="en-US"/>
              </w:rPr>
            </w:pPr>
            <w:r w:rsidRPr="00E55BA8">
              <w:rPr>
                <w:rFonts w:eastAsiaTheme="minorHAnsi"/>
                <w:color w:val="002060"/>
                <w:lang w:eastAsia="en-US"/>
              </w:rPr>
              <w:t>Прогулка, подвижные игры  на свежем воздухе</w:t>
            </w:r>
            <w:r>
              <w:rPr>
                <w:rFonts w:eastAsiaTheme="minorHAnsi"/>
                <w:color w:val="002060"/>
                <w:lang w:eastAsia="en-US"/>
              </w:rPr>
              <w:t>.</w:t>
            </w:r>
          </w:p>
          <w:p w:rsidR="00F824C9" w:rsidRPr="00A51E7A" w:rsidRDefault="00F824C9" w:rsidP="0004382F">
            <w:pPr>
              <w:numPr>
                <w:ilvl w:val="0"/>
                <w:numId w:val="1"/>
              </w:numPr>
              <w:ind w:left="328" w:hanging="328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color w:val="002060"/>
              </w:rPr>
              <w:t>Театрализованное представление «Береги природу»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.15-12.30</w:t>
            </w:r>
          </w:p>
        </w:tc>
      </w:tr>
      <w:tr w:rsidR="00F824C9" w:rsidTr="006B4150">
        <w:tc>
          <w:tcPr>
            <w:tcW w:w="3794" w:type="dxa"/>
            <w:vMerge/>
          </w:tcPr>
          <w:p w:rsidR="00F824C9" w:rsidRPr="00B0119D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04742D" w:rsidRDefault="00F824C9" w:rsidP="0004742D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color w:val="002060"/>
                <w:lang w:eastAsia="en-US"/>
              </w:rPr>
            </w:pPr>
            <w:r>
              <w:rPr>
                <w:color w:val="002060"/>
              </w:rPr>
              <w:t>Ярмарка «Отходы в доходы» поделки из бросового материала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2.30 – 13.30</w:t>
            </w:r>
          </w:p>
        </w:tc>
      </w:tr>
      <w:tr w:rsidR="00F824C9" w:rsidTr="006B4150">
        <w:tc>
          <w:tcPr>
            <w:tcW w:w="3794" w:type="dxa"/>
            <w:vMerge/>
          </w:tcPr>
          <w:p w:rsidR="00F824C9" w:rsidRPr="00B0119D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9303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ед</w:t>
            </w:r>
          </w:p>
          <w:p w:rsidR="00F824C9" w:rsidRPr="00B202A4" w:rsidRDefault="00F824C9" w:rsidP="009303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  <w:p w:rsidR="00F824C9" w:rsidRPr="0050143E" w:rsidRDefault="00F824C9" w:rsidP="00B202A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</w:tc>
        <w:tc>
          <w:tcPr>
            <w:tcW w:w="1767" w:type="dxa"/>
          </w:tcPr>
          <w:p w:rsidR="00F824C9" w:rsidRDefault="00F824C9" w:rsidP="00C635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824C9" w:rsidRDefault="00F824C9" w:rsidP="00C635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20-13-40</w:t>
            </w:r>
          </w:p>
          <w:p w:rsidR="00F824C9" w:rsidRPr="007B6643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40-14.00</w:t>
            </w:r>
          </w:p>
        </w:tc>
      </w:tr>
      <w:tr w:rsidR="00F824C9" w:rsidTr="006B4150">
        <w:tc>
          <w:tcPr>
            <w:tcW w:w="3794" w:type="dxa"/>
            <w:vMerge/>
          </w:tcPr>
          <w:p w:rsidR="00F824C9" w:rsidRPr="00B0119D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193537" w:rsidRDefault="00F824C9" w:rsidP="0093039B">
            <w:pPr>
              <w:pStyle w:val="a4"/>
              <w:numPr>
                <w:ilvl w:val="0"/>
                <w:numId w:val="4"/>
              </w:numPr>
              <w:ind w:right="-52"/>
              <w:rPr>
                <w:color w:val="002060"/>
              </w:rPr>
            </w:pPr>
            <w:r w:rsidRPr="00193537">
              <w:rPr>
                <w:color w:val="002060"/>
              </w:rPr>
              <w:t>Подведение итогов дня.</w:t>
            </w:r>
          </w:p>
          <w:p w:rsidR="00F824C9" w:rsidRPr="00140092" w:rsidRDefault="00F824C9" w:rsidP="00466648">
            <w:pPr>
              <w:pStyle w:val="a4"/>
              <w:numPr>
                <w:ilvl w:val="0"/>
                <w:numId w:val="4"/>
              </w:numPr>
              <w:ind w:right="-52"/>
              <w:rPr>
                <w:color w:val="002060"/>
              </w:rPr>
            </w:pPr>
            <w:r w:rsidRPr="00193537">
              <w:rPr>
                <w:color w:val="002060"/>
              </w:rPr>
              <w:t>Инструктаж по ПДД  «Правила поведения на дороге»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9353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4.00-14.30</w:t>
            </w:r>
          </w:p>
        </w:tc>
      </w:tr>
      <w:tr w:rsidR="00F824C9" w:rsidTr="006B4150">
        <w:tc>
          <w:tcPr>
            <w:tcW w:w="10988" w:type="dxa"/>
            <w:gridSpan w:val="4"/>
            <w:shd w:val="clear" w:color="auto" w:fill="FFFF00"/>
          </w:tcPr>
          <w:p w:rsidR="00F824C9" w:rsidRPr="008A1BCD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7 июн</w:t>
            </w:r>
            <w:r w:rsidRPr="008A1BC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я</w:t>
            </w:r>
          </w:p>
        </w:tc>
      </w:tr>
      <w:tr w:rsidR="00F824C9" w:rsidTr="006B4150">
        <w:tc>
          <w:tcPr>
            <w:tcW w:w="3794" w:type="dxa"/>
            <w:vMerge w:val="restart"/>
          </w:tcPr>
          <w:p w:rsidR="00F824C9" w:rsidRDefault="00F824C9" w:rsidP="00CD2D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40"/>
                <w:szCs w:val="40"/>
                <w:lang w:eastAsia="ru-RU"/>
              </w:rPr>
            </w:pPr>
            <w:r w:rsidRPr="006C3862">
              <w:rPr>
                <w:rFonts w:ascii="Times New Roman" w:eastAsia="Times New Roman" w:hAnsi="Times New Roman" w:cs="Times New Roman"/>
                <w:b/>
                <w:color w:val="4BACC6" w:themeColor="accent5"/>
                <w:sz w:val="40"/>
                <w:szCs w:val="40"/>
                <w:lang w:eastAsia="ru-RU"/>
              </w:rPr>
              <w:t>День</w:t>
            </w:r>
          </w:p>
          <w:p w:rsidR="00F824C9" w:rsidRPr="00B6662D" w:rsidRDefault="00F824C9" w:rsidP="00CD2D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40"/>
                <w:szCs w:val="40"/>
                <w:lang w:eastAsia="ru-RU"/>
              </w:rPr>
              <w:t xml:space="preserve"> детской  книг</w:t>
            </w:r>
            <w:r w:rsidR="00FD3FC0">
              <w:rPr>
                <w:rFonts w:ascii="Times New Roman" w:eastAsia="Times New Roman" w:hAnsi="Times New Roman" w:cs="Times New Roman"/>
                <w:b/>
                <w:color w:val="4BACC6" w:themeColor="accent5"/>
                <w:sz w:val="40"/>
                <w:szCs w:val="40"/>
                <w:lang w:eastAsia="ru-RU"/>
              </w:rPr>
              <w:t>и</w:t>
            </w:r>
          </w:p>
          <w:p w:rsidR="00F824C9" w:rsidRDefault="00F824C9" w:rsidP="00CD2D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2150" cy="1971675"/>
                  <wp:effectExtent l="0" t="0" r="0" b="9525"/>
                  <wp:docPr id="30" name="Рисунок 6" descr="https://thumbs.dreamstime.com/b/%D0%B4%D0%B5%D1%82%D0%B8-%D0%B5%D0%B2%D1%83%D1%88%D0%BA%D0%B0-%D0%B8-%D0%BC%D0%B0-%D1%8C%D1%87%D0%B8%D0%BA%D0%B8-%D0%BF%D1%80%D0%BE%D1%87%D0%B8%D1%82%D0%B0-%D0%B8-%D0%BA%D0%BD%D0%B8%D0%B3%D1%83-53983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humbs.dreamstime.com/b/%D0%B4%D0%B5%D1%82%D0%B8-%D0%B5%D0%B2%D1%83%D1%88%D0%BA%D0%B0-%D0%B8-%D0%BC%D0%B0-%D1%8C%D1%87%D0%B8%D0%BA%D0%B8-%D0%BF%D1%80%D0%BE%D1%87%D0%B8%D1%82%D0%B0-%D0%B8-%D0%BA%D0%BD%D0%B8%D0%B3%D1%83-53983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6215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4C9" w:rsidRPr="00B0119D" w:rsidRDefault="00F824C9" w:rsidP="00CD2D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7B6643" w:rsidRDefault="00F824C9" w:rsidP="00CD2D87">
            <w:pPr>
              <w:numPr>
                <w:ilvl w:val="0"/>
                <w:numId w:val="1"/>
              </w:numPr>
              <w:ind w:left="328" w:hanging="28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Встреча и осмотр</w:t>
            </w:r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етей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30-8.45</w:t>
            </w:r>
          </w:p>
        </w:tc>
      </w:tr>
      <w:tr w:rsidR="00F824C9" w:rsidTr="006B4150">
        <w:tc>
          <w:tcPr>
            <w:tcW w:w="3794" w:type="dxa"/>
            <w:vMerge/>
          </w:tcPr>
          <w:p w:rsidR="00F824C9" w:rsidRPr="00B0119D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7B6643" w:rsidRDefault="00F824C9" w:rsidP="0004382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рядка «Богатырские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тешки</w:t>
            </w:r>
            <w:proofErr w:type="spellEnd"/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45 -9.00</w:t>
            </w:r>
          </w:p>
        </w:tc>
      </w:tr>
      <w:tr w:rsidR="00F824C9" w:rsidTr="006B4150">
        <w:tc>
          <w:tcPr>
            <w:tcW w:w="3794" w:type="dxa"/>
            <w:vMerge/>
          </w:tcPr>
          <w:p w:rsidR="00F824C9" w:rsidRPr="00B0119D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7B6643" w:rsidRDefault="00F824C9" w:rsidP="006B4150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D9693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Инструктаж по ТБ </w:t>
            </w:r>
            <w:r w:rsidRPr="006C3862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«Правила поведения детей при прогулках и походах»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00 -9.30</w:t>
            </w:r>
          </w:p>
        </w:tc>
      </w:tr>
      <w:tr w:rsidR="00F824C9" w:rsidTr="006B4150">
        <w:tc>
          <w:tcPr>
            <w:tcW w:w="3794" w:type="dxa"/>
            <w:vMerge/>
          </w:tcPr>
          <w:p w:rsidR="00F824C9" w:rsidRPr="00B0119D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CD2D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втрак</w:t>
            </w:r>
          </w:p>
          <w:p w:rsidR="00F824C9" w:rsidRPr="00B202A4" w:rsidRDefault="00F824C9" w:rsidP="00CD2D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  <w:p w:rsidR="00F824C9" w:rsidRPr="0050143E" w:rsidRDefault="00F824C9" w:rsidP="00B202A4">
            <w:pPr>
              <w:rPr>
                <w:rFonts w:ascii="Times New Roman" w:hAnsi="Times New Roman" w:cs="Times New Roman"/>
                <w:b/>
                <w:color w:val="215868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</w:tc>
        <w:tc>
          <w:tcPr>
            <w:tcW w:w="1767" w:type="dxa"/>
          </w:tcPr>
          <w:p w:rsidR="00F824C9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824C9" w:rsidRPr="00B202A4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202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20-9.40</w:t>
            </w:r>
          </w:p>
          <w:p w:rsidR="00F824C9" w:rsidRPr="007B6643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202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40-10.00</w:t>
            </w:r>
          </w:p>
        </w:tc>
      </w:tr>
      <w:tr w:rsidR="00F824C9" w:rsidTr="006B4150">
        <w:tc>
          <w:tcPr>
            <w:tcW w:w="3794" w:type="dxa"/>
            <w:vMerge/>
          </w:tcPr>
          <w:p w:rsidR="00F824C9" w:rsidRPr="00B0119D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B6662D" w:rsidRDefault="00F824C9" w:rsidP="00CD2D87">
            <w:pPr>
              <w:numPr>
                <w:ilvl w:val="0"/>
                <w:numId w:val="1"/>
              </w:numPr>
              <w:ind w:right="-47"/>
              <w:rPr>
                <w:rFonts w:ascii="Times New Roman" w:hAnsi="Times New Roman" w:cs="Times New Roman"/>
                <w:color w:val="077B1D"/>
                <w:sz w:val="24"/>
                <w:szCs w:val="24"/>
              </w:rPr>
            </w:pPr>
            <w:r w:rsidRPr="006B41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тка здоровья </w:t>
            </w:r>
            <w:r w:rsidRPr="006C386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Зелёная аптечка» - пер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я помощь при укусах насекомых</w:t>
            </w:r>
            <w:r w:rsidRPr="006C386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F824C9" w:rsidRPr="00E55BA8" w:rsidRDefault="00F824C9" w:rsidP="00CD2D87">
            <w:pPr>
              <w:numPr>
                <w:ilvl w:val="0"/>
                <w:numId w:val="1"/>
              </w:numPr>
              <w:ind w:right="-47"/>
              <w:rPr>
                <w:rFonts w:ascii="Times New Roman" w:hAnsi="Times New Roman" w:cs="Times New Roman"/>
                <w:color w:val="077B1D"/>
                <w:sz w:val="24"/>
                <w:szCs w:val="24"/>
              </w:rPr>
            </w:pPr>
            <w:r w:rsidRPr="00E55BA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ук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ион пословиц о книгах и чтении.</w:t>
            </w:r>
          </w:p>
          <w:p w:rsidR="00F824C9" w:rsidRPr="007B6643" w:rsidRDefault="00F824C9" w:rsidP="006B4150">
            <w:pPr>
              <w:numPr>
                <w:ilvl w:val="0"/>
                <w:numId w:val="1"/>
              </w:numPr>
              <w:ind w:right="-47"/>
              <w:rPr>
                <w:rFonts w:ascii="Times New Roman" w:hAnsi="Times New Roman" w:cs="Times New Roman"/>
                <w:color w:val="077B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ыставка книг «Живёт на всей планете народ весёлый- дети»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0.00 – 11.00</w:t>
            </w:r>
          </w:p>
        </w:tc>
      </w:tr>
      <w:tr w:rsidR="00F824C9" w:rsidTr="006B4150">
        <w:tc>
          <w:tcPr>
            <w:tcW w:w="3794" w:type="dxa"/>
            <w:vMerge/>
          </w:tcPr>
          <w:p w:rsidR="00F824C9" w:rsidRPr="00B0119D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50143E" w:rsidRDefault="00F824C9" w:rsidP="0004382F">
            <w:pPr>
              <w:ind w:right="-47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торой завтрак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.00-11.15</w:t>
            </w:r>
          </w:p>
        </w:tc>
      </w:tr>
      <w:tr w:rsidR="00F824C9" w:rsidTr="006B4150">
        <w:tc>
          <w:tcPr>
            <w:tcW w:w="3794" w:type="dxa"/>
            <w:vMerge/>
          </w:tcPr>
          <w:p w:rsidR="00F824C9" w:rsidRPr="00B0119D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E55BA8" w:rsidRDefault="00F824C9" w:rsidP="00CD2D87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color w:val="002060"/>
                <w:lang w:eastAsia="en-US"/>
              </w:rPr>
            </w:pPr>
            <w:r w:rsidRPr="00E55BA8">
              <w:rPr>
                <w:rFonts w:eastAsiaTheme="minorHAnsi"/>
                <w:color w:val="002060"/>
                <w:lang w:eastAsia="en-US"/>
              </w:rPr>
              <w:t xml:space="preserve">Прогулка, подвижные игры  на свежем </w:t>
            </w:r>
            <w:r w:rsidRPr="00E55BA8">
              <w:rPr>
                <w:rFonts w:eastAsiaTheme="minorHAnsi"/>
                <w:color w:val="002060"/>
                <w:lang w:eastAsia="en-US"/>
              </w:rPr>
              <w:lastRenderedPageBreak/>
              <w:t>воздухе</w:t>
            </w:r>
            <w:r>
              <w:rPr>
                <w:rFonts w:eastAsiaTheme="minorHAnsi"/>
                <w:color w:val="002060"/>
                <w:lang w:eastAsia="en-US"/>
              </w:rPr>
              <w:t>.</w:t>
            </w:r>
          </w:p>
          <w:p w:rsidR="00F824C9" w:rsidRPr="006C3862" w:rsidRDefault="00F824C9" w:rsidP="006C3862">
            <w:pPr>
              <w:pStyle w:val="a4"/>
              <w:numPr>
                <w:ilvl w:val="0"/>
                <w:numId w:val="1"/>
              </w:numPr>
              <w:rPr>
                <w:color w:val="002060"/>
              </w:rPr>
            </w:pPr>
            <w:r>
              <w:rPr>
                <w:color w:val="002060"/>
              </w:rPr>
              <w:t>Театральный мастер -класс «Чемодан с загадками».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11.15-12.30</w:t>
            </w:r>
          </w:p>
        </w:tc>
      </w:tr>
      <w:tr w:rsidR="00F824C9" w:rsidTr="006B4150">
        <w:tc>
          <w:tcPr>
            <w:tcW w:w="3794" w:type="dxa"/>
            <w:vMerge/>
          </w:tcPr>
          <w:p w:rsidR="00F824C9" w:rsidRPr="00B0119D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CD2D8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</w:t>
            </w:r>
            <w:r w:rsidRPr="00E55BA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с литер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туры “Как бы жили мы без книг» посвящённый юбилею Л.А. Кассиля, 115 лет.</w:t>
            </w:r>
          </w:p>
          <w:p w:rsidR="00F824C9" w:rsidRPr="00D8680A" w:rsidRDefault="00F824C9" w:rsidP="0004382F">
            <w:pPr>
              <w:numPr>
                <w:ilvl w:val="0"/>
                <w:numId w:val="1"/>
              </w:numPr>
              <w:ind w:left="328" w:hanging="328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курс рисунков «Моя любимый герой из книжки».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2.30 – 13.30</w:t>
            </w:r>
          </w:p>
        </w:tc>
      </w:tr>
      <w:tr w:rsidR="00F824C9" w:rsidTr="006B4150">
        <w:tc>
          <w:tcPr>
            <w:tcW w:w="3794" w:type="dxa"/>
            <w:vMerge/>
          </w:tcPr>
          <w:p w:rsidR="00F824C9" w:rsidRPr="00B0119D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CD2D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ед</w:t>
            </w:r>
          </w:p>
          <w:p w:rsidR="00F824C9" w:rsidRPr="00B202A4" w:rsidRDefault="00F824C9" w:rsidP="00CD2D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  <w:p w:rsidR="00F824C9" w:rsidRPr="0050143E" w:rsidRDefault="00F824C9" w:rsidP="00B202A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</w:tc>
        <w:tc>
          <w:tcPr>
            <w:tcW w:w="1767" w:type="dxa"/>
          </w:tcPr>
          <w:p w:rsidR="00F824C9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824C9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20-13-40</w:t>
            </w:r>
          </w:p>
          <w:p w:rsidR="00F824C9" w:rsidRPr="007B6643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40-14.00</w:t>
            </w:r>
          </w:p>
        </w:tc>
      </w:tr>
      <w:tr w:rsidR="00F824C9" w:rsidTr="006B4150">
        <w:tc>
          <w:tcPr>
            <w:tcW w:w="3794" w:type="dxa"/>
            <w:vMerge/>
          </w:tcPr>
          <w:p w:rsidR="00F824C9" w:rsidRPr="00B0119D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CD2D87">
            <w:pPr>
              <w:pStyle w:val="a4"/>
              <w:numPr>
                <w:ilvl w:val="0"/>
                <w:numId w:val="4"/>
              </w:numPr>
              <w:ind w:right="-52"/>
              <w:rPr>
                <w:color w:val="002060"/>
              </w:rPr>
            </w:pPr>
            <w:r w:rsidRPr="00140092">
              <w:rPr>
                <w:color w:val="002060"/>
              </w:rPr>
              <w:t>Подведение итогов дня.</w:t>
            </w:r>
          </w:p>
          <w:p w:rsidR="00F824C9" w:rsidRPr="00140092" w:rsidRDefault="00F824C9" w:rsidP="006B4150">
            <w:pPr>
              <w:pStyle w:val="a4"/>
              <w:numPr>
                <w:ilvl w:val="0"/>
                <w:numId w:val="4"/>
              </w:numPr>
              <w:ind w:right="-52"/>
              <w:rPr>
                <w:color w:val="002060"/>
              </w:rPr>
            </w:pPr>
            <w:r w:rsidRPr="00140092">
              <w:rPr>
                <w:color w:val="002060"/>
              </w:rPr>
              <w:t>Инструктаж п</w:t>
            </w:r>
            <w:r>
              <w:rPr>
                <w:color w:val="002060"/>
              </w:rPr>
              <w:t>о ПДД</w:t>
            </w:r>
            <w:r w:rsidRPr="006C3862">
              <w:rPr>
                <w:color w:val="002060"/>
              </w:rPr>
              <w:t>« Правила поведения в общественном транспорте»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4.00-14.30</w:t>
            </w:r>
          </w:p>
        </w:tc>
      </w:tr>
      <w:tr w:rsidR="00F824C9" w:rsidTr="006C3862">
        <w:tc>
          <w:tcPr>
            <w:tcW w:w="10988" w:type="dxa"/>
            <w:gridSpan w:val="4"/>
            <w:shd w:val="clear" w:color="auto" w:fill="FFFF00"/>
          </w:tcPr>
          <w:p w:rsidR="00F824C9" w:rsidRPr="006C3862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  <w:t>8  июн</w:t>
            </w:r>
            <w:r w:rsidRPr="006C3862"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  <w:t>я</w:t>
            </w:r>
          </w:p>
        </w:tc>
      </w:tr>
      <w:tr w:rsidR="00F824C9" w:rsidTr="006B4150">
        <w:tc>
          <w:tcPr>
            <w:tcW w:w="3794" w:type="dxa"/>
            <w:vMerge w:val="restart"/>
          </w:tcPr>
          <w:p w:rsidR="00F824C9" w:rsidRPr="00703E26" w:rsidRDefault="00F824C9" w:rsidP="00E603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40"/>
                <w:szCs w:val="40"/>
                <w:lang w:eastAsia="ru-RU"/>
              </w:rPr>
            </w:pPr>
            <w:r w:rsidRPr="00703E26">
              <w:rPr>
                <w:rFonts w:ascii="Times New Roman" w:eastAsia="Times New Roman" w:hAnsi="Times New Roman" w:cs="Times New Roman"/>
                <w:b/>
                <w:color w:val="FFFF00"/>
                <w:sz w:val="40"/>
                <w:szCs w:val="40"/>
                <w:lang w:eastAsia="ru-RU"/>
              </w:rPr>
              <w:t xml:space="preserve">День </w:t>
            </w:r>
          </w:p>
          <w:p w:rsidR="00F824C9" w:rsidRDefault="00F824C9" w:rsidP="00E603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40"/>
                <w:szCs w:val="40"/>
                <w:lang w:eastAsia="ru-RU"/>
              </w:rPr>
            </w:pPr>
            <w:r w:rsidRPr="00703E26">
              <w:rPr>
                <w:rFonts w:ascii="Times New Roman" w:eastAsia="Times New Roman" w:hAnsi="Times New Roman" w:cs="Times New Roman"/>
                <w:b/>
                <w:color w:val="FFFF00"/>
                <w:sz w:val="40"/>
                <w:szCs w:val="40"/>
                <w:lang w:eastAsia="ru-RU"/>
              </w:rPr>
              <w:t xml:space="preserve"> Олимпийских игр</w:t>
            </w:r>
          </w:p>
          <w:p w:rsidR="00F824C9" w:rsidRDefault="00F824C9" w:rsidP="00E603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40"/>
                <w:szCs w:val="40"/>
                <w:lang w:eastAsia="ru-RU"/>
              </w:rPr>
            </w:pPr>
          </w:p>
          <w:p w:rsidR="00F824C9" w:rsidRPr="00B0119D" w:rsidRDefault="00F824C9" w:rsidP="00E603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81225" cy="2159794"/>
                  <wp:effectExtent l="0" t="0" r="0" b="0"/>
                  <wp:docPr id="58" name="Рисунок 2" descr="http://ds14ishim.ru/sites/default/files/2018/m-olimpi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14ishim.ru/sites/default/files/2018/m-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45" cy="216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  <w:gridSpan w:val="2"/>
          </w:tcPr>
          <w:p w:rsidR="00F824C9" w:rsidRPr="007B6643" w:rsidRDefault="00F824C9" w:rsidP="00E6037B">
            <w:pPr>
              <w:numPr>
                <w:ilvl w:val="0"/>
                <w:numId w:val="1"/>
              </w:numPr>
              <w:ind w:left="328" w:hanging="28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стреча и осмотр</w:t>
            </w:r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етей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30-8.45</w:t>
            </w:r>
          </w:p>
        </w:tc>
      </w:tr>
      <w:tr w:rsidR="00F824C9" w:rsidTr="006B4150">
        <w:tc>
          <w:tcPr>
            <w:tcW w:w="3794" w:type="dxa"/>
            <w:vMerge/>
          </w:tcPr>
          <w:p w:rsidR="00F824C9" w:rsidRPr="006C3862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7B6643" w:rsidRDefault="00F824C9" w:rsidP="0004382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рядка «Богатырские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тешки</w:t>
            </w:r>
            <w:proofErr w:type="spellEnd"/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45 -9.00</w:t>
            </w:r>
          </w:p>
        </w:tc>
      </w:tr>
      <w:tr w:rsidR="00F824C9" w:rsidTr="006B4150">
        <w:tc>
          <w:tcPr>
            <w:tcW w:w="3794" w:type="dxa"/>
            <w:vMerge/>
          </w:tcPr>
          <w:p w:rsidR="00F824C9" w:rsidRPr="006C3862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7B6643" w:rsidRDefault="00F824C9" w:rsidP="006C3862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D9693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Инструктаж по ТБ </w:t>
            </w:r>
            <w:r w:rsidRPr="006B415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«Инструкция по профилактике негативных ситуаций на улице, дома, в общественных местах»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00 -9.30</w:t>
            </w:r>
          </w:p>
        </w:tc>
      </w:tr>
      <w:tr w:rsidR="00F824C9" w:rsidTr="006B4150">
        <w:tc>
          <w:tcPr>
            <w:tcW w:w="3794" w:type="dxa"/>
            <w:vMerge/>
          </w:tcPr>
          <w:p w:rsidR="00F824C9" w:rsidRPr="006C3862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E603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втрак</w:t>
            </w:r>
          </w:p>
          <w:p w:rsidR="00F824C9" w:rsidRPr="00B202A4" w:rsidRDefault="00F824C9" w:rsidP="00E6037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  <w:p w:rsidR="00F824C9" w:rsidRPr="0050143E" w:rsidRDefault="00F824C9" w:rsidP="00B202A4">
            <w:pPr>
              <w:rPr>
                <w:rFonts w:ascii="Times New Roman" w:hAnsi="Times New Roman" w:cs="Times New Roman"/>
                <w:b/>
                <w:color w:val="215868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</w:tc>
        <w:tc>
          <w:tcPr>
            <w:tcW w:w="1767" w:type="dxa"/>
          </w:tcPr>
          <w:p w:rsidR="00F824C9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824C9" w:rsidRPr="00B202A4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202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20-9.40</w:t>
            </w:r>
          </w:p>
          <w:p w:rsidR="00F824C9" w:rsidRPr="007B6643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202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40-10.00</w:t>
            </w:r>
          </w:p>
        </w:tc>
      </w:tr>
      <w:tr w:rsidR="00F824C9" w:rsidTr="006B4150">
        <w:tc>
          <w:tcPr>
            <w:tcW w:w="3794" w:type="dxa"/>
            <w:vMerge/>
          </w:tcPr>
          <w:p w:rsidR="00F824C9" w:rsidRPr="006C3862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F824C9" w:rsidRDefault="00F824C9" w:rsidP="00E6037B">
            <w:pPr>
              <w:numPr>
                <w:ilvl w:val="0"/>
                <w:numId w:val="1"/>
              </w:numPr>
              <w:ind w:right="-47"/>
              <w:rPr>
                <w:rFonts w:ascii="Times New Roman" w:hAnsi="Times New Roman" w:cs="Times New Roman"/>
                <w:color w:val="077B1D"/>
                <w:sz w:val="24"/>
                <w:szCs w:val="24"/>
              </w:rPr>
            </w:pPr>
            <w:r w:rsidRPr="006B41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инутка здоровья «Друзья </w:t>
            </w:r>
            <w:proofErr w:type="spellStart"/>
            <w:r w:rsidRPr="006B41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ойдодыра</w:t>
            </w:r>
            <w:proofErr w:type="spellEnd"/>
            <w:r w:rsidRPr="006B41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  <w:p w:rsidR="00F824C9" w:rsidRPr="00F824C9" w:rsidRDefault="00F824C9" w:rsidP="00F824C9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color w:val="002060"/>
                <w:lang w:eastAsia="en-US"/>
              </w:rPr>
            </w:pPr>
            <w:r w:rsidRPr="00B6662D">
              <w:rPr>
                <w:rFonts w:eastAsiaTheme="minorHAnsi"/>
                <w:color w:val="002060"/>
                <w:lang w:eastAsia="en-US"/>
              </w:rPr>
              <w:t>Кружок «Начальное техническое моделирование»</w:t>
            </w:r>
          </w:p>
          <w:p w:rsidR="00F824C9" w:rsidRPr="007B6643" w:rsidRDefault="00F824C9" w:rsidP="0004382F">
            <w:pPr>
              <w:numPr>
                <w:ilvl w:val="0"/>
                <w:numId w:val="1"/>
              </w:numPr>
              <w:ind w:right="-47"/>
              <w:rPr>
                <w:rFonts w:ascii="Times New Roman" w:hAnsi="Times New Roman" w:cs="Times New Roman"/>
                <w:color w:val="077B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ткрытие Малых Летних Олимпийских игр.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0.00 – 11.00</w:t>
            </w:r>
          </w:p>
        </w:tc>
      </w:tr>
      <w:tr w:rsidR="00F824C9" w:rsidTr="006B4150">
        <w:tc>
          <w:tcPr>
            <w:tcW w:w="3794" w:type="dxa"/>
            <w:vMerge/>
          </w:tcPr>
          <w:p w:rsidR="00F824C9" w:rsidRPr="006C3862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50143E" w:rsidRDefault="00F824C9" w:rsidP="0004382F">
            <w:pPr>
              <w:ind w:right="-47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торой завтрак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.00-11.15</w:t>
            </w:r>
          </w:p>
        </w:tc>
      </w:tr>
      <w:tr w:rsidR="00F824C9" w:rsidTr="006B4150">
        <w:tc>
          <w:tcPr>
            <w:tcW w:w="3794" w:type="dxa"/>
            <w:vMerge/>
          </w:tcPr>
          <w:p w:rsidR="00F824C9" w:rsidRPr="006C3862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E6037B">
            <w:pPr>
              <w:numPr>
                <w:ilvl w:val="0"/>
                <w:numId w:val="1"/>
              </w:numPr>
              <w:ind w:left="328" w:hanging="328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огулка, подвижные игры на свежем воздухе </w:t>
            </w:r>
          </w:p>
          <w:p w:rsidR="00F824C9" w:rsidRPr="006C3862" w:rsidRDefault="00F824C9" w:rsidP="006C3862">
            <w:pPr>
              <w:numPr>
                <w:ilvl w:val="0"/>
                <w:numId w:val="1"/>
              </w:numPr>
              <w:ind w:left="328" w:hanging="328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C3862">
              <w:rPr>
                <w:color w:val="002060"/>
              </w:rPr>
              <w:t>Станция Олимпийская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.15-12.30</w:t>
            </w:r>
          </w:p>
        </w:tc>
      </w:tr>
      <w:tr w:rsidR="00F824C9" w:rsidTr="006B4150">
        <w:tc>
          <w:tcPr>
            <w:tcW w:w="3794" w:type="dxa"/>
            <w:vMerge/>
          </w:tcPr>
          <w:p w:rsidR="00F824C9" w:rsidRPr="006C3862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D8680A" w:rsidRDefault="00F824C9" w:rsidP="00E55BA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сёлые  старты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2.30 – 13.30</w:t>
            </w:r>
          </w:p>
        </w:tc>
      </w:tr>
      <w:tr w:rsidR="00F824C9" w:rsidTr="006B4150">
        <w:tc>
          <w:tcPr>
            <w:tcW w:w="3794" w:type="dxa"/>
            <w:vMerge/>
          </w:tcPr>
          <w:p w:rsidR="00F824C9" w:rsidRPr="006C3862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E603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ед</w:t>
            </w:r>
          </w:p>
          <w:p w:rsidR="00F824C9" w:rsidRPr="00B202A4" w:rsidRDefault="00F824C9" w:rsidP="00E6037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  <w:p w:rsidR="00F824C9" w:rsidRPr="0050143E" w:rsidRDefault="00F824C9" w:rsidP="00B202A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</w:tc>
        <w:tc>
          <w:tcPr>
            <w:tcW w:w="1767" w:type="dxa"/>
          </w:tcPr>
          <w:p w:rsidR="00F824C9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824C9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20-13-40</w:t>
            </w:r>
          </w:p>
          <w:p w:rsidR="00F824C9" w:rsidRPr="007B6643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40-14.00</w:t>
            </w:r>
          </w:p>
        </w:tc>
      </w:tr>
      <w:tr w:rsidR="00F824C9" w:rsidTr="006B4150">
        <w:tc>
          <w:tcPr>
            <w:tcW w:w="3794" w:type="dxa"/>
            <w:vMerge/>
          </w:tcPr>
          <w:p w:rsidR="00F824C9" w:rsidRPr="006C3862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E6037B">
            <w:pPr>
              <w:pStyle w:val="a4"/>
              <w:numPr>
                <w:ilvl w:val="0"/>
                <w:numId w:val="4"/>
              </w:numPr>
              <w:ind w:right="-52"/>
              <w:rPr>
                <w:color w:val="002060"/>
              </w:rPr>
            </w:pPr>
            <w:r>
              <w:rPr>
                <w:color w:val="002060"/>
              </w:rPr>
              <w:t xml:space="preserve">Закрытие Малых Летних Олимпийских игр. </w:t>
            </w:r>
            <w:r w:rsidRPr="00140092">
              <w:rPr>
                <w:color w:val="002060"/>
              </w:rPr>
              <w:t>Подведение итогов дня.</w:t>
            </w:r>
          </w:p>
          <w:p w:rsidR="00F824C9" w:rsidRPr="00140092" w:rsidRDefault="00F824C9" w:rsidP="006C3862">
            <w:pPr>
              <w:pStyle w:val="a4"/>
              <w:numPr>
                <w:ilvl w:val="0"/>
                <w:numId w:val="4"/>
              </w:numPr>
              <w:ind w:right="-52"/>
              <w:rPr>
                <w:color w:val="002060"/>
              </w:rPr>
            </w:pPr>
            <w:r w:rsidRPr="00140092">
              <w:rPr>
                <w:color w:val="002060"/>
              </w:rPr>
              <w:t>Инструктаж п</w:t>
            </w:r>
            <w:r>
              <w:rPr>
                <w:color w:val="002060"/>
              </w:rPr>
              <w:t xml:space="preserve">о </w:t>
            </w:r>
            <w:proofErr w:type="gramStart"/>
            <w:r>
              <w:rPr>
                <w:color w:val="002060"/>
              </w:rPr>
              <w:t>ПДД</w:t>
            </w:r>
            <w:r w:rsidRPr="006B4150">
              <w:rPr>
                <w:color w:val="002060"/>
              </w:rPr>
              <w:t>«</w:t>
            </w:r>
            <w:proofErr w:type="gramEnd"/>
            <w:r w:rsidRPr="006B4150">
              <w:rPr>
                <w:color w:val="002060"/>
              </w:rPr>
              <w:t>Будь осторожен при переходе дороги!»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4.00-14.30</w:t>
            </w:r>
          </w:p>
        </w:tc>
      </w:tr>
      <w:tr w:rsidR="00F824C9" w:rsidTr="00193537">
        <w:tc>
          <w:tcPr>
            <w:tcW w:w="10988" w:type="dxa"/>
            <w:gridSpan w:val="4"/>
            <w:shd w:val="clear" w:color="auto" w:fill="FFFF00"/>
          </w:tcPr>
          <w:p w:rsidR="00F824C9" w:rsidRPr="00193537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  <w:t>9 июн</w:t>
            </w:r>
            <w:r w:rsidRPr="00193537"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  <w:t>я</w:t>
            </w:r>
          </w:p>
        </w:tc>
      </w:tr>
      <w:tr w:rsidR="00F824C9" w:rsidTr="006B4150">
        <w:tc>
          <w:tcPr>
            <w:tcW w:w="3794" w:type="dxa"/>
            <w:vMerge w:val="restart"/>
          </w:tcPr>
          <w:p w:rsidR="00F824C9" w:rsidRDefault="00F824C9" w:rsidP="00E603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  <w:t xml:space="preserve">День </w:t>
            </w:r>
          </w:p>
          <w:p w:rsidR="00F824C9" w:rsidRDefault="00F824C9" w:rsidP="00E603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  <w:t>мультипликации</w:t>
            </w:r>
          </w:p>
          <w:p w:rsidR="00F824C9" w:rsidRDefault="00F824C9" w:rsidP="00E603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  <w:p w:rsidR="00F824C9" w:rsidRDefault="00F824C9" w:rsidP="00E603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66950" cy="1504950"/>
                  <wp:effectExtent l="19050" t="0" r="0" b="0"/>
                  <wp:docPr id="71" name="Рисунок 2" descr="C:\Users\ADMIN\Desktop\САША\image_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САША\image_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4C9" w:rsidRPr="00193537" w:rsidRDefault="00F824C9" w:rsidP="00E603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7B6643" w:rsidRDefault="00F824C9" w:rsidP="00E6037B">
            <w:pPr>
              <w:numPr>
                <w:ilvl w:val="0"/>
                <w:numId w:val="1"/>
              </w:numPr>
              <w:ind w:left="328" w:hanging="28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Встреча и осмотр</w:t>
            </w:r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етей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30-8.45</w:t>
            </w:r>
          </w:p>
        </w:tc>
      </w:tr>
      <w:tr w:rsidR="00F824C9" w:rsidTr="006B4150">
        <w:tc>
          <w:tcPr>
            <w:tcW w:w="3794" w:type="dxa"/>
            <w:vMerge/>
          </w:tcPr>
          <w:p w:rsidR="00F824C9" w:rsidRPr="006C3862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7B6643" w:rsidRDefault="00F824C9" w:rsidP="0004382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рядка «Богатырские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тешки</w:t>
            </w:r>
            <w:proofErr w:type="spellEnd"/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45 -9.00</w:t>
            </w:r>
          </w:p>
        </w:tc>
      </w:tr>
      <w:tr w:rsidR="00F824C9" w:rsidTr="006B4150">
        <w:tc>
          <w:tcPr>
            <w:tcW w:w="3794" w:type="dxa"/>
            <w:vMerge/>
          </w:tcPr>
          <w:p w:rsidR="00F824C9" w:rsidRPr="006C3862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7B6643" w:rsidRDefault="00F824C9" w:rsidP="0019353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D9693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Инструктаж по ТБ </w:t>
            </w:r>
            <w:r w:rsidRPr="00CF41A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«Правила поведения в общественных местах»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00 -9.30</w:t>
            </w:r>
          </w:p>
        </w:tc>
      </w:tr>
      <w:tr w:rsidR="00F824C9" w:rsidTr="006B4150">
        <w:tc>
          <w:tcPr>
            <w:tcW w:w="3794" w:type="dxa"/>
            <w:vMerge/>
          </w:tcPr>
          <w:p w:rsidR="00F824C9" w:rsidRPr="006C3862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E603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втрак</w:t>
            </w:r>
          </w:p>
          <w:p w:rsidR="00F824C9" w:rsidRPr="00B202A4" w:rsidRDefault="00F824C9" w:rsidP="00E6037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  <w:p w:rsidR="00F824C9" w:rsidRPr="0050143E" w:rsidRDefault="00F824C9" w:rsidP="00B202A4">
            <w:pPr>
              <w:rPr>
                <w:rFonts w:ascii="Times New Roman" w:hAnsi="Times New Roman" w:cs="Times New Roman"/>
                <w:b/>
                <w:color w:val="215868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</w:tc>
        <w:tc>
          <w:tcPr>
            <w:tcW w:w="1767" w:type="dxa"/>
          </w:tcPr>
          <w:p w:rsidR="00F824C9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824C9" w:rsidRPr="00B202A4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202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20-9.40</w:t>
            </w:r>
          </w:p>
          <w:p w:rsidR="00F824C9" w:rsidRPr="007B6643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202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40-10.00</w:t>
            </w:r>
          </w:p>
        </w:tc>
      </w:tr>
      <w:tr w:rsidR="00F824C9" w:rsidTr="006B4150">
        <w:tc>
          <w:tcPr>
            <w:tcW w:w="3794" w:type="dxa"/>
            <w:vMerge/>
          </w:tcPr>
          <w:p w:rsidR="00F824C9" w:rsidRPr="006C3862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5D2113" w:rsidRDefault="00F824C9" w:rsidP="00E6037B">
            <w:pPr>
              <w:numPr>
                <w:ilvl w:val="0"/>
                <w:numId w:val="1"/>
              </w:numPr>
              <w:ind w:right="-47"/>
              <w:rPr>
                <w:rFonts w:ascii="Times New Roman" w:hAnsi="Times New Roman" w:cs="Times New Roman"/>
                <w:color w:val="077B1D"/>
                <w:sz w:val="24"/>
                <w:szCs w:val="24"/>
              </w:rPr>
            </w:pPr>
            <w:r w:rsidRPr="006B41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тка здоровья </w:t>
            </w:r>
            <w:r w:rsidRPr="00CF41A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Правильное питание»</w:t>
            </w:r>
          </w:p>
          <w:p w:rsidR="00F824C9" w:rsidRPr="00C14A91" w:rsidRDefault="00F824C9" w:rsidP="00C14A91">
            <w:pPr>
              <w:numPr>
                <w:ilvl w:val="0"/>
                <w:numId w:val="1"/>
              </w:numPr>
              <w:ind w:right="-47"/>
              <w:rPr>
                <w:rFonts w:ascii="Times New Roman" w:hAnsi="Times New Roman" w:cs="Times New Roman"/>
                <w:color w:val="077B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ознавательный час на базе городского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краеведческого музея «Прекрасный мир мультипликации»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0.00 – 11.00</w:t>
            </w:r>
          </w:p>
        </w:tc>
      </w:tr>
      <w:tr w:rsidR="00F824C9" w:rsidTr="006B4150">
        <w:tc>
          <w:tcPr>
            <w:tcW w:w="3794" w:type="dxa"/>
            <w:vMerge/>
          </w:tcPr>
          <w:p w:rsidR="00F824C9" w:rsidRPr="006C3862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50143E" w:rsidRDefault="00F824C9" w:rsidP="0004382F">
            <w:pPr>
              <w:ind w:right="-47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торой завтрак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.00-11.15</w:t>
            </w:r>
          </w:p>
        </w:tc>
      </w:tr>
      <w:tr w:rsidR="00F824C9" w:rsidTr="006B4150">
        <w:tc>
          <w:tcPr>
            <w:tcW w:w="3794" w:type="dxa"/>
            <w:vMerge/>
          </w:tcPr>
          <w:p w:rsidR="00F824C9" w:rsidRPr="006C3862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E6037B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color w:val="002060"/>
                <w:lang w:eastAsia="en-US"/>
              </w:rPr>
            </w:pPr>
            <w:r w:rsidRPr="00E55BA8">
              <w:rPr>
                <w:rFonts w:eastAsiaTheme="minorHAnsi"/>
                <w:color w:val="002060"/>
                <w:lang w:eastAsia="en-US"/>
              </w:rPr>
              <w:t>Прогулка, подвижные игры  на свежем воздухе</w:t>
            </w:r>
            <w:r>
              <w:rPr>
                <w:rFonts w:eastAsiaTheme="minorHAnsi"/>
                <w:color w:val="002060"/>
                <w:lang w:eastAsia="en-US"/>
              </w:rPr>
              <w:t>.</w:t>
            </w:r>
          </w:p>
          <w:p w:rsidR="00F824C9" w:rsidRPr="00554466" w:rsidRDefault="00F824C9" w:rsidP="00F824C9">
            <w:pPr>
              <w:numPr>
                <w:ilvl w:val="0"/>
                <w:numId w:val="1"/>
              </w:numPr>
              <w:ind w:right="-47"/>
              <w:rPr>
                <w:rFonts w:ascii="Times New Roman" w:hAnsi="Times New Roman" w:cs="Times New Roman"/>
                <w:color w:val="077B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Выставка рисунков «Любимые герои»</w:t>
            </w:r>
          </w:p>
          <w:p w:rsidR="00F824C9" w:rsidRPr="00F824C9" w:rsidRDefault="00F824C9" w:rsidP="00F824C9">
            <w:pPr>
              <w:ind w:left="28"/>
              <w:rPr>
                <w:color w:val="002060"/>
              </w:rPr>
            </w:pP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11.15-12.30</w:t>
            </w:r>
          </w:p>
        </w:tc>
      </w:tr>
      <w:tr w:rsidR="00F824C9" w:rsidTr="006B4150">
        <w:tc>
          <w:tcPr>
            <w:tcW w:w="3794" w:type="dxa"/>
            <w:vMerge/>
          </w:tcPr>
          <w:p w:rsidR="00F824C9" w:rsidRPr="006C3862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E6037B">
            <w:pPr>
              <w:pStyle w:val="a4"/>
              <w:numPr>
                <w:ilvl w:val="0"/>
                <w:numId w:val="1"/>
              </w:numPr>
              <w:rPr>
                <w:color w:val="002060"/>
              </w:rPr>
            </w:pPr>
            <w:r>
              <w:rPr>
                <w:color w:val="002060"/>
              </w:rPr>
              <w:t>Игра по  правилам дорожного движения «Что? Где? Когда?»</w:t>
            </w:r>
          </w:p>
          <w:p w:rsidR="00F824C9" w:rsidRPr="00F824C9" w:rsidRDefault="00F824C9" w:rsidP="00F824C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2.30 – 13.30</w:t>
            </w:r>
          </w:p>
        </w:tc>
      </w:tr>
      <w:tr w:rsidR="00F824C9" w:rsidTr="006B4150">
        <w:tc>
          <w:tcPr>
            <w:tcW w:w="3794" w:type="dxa"/>
            <w:vMerge/>
          </w:tcPr>
          <w:p w:rsidR="00F824C9" w:rsidRPr="006C3862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E603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ед</w:t>
            </w:r>
          </w:p>
          <w:p w:rsidR="00F824C9" w:rsidRPr="00B202A4" w:rsidRDefault="00F824C9" w:rsidP="00E6037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  <w:p w:rsidR="00F824C9" w:rsidRPr="0050143E" w:rsidRDefault="00F824C9" w:rsidP="00B202A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</w:tc>
        <w:tc>
          <w:tcPr>
            <w:tcW w:w="1767" w:type="dxa"/>
          </w:tcPr>
          <w:p w:rsidR="00F824C9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824C9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20-13-40</w:t>
            </w:r>
          </w:p>
          <w:p w:rsidR="00F824C9" w:rsidRPr="007B6643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40-14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193537" w:rsidRDefault="00F824C9" w:rsidP="00E6037B">
            <w:pPr>
              <w:pStyle w:val="a4"/>
              <w:numPr>
                <w:ilvl w:val="0"/>
                <w:numId w:val="4"/>
              </w:numPr>
              <w:ind w:right="-52"/>
              <w:rPr>
                <w:color w:val="002060"/>
              </w:rPr>
            </w:pPr>
            <w:r w:rsidRPr="00193537">
              <w:rPr>
                <w:color w:val="002060"/>
              </w:rPr>
              <w:t>Подведение итогов дня.</w:t>
            </w:r>
          </w:p>
          <w:p w:rsidR="00F824C9" w:rsidRPr="00193537" w:rsidRDefault="00F824C9" w:rsidP="00193537">
            <w:pPr>
              <w:pStyle w:val="a4"/>
              <w:numPr>
                <w:ilvl w:val="0"/>
                <w:numId w:val="4"/>
              </w:numPr>
              <w:ind w:right="-52"/>
              <w:rPr>
                <w:color w:val="002060"/>
              </w:rPr>
            </w:pPr>
            <w:r w:rsidRPr="00193537">
              <w:rPr>
                <w:color w:val="002060"/>
              </w:rPr>
              <w:t xml:space="preserve">Инструктаж по </w:t>
            </w:r>
            <w:r w:rsidRPr="005A1705">
              <w:rPr>
                <w:color w:val="002060"/>
              </w:rPr>
              <w:t xml:space="preserve">ПДД </w:t>
            </w:r>
            <w:r>
              <w:rPr>
                <w:color w:val="002060"/>
              </w:rPr>
              <w:t>«Дорожная азбука в загадках</w:t>
            </w:r>
            <w:r w:rsidRPr="00CF41A9">
              <w:rPr>
                <w:color w:val="002060"/>
              </w:rPr>
              <w:t>»</w:t>
            </w:r>
            <w:r w:rsidRPr="00F824C9">
              <w:rPr>
                <w:color w:val="002060"/>
              </w:rPr>
              <w:t xml:space="preserve"> Составление памяток для родителей и ребят  «Знай правила движения, как таблицу умножения»</w:t>
            </w:r>
          </w:p>
        </w:tc>
        <w:tc>
          <w:tcPr>
            <w:tcW w:w="1767" w:type="dxa"/>
          </w:tcPr>
          <w:p w:rsidR="00F824C9" w:rsidRPr="00193537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9353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4.00-14.30</w:t>
            </w:r>
          </w:p>
        </w:tc>
      </w:tr>
      <w:tr w:rsidR="00F824C9" w:rsidRPr="00193537" w:rsidTr="00C14A91">
        <w:tc>
          <w:tcPr>
            <w:tcW w:w="10988" w:type="dxa"/>
            <w:gridSpan w:val="4"/>
            <w:shd w:val="clear" w:color="auto" w:fill="FFFF00"/>
          </w:tcPr>
          <w:p w:rsidR="00F824C9" w:rsidRPr="00C14A91" w:rsidRDefault="00F824C9" w:rsidP="00AC2E44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  <w:t>10  июня</w:t>
            </w:r>
          </w:p>
        </w:tc>
      </w:tr>
      <w:tr w:rsidR="00F824C9" w:rsidRPr="00193537" w:rsidTr="006B4150">
        <w:tc>
          <w:tcPr>
            <w:tcW w:w="3794" w:type="dxa"/>
            <w:vMerge w:val="restart"/>
          </w:tcPr>
          <w:p w:rsidR="00F824C9" w:rsidRPr="00530676" w:rsidRDefault="00F824C9" w:rsidP="00E603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CC00"/>
                <w:sz w:val="40"/>
                <w:szCs w:val="40"/>
                <w:lang w:eastAsia="ru-RU"/>
              </w:rPr>
            </w:pPr>
            <w:r w:rsidRPr="00530676">
              <w:rPr>
                <w:rFonts w:ascii="Times New Roman" w:eastAsia="Times New Roman" w:hAnsi="Times New Roman" w:cs="Times New Roman"/>
                <w:b/>
                <w:color w:val="00CC00"/>
                <w:sz w:val="40"/>
                <w:szCs w:val="40"/>
                <w:lang w:eastAsia="ru-RU"/>
              </w:rPr>
              <w:t>День</w:t>
            </w:r>
          </w:p>
          <w:p w:rsidR="00F824C9" w:rsidRPr="00530676" w:rsidRDefault="00F824C9" w:rsidP="00E603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CC00"/>
                <w:sz w:val="40"/>
                <w:szCs w:val="40"/>
                <w:lang w:eastAsia="ru-RU"/>
              </w:rPr>
            </w:pPr>
            <w:r w:rsidRPr="00530676">
              <w:rPr>
                <w:rFonts w:ascii="Times New Roman" w:eastAsia="Times New Roman" w:hAnsi="Times New Roman" w:cs="Times New Roman"/>
                <w:b/>
                <w:color w:val="00CC00"/>
                <w:sz w:val="40"/>
                <w:szCs w:val="40"/>
                <w:lang w:eastAsia="ru-RU"/>
              </w:rPr>
              <w:t xml:space="preserve">в шахматном королевстве </w:t>
            </w:r>
          </w:p>
          <w:p w:rsidR="00F824C9" w:rsidRPr="00883D27" w:rsidRDefault="00F824C9" w:rsidP="00E603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4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86000" cy="2038350"/>
                  <wp:effectExtent l="0" t="0" r="0" b="0"/>
                  <wp:docPr id="77" name="Рисунок 10" descr="http://ds-radost-1989.ru/upload/medialibrary/a9f/a9f622d5703f8a37285b2c8c60de2d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-radost-1989.ru/upload/medialibrary/a9f/a9f622d5703f8a37285b2c8c60de2d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498" cy="2040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  <w:gridSpan w:val="2"/>
          </w:tcPr>
          <w:p w:rsidR="00F824C9" w:rsidRPr="007B6643" w:rsidRDefault="00F824C9" w:rsidP="00E6037B">
            <w:pPr>
              <w:numPr>
                <w:ilvl w:val="0"/>
                <w:numId w:val="1"/>
              </w:numPr>
              <w:ind w:left="328" w:hanging="28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стреча и осмотр</w:t>
            </w:r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етей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30-8.45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7B6643" w:rsidRDefault="00F824C9" w:rsidP="0004382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рядка «Богатырские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тешки</w:t>
            </w:r>
            <w:proofErr w:type="spellEnd"/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45 -9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7B6643" w:rsidRDefault="00F824C9" w:rsidP="00C14A91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Инструктаж по ТБ </w:t>
            </w:r>
            <w:r w:rsidRPr="00D913A6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«Что мы знаем о пожарах»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00 -9.3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E603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втрак</w:t>
            </w:r>
          </w:p>
          <w:p w:rsidR="00F824C9" w:rsidRPr="00B202A4" w:rsidRDefault="00F824C9" w:rsidP="00E6037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  <w:p w:rsidR="00F824C9" w:rsidRPr="0050143E" w:rsidRDefault="00F824C9" w:rsidP="00B202A4">
            <w:pPr>
              <w:rPr>
                <w:rFonts w:ascii="Times New Roman" w:hAnsi="Times New Roman" w:cs="Times New Roman"/>
                <w:b/>
                <w:color w:val="215868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</w:tc>
        <w:tc>
          <w:tcPr>
            <w:tcW w:w="1767" w:type="dxa"/>
          </w:tcPr>
          <w:p w:rsidR="00F824C9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824C9" w:rsidRPr="00B202A4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202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20-9.40</w:t>
            </w:r>
          </w:p>
          <w:p w:rsidR="00F824C9" w:rsidRPr="007B6643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202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40-10.00</w:t>
            </w:r>
          </w:p>
        </w:tc>
      </w:tr>
      <w:tr w:rsidR="00F824C9" w:rsidRPr="00193537" w:rsidTr="003D2E83">
        <w:trPr>
          <w:trHeight w:val="1166"/>
        </w:trPr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D913A6" w:rsidRDefault="00F824C9" w:rsidP="00E6037B">
            <w:pPr>
              <w:numPr>
                <w:ilvl w:val="0"/>
                <w:numId w:val="1"/>
              </w:numPr>
              <w:ind w:right="-47"/>
              <w:rPr>
                <w:rFonts w:ascii="Times New Roman" w:hAnsi="Times New Roman" w:cs="Times New Roman"/>
                <w:color w:val="077B1D"/>
                <w:sz w:val="24"/>
                <w:szCs w:val="24"/>
              </w:rPr>
            </w:pPr>
            <w:r w:rsidRPr="006B41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тка здоровья </w:t>
            </w:r>
            <w:r w:rsidRPr="00D913A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 Гигиена в доме»</w:t>
            </w:r>
          </w:p>
          <w:p w:rsidR="00F824C9" w:rsidRPr="00C14A91" w:rsidRDefault="00F824C9" w:rsidP="003D2E83">
            <w:pPr>
              <w:numPr>
                <w:ilvl w:val="0"/>
                <w:numId w:val="1"/>
              </w:numPr>
              <w:ind w:right="-47"/>
              <w:rPr>
                <w:rFonts w:ascii="Times New Roman" w:hAnsi="Times New Roman" w:cs="Times New Roman"/>
                <w:color w:val="077B1D"/>
                <w:sz w:val="24"/>
                <w:szCs w:val="24"/>
              </w:rPr>
            </w:pPr>
            <w:r w:rsidRPr="00D913A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курс рисунков «В шахматном королевстве».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0.00 – 11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50143E" w:rsidRDefault="00F824C9" w:rsidP="0004382F">
            <w:pPr>
              <w:ind w:right="-47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торой завтрак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.00-11.15</w:t>
            </w:r>
          </w:p>
        </w:tc>
      </w:tr>
      <w:tr w:rsidR="00F824C9" w:rsidRPr="00193537" w:rsidTr="003D2E83">
        <w:trPr>
          <w:trHeight w:val="1074"/>
        </w:trPr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E6037B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color w:val="002060"/>
                <w:lang w:eastAsia="en-US"/>
              </w:rPr>
            </w:pPr>
            <w:r w:rsidRPr="00E55BA8">
              <w:rPr>
                <w:rFonts w:eastAsiaTheme="minorHAnsi"/>
                <w:color w:val="002060"/>
                <w:lang w:eastAsia="en-US"/>
              </w:rPr>
              <w:t>Прогулка, подвижные игры  на свежем воздухе</w:t>
            </w:r>
            <w:r>
              <w:rPr>
                <w:rFonts w:eastAsiaTheme="minorHAnsi"/>
                <w:color w:val="002060"/>
                <w:lang w:eastAsia="en-US"/>
              </w:rPr>
              <w:t>.</w:t>
            </w:r>
          </w:p>
          <w:p w:rsidR="00F824C9" w:rsidRPr="006C3862" w:rsidRDefault="00F824C9" w:rsidP="003D2E83">
            <w:pPr>
              <w:pStyle w:val="a4"/>
              <w:numPr>
                <w:ilvl w:val="0"/>
                <w:numId w:val="1"/>
              </w:numPr>
              <w:rPr>
                <w:color w:val="002060"/>
              </w:rPr>
            </w:pPr>
            <w:r w:rsidRPr="00D913A6">
              <w:rPr>
                <w:rFonts w:eastAsiaTheme="minorHAnsi"/>
                <w:color w:val="002060"/>
                <w:lang w:eastAsia="en-US"/>
              </w:rPr>
              <w:t>Веселые старты «Пешечная эстафета»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.15-12.3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E6037B">
            <w:pPr>
              <w:pStyle w:val="a4"/>
              <w:numPr>
                <w:ilvl w:val="0"/>
                <w:numId w:val="1"/>
              </w:numPr>
              <w:rPr>
                <w:color w:val="002060"/>
              </w:rPr>
            </w:pPr>
            <w:proofErr w:type="spellStart"/>
            <w:r w:rsidRPr="009673E8">
              <w:rPr>
                <w:color w:val="002060"/>
              </w:rPr>
              <w:t>Конкурсно</w:t>
            </w:r>
            <w:proofErr w:type="spellEnd"/>
            <w:r w:rsidRPr="009673E8">
              <w:rPr>
                <w:color w:val="002060"/>
              </w:rPr>
              <w:t>- игровая прогр</w:t>
            </w:r>
            <w:r>
              <w:rPr>
                <w:color w:val="002060"/>
              </w:rPr>
              <w:t>амма «Сто затей для ста друзей»</w:t>
            </w:r>
          </w:p>
          <w:p w:rsidR="00F824C9" w:rsidRPr="00193537" w:rsidRDefault="00F824C9" w:rsidP="000438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color w:val="002060"/>
              </w:rPr>
              <w:t>Шахматный турнир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2.30 – 13.3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E603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ед</w:t>
            </w:r>
          </w:p>
          <w:p w:rsidR="00F824C9" w:rsidRPr="00B202A4" w:rsidRDefault="00F824C9" w:rsidP="00E6037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  <w:p w:rsidR="00F824C9" w:rsidRPr="0050143E" w:rsidRDefault="00F824C9" w:rsidP="00B202A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</w:tc>
        <w:tc>
          <w:tcPr>
            <w:tcW w:w="1767" w:type="dxa"/>
          </w:tcPr>
          <w:p w:rsidR="00F824C9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824C9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20-13-40</w:t>
            </w:r>
          </w:p>
          <w:p w:rsidR="00F824C9" w:rsidRPr="007B6643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40-14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193537" w:rsidRDefault="00F824C9" w:rsidP="00E6037B">
            <w:pPr>
              <w:pStyle w:val="a4"/>
              <w:numPr>
                <w:ilvl w:val="0"/>
                <w:numId w:val="4"/>
              </w:numPr>
              <w:ind w:right="-52"/>
              <w:rPr>
                <w:color w:val="002060"/>
              </w:rPr>
            </w:pPr>
            <w:r w:rsidRPr="00193537">
              <w:rPr>
                <w:color w:val="002060"/>
              </w:rPr>
              <w:t>Подведение итогов дня.</w:t>
            </w:r>
          </w:p>
          <w:p w:rsidR="00F824C9" w:rsidRPr="00193537" w:rsidRDefault="00F824C9" w:rsidP="003D2E83">
            <w:pPr>
              <w:pStyle w:val="a4"/>
              <w:numPr>
                <w:ilvl w:val="0"/>
                <w:numId w:val="4"/>
              </w:numPr>
              <w:ind w:right="-52"/>
              <w:rPr>
                <w:color w:val="002060"/>
              </w:rPr>
            </w:pPr>
            <w:r w:rsidRPr="00193537">
              <w:rPr>
                <w:color w:val="002060"/>
              </w:rPr>
              <w:t xml:space="preserve">Инструктаж по </w:t>
            </w:r>
            <w:r>
              <w:rPr>
                <w:color w:val="002060"/>
              </w:rPr>
              <w:t xml:space="preserve">ПДД </w:t>
            </w:r>
            <w:r w:rsidRPr="00D913A6">
              <w:rPr>
                <w:color w:val="002060"/>
              </w:rPr>
              <w:t>«Движение пешеходов по улицам и дорогам»</w:t>
            </w:r>
          </w:p>
        </w:tc>
        <w:tc>
          <w:tcPr>
            <w:tcW w:w="1767" w:type="dxa"/>
          </w:tcPr>
          <w:p w:rsidR="00F824C9" w:rsidRPr="00193537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9353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4.00-14.30</w:t>
            </w:r>
          </w:p>
        </w:tc>
      </w:tr>
      <w:tr w:rsidR="00F824C9" w:rsidRPr="00193537" w:rsidTr="0004382F">
        <w:tc>
          <w:tcPr>
            <w:tcW w:w="10988" w:type="dxa"/>
            <w:gridSpan w:val="4"/>
            <w:shd w:val="clear" w:color="auto" w:fill="FFFF00"/>
          </w:tcPr>
          <w:p w:rsidR="00F824C9" w:rsidRPr="00974C62" w:rsidRDefault="00F824C9" w:rsidP="00AC2E44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  <w:t>11 июня</w:t>
            </w:r>
          </w:p>
        </w:tc>
      </w:tr>
      <w:tr w:rsidR="00F824C9" w:rsidRPr="00193537" w:rsidTr="006B4150">
        <w:tc>
          <w:tcPr>
            <w:tcW w:w="3794" w:type="dxa"/>
            <w:vMerge w:val="restart"/>
          </w:tcPr>
          <w:p w:rsidR="00F824C9" w:rsidRPr="00974C62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B5355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B5355"/>
                <w:sz w:val="40"/>
                <w:szCs w:val="40"/>
                <w:lang w:eastAsia="ru-RU"/>
              </w:rPr>
              <w:t xml:space="preserve">День игры </w:t>
            </w:r>
          </w:p>
          <w:p w:rsidR="00F824C9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B5355"/>
                <w:sz w:val="40"/>
                <w:szCs w:val="40"/>
                <w:lang w:eastAsia="ru-RU"/>
              </w:rPr>
            </w:pPr>
            <w:r w:rsidRPr="00974C62">
              <w:rPr>
                <w:rFonts w:ascii="Times New Roman" w:eastAsia="Times New Roman" w:hAnsi="Times New Roman" w:cs="Times New Roman"/>
                <w:b/>
                <w:color w:val="0B5355"/>
                <w:sz w:val="40"/>
                <w:szCs w:val="40"/>
                <w:lang w:eastAsia="ru-RU"/>
              </w:rPr>
              <w:t xml:space="preserve"> и творчества</w:t>
            </w:r>
          </w:p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52675" cy="2695575"/>
                  <wp:effectExtent l="0" t="0" r="9525" b="9525"/>
                  <wp:docPr id="78" name="Рисунок 9" descr="https://sch2100.mskobr.ru/images/1a8050b21ebcee40e40133fdb5d6a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h2100.mskobr.ru/images/1a8050b21ebcee40e40133fdb5d6a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991" cy="270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  <w:gridSpan w:val="2"/>
          </w:tcPr>
          <w:p w:rsidR="00F824C9" w:rsidRPr="007B6643" w:rsidRDefault="00F824C9" w:rsidP="0004382F">
            <w:pPr>
              <w:numPr>
                <w:ilvl w:val="0"/>
                <w:numId w:val="1"/>
              </w:numPr>
              <w:ind w:left="328" w:hanging="28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Встреча и осмотр</w:t>
            </w:r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етей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30-8.45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7B6643" w:rsidRDefault="00F824C9" w:rsidP="0004382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рядка «Богатырские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тешки</w:t>
            </w:r>
            <w:proofErr w:type="spellEnd"/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45 -9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7B6643" w:rsidRDefault="00F824C9" w:rsidP="00026A16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D9693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Инструктаж по ТБ </w:t>
            </w:r>
            <w:r w:rsidRPr="00026A16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«Правила безопасного поведения на водных объектах и оказание помощи пострадавшим на воде»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00 -9.3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0E20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втрак</w:t>
            </w:r>
          </w:p>
          <w:p w:rsidR="00F824C9" w:rsidRPr="00B202A4" w:rsidRDefault="00F824C9" w:rsidP="000E200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  <w:p w:rsidR="00F824C9" w:rsidRPr="0050143E" w:rsidRDefault="00F824C9" w:rsidP="000E2005">
            <w:pPr>
              <w:rPr>
                <w:rFonts w:ascii="Times New Roman" w:hAnsi="Times New Roman" w:cs="Times New Roman"/>
                <w:b/>
                <w:color w:val="215868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</w:tc>
        <w:tc>
          <w:tcPr>
            <w:tcW w:w="1767" w:type="dxa"/>
          </w:tcPr>
          <w:p w:rsidR="00F824C9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824C9" w:rsidRPr="00B202A4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202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20-9.40</w:t>
            </w:r>
          </w:p>
          <w:p w:rsidR="00F824C9" w:rsidRPr="007B6643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202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40-10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3D2E83" w:rsidRDefault="00F824C9" w:rsidP="00026A16">
            <w:pPr>
              <w:numPr>
                <w:ilvl w:val="0"/>
                <w:numId w:val="1"/>
              </w:numPr>
              <w:ind w:right="-47"/>
              <w:rPr>
                <w:rFonts w:ascii="Times New Roman" w:hAnsi="Times New Roman" w:cs="Times New Roman"/>
                <w:color w:val="077B1D"/>
                <w:sz w:val="24"/>
                <w:szCs w:val="24"/>
              </w:rPr>
            </w:pPr>
            <w:r w:rsidRPr="006B41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тка здоровья </w:t>
            </w:r>
            <w:r w:rsidRPr="00026A1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026A1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итаминию</w:t>
            </w:r>
            <w:proofErr w:type="spellEnd"/>
            <w:r w:rsidRPr="00026A1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  <w:p w:rsidR="00F824C9" w:rsidRDefault="00F824C9" w:rsidP="00F824C9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color w:val="002060"/>
                <w:lang w:eastAsia="en-US"/>
              </w:rPr>
            </w:pPr>
            <w:r>
              <w:rPr>
                <w:color w:val="002060"/>
              </w:rPr>
              <w:t>Викторина «Ярмарка сказок»</w:t>
            </w:r>
            <w:r w:rsidRPr="00B6662D">
              <w:rPr>
                <w:rFonts w:eastAsiaTheme="minorHAnsi"/>
                <w:color w:val="002060"/>
                <w:lang w:eastAsia="en-US"/>
              </w:rPr>
              <w:t xml:space="preserve"> </w:t>
            </w:r>
          </w:p>
          <w:p w:rsidR="00F824C9" w:rsidRPr="00F824C9" w:rsidRDefault="00F824C9" w:rsidP="00F824C9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color w:val="002060"/>
                <w:lang w:eastAsia="en-US"/>
              </w:rPr>
            </w:pPr>
            <w:r w:rsidRPr="00B6662D">
              <w:rPr>
                <w:rFonts w:eastAsiaTheme="minorHAnsi"/>
                <w:color w:val="002060"/>
                <w:lang w:eastAsia="en-US"/>
              </w:rPr>
              <w:t>Кружок «Начальное техническое моделирование»</w:t>
            </w:r>
          </w:p>
          <w:p w:rsidR="00F824C9" w:rsidRPr="00C14A91" w:rsidRDefault="00F824C9" w:rsidP="00F824C9">
            <w:pPr>
              <w:ind w:left="28" w:right="-47"/>
              <w:rPr>
                <w:rFonts w:ascii="Times New Roman" w:hAnsi="Times New Roman" w:cs="Times New Roman"/>
                <w:color w:val="077B1D"/>
                <w:sz w:val="24"/>
                <w:szCs w:val="24"/>
              </w:rPr>
            </w:pP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10.00 – 11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50143E" w:rsidRDefault="00F824C9" w:rsidP="0004382F">
            <w:pPr>
              <w:ind w:right="-47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торой завтрак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.00-11.15</w:t>
            </w:r>
          </w:p>
        </w:tc>
      </w:tr>
      <w:tr w:rsidR="00F824C9" w:rsidRPr="00193537" w:rsidTr="00322920">
        <w:trPr>
          <w:trHeight w:val="1656"/>
        </w:trPr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04382F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color w:val="002060"/>
                <w:lang w:eastAsia="en-US"/>
              </w:rPr>
            </w:pPr>
            <w:r w:rsidRPr="00E55BA8">
              <w:rPr>
                <w:rFonts w:eastAsiaTheme="minorHAnsi"/>
                <w:color w:val="002060"/>
                <w:lang w:eastAsia="en-US"/>
              </w:rPr>
              <w:t>Прогулка, подвижные игры  на свежем воздухе</w:t>
            </w:r>
            <w:r>
              <w:rPr>
                <w:rFonts w:eastAsiaTheme="minorHAnsi"/>
                <w:color w:val="002060"/>
                <w:lang w:eastAsia="en-US"/>
              </w:rPr>
              <w:t>.</w:t>
            </w:r>
          </w:p>
          <w:p w:rsidR="00F824C9" w:rsidRDefault="00F824C9" w:rsidP="0004382F">
            <w:pPr>
              <w:pStyle w:val="a4"/>
              <w:numPr>
                <w:ilvl w:val="0"/>
                <w:numId w:val="1"/>
              </w:numPr>
              <w:rPr>
                <w:color w:val="002060"/>
              </w:rPr>
            </w:pPr>
            <w:r>
              <w:rPr>
                <w:color w:val="002060"/>
              </w:rPr>
              <w:t>Конкурс рисунков на асфальте «Лето – это маленькая жизнь!»</w:t>
            </w:r>
          </w:p>
          <w:p w:rsidR="00F824C9" w:rsidRPr="006C3862" w:rsidRDefault="00F824C9" w:rsidP="00F824C9">
            <w:pPr>
              <w:numPr>
                <w:ilvl w:val="0"/>
                <w:numId w:val="1"/>
              </w:numPr>
              <w:rPr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овая театрализованная программа «Давай танцуй»</w:t>
            </w:r>
          </w:p>
        </w:tc>
        <w:tc>
          <w:tcPr>
            <w:tcW w:w="1767" w:type="dxa"/>
          </w:tcPr>
          <w:p w:rsidR="00F824C9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.15-12.30</w:t>
            </w:r>
          </w:p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2.30 – 13.3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0E20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ед</w:t>
            </w:r>
          </w:p>
          <w:p w:rsidR="00F824C9" w:rsidRPr="00B202A4" w:rsidRDefault="00F824C9" w:rsidP="000E200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  <w:p w:rsidR="00F824C9" w:rsidRPr="0050143E" w:rsidRDefault="00F824C9" w:rsidP="000E200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</w:tc>
        <w:tc>
          <w:tcPr>
            <w:tcW w:w="1767" w:type="dxa"/>
          </w:tcPr>
          <w:p w:rsidR="00F824C9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824C9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20-13-40</w:t>
            </w:r>
          </w:p>
          <w:p w:rsidR="00F824C9" w:rsidRPr="007B6643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40-14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193537" w:rsidRDefault="00F824C9" w:rsidP="0004382F">
            <w:pPr>
              <w:pStyle w:val="a4"/>
              <w:numPr>
                <w:ilvl w:val="0"/>
                <w:numId w:val="4"/>
              </w:numPr>
              <w:ind w:right="-52"/>
              <w:rPr>
                <w:color w:val="002060"/>
              </w:rPr>
            </w:pPr>
            <w:r w:rsidRPr="00193537">
              <w:rPr>
                <w:color w:val="002060"/>
              </w:rPr>
              <w:t>Подведение итогов дня.</w:t>
            </w:r>
          </w:p>
          <w:p w:rsidR="00F824C9" w:rsidRPr="00193537" w:rsidRDefault="00F824C9" w:rsidP="00026A16">
            <w:pPr>
              <w:pStyle w:val="a4"/>
              <w:numPr>
                <w:ilvl w:val="0"/>
                <w:numId w:val="4"/>
              </w:numPr>
              <w:ind w:right="-52"/>
              <w:rPr>
                <w:color w:val="002060"/>
              </w:rPr>
            </w:pPr>
            <w:r w:rsidRPr="00193537">
              <w:rPr>
                <w:color w:val="002060"/>
              </w:rPr>
              <w:t>Инструктаж по ПДД</w:t>
            </w:r>
            <w:r w:rsidRPr="00026A16">
              <w:rPr>
                <w:color w:val="002060"/>
              </w:rPr>
              <w:t>«Знайте правила движения, как таблицу умножения!»</w:t>
            </w:r>
          </w:p>
        </w:tc>
        <w:tc>
          <w:tcPr>
            <w:tcW w:w="1767" w:type="dxa"/>
          </w:tcPr>
          <w:p w:rsidR="00F824C9" w:rsidRPr="00193537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9353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4.00-14.30</w:t>
            </w:r>
          </w:p>
        </w:tc>
      </w:tr>
      <w:tr w:rsidR="00F824C9" w:rsidRPr="00193537" w:rsidTr="00B6662D">
        <w:tc>
          <w:tcPr>
            <w:tcW w:w="10988" w:type="dxa"/>
            <w:gridSpan w:val="4"/>
            <w:shd w:val="clear" w:color="auto" w:fill="FFFF00"/>
          </w:tcPr>
          <w:p w:rsidR="00F824C9" w:rsidRPr="00193537" w:rsidRDefault="00F824C9" w:rsidP="00AC2E4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6662D"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  <w:t>15  ию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  <w:t>н</w:t>
            </w:r>
            <w:r w:rsidRPr="00B6662D"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  <w:t>я</w:t>
            </w:r>
          </w:p>
        </w:tc>
      </w:tr>
      <w:tr w:rsidR="00F824C9" w:rsidRPr="00193537" w:rsidTr="006B4150">
        <w:tc>
          <w:tcPr>
            <w:tcW w:w="3794" w:type="dxa"/>
            <w:vMerge w:val="restart"/>
          </w:tcPr>
          <w:p w:rsidR="00F824C9" w:rsidRPr="00B6662D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B6662D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День</w:t>
            </w:r>
          </w:p>
          <w:p w:rsidR="00F824C9" w:rsidRPr="00B6662D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B6662D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 xml:space="preserve">  наоборот</w:t>
            </w:r>
          </w:p>
          <w:p w:rsidR="00F824C9" w:rsidRPr="00B6662D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</w:p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2390775"/>
                  <wp:effectExtent l="0" t="0" r="0" b="9525"/>
                  <wp:docPr id="79" name="Рисунок 4" descr="https://uszn032.ru/upload/iblock/ab5/53827867_264750957785187_8596221980436152196_n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szn032.ru/upload/iblock/ab5/53827867_264750957785187_8596221980436152196_n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  <w:gridSpan w:val="2"/>
          </w:tcPr>
          <w:p w:rsidR="00F824C9" w:rsidRPr="007B6643" w:rsidRDefault="00F824C9" w:rsidP="0004382F">
            <w:pPr>
              <w:numPr>
                <w:ilvl w:val="0"/>
                <w:numId w:val="1"/>
              </w:numPr>
              <w:ind w:left="328" w:hanging="28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стреча и осмотр</w:t>
            </w:r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етей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30-8.45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7B6643" w:rsidRDefault="00F824C9" w:rsidP="0004382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рядка «Богатырские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тешки</w:t>
            </w:r>
            <w:proofErr w:type="spellEnd"/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45 -9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7B6643" w:rsidRDefault="00F824C9" w:rsidP="005A1705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D9693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Инструктаж по ТБ </w:t>
            </w:r>
            <w:r w:rsidRPr="005A1705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«Правила поведения при поездках в автотранспорте»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00 -9.3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0E20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втрак</w:t>
            </w:r>
          </w:p>
          <w:p w:rsidR="00F824C9" w:rsidRPr="00B202A4" w:rsidRDefault="00F824C9" w:rsidP="000E200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  <w:p w:rsidR="00F824C9" w:rsidRPr="0050143E" w:rsidRDefault="00F824C9" w:rsidP="000E2005">
            <w:pPr>
              <w:rPr>
                <w:rFonts w:ascii="Times New Roman" w:hAnsi="Times New Roman" w:cs="Times New Roman"/>
                <w:b/>
                <w:color w:val="215868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</w:tc>
        <w:tc>
          <w:tcPr>
            <w:tcW w:w="1767" w:type="dxa"/>
          </w:tcPr>
          <w:p w:rsidR="00F824C9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824C9" w:rsidRPr="00B202A4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202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20-9.40</w:t>
            </w:r>
          </w:p>
          <w:p w:rsidR="00F824C9" w:rsidRPr="007B6643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202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40-10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CF41A9" w:rsidRDefault="00F824C9" w:rsidP="005A1705">
            <w:pPr>
              <w:numPr>
                <w:ilvl w:val="0"/>
                <w:numId w:val="1"/>
              </w:numPr>
              <w:ind w:right="-47"/>
              <w:rPr>
                <w:rFonts w:ascii="Times New Roman" w:hAnsi="Times New Roman" w:cs="Times New Roman"/>
                <w:color w:val="077B1D"/>
                <w:sz w:val="24"/>
                <w:szCs w:val="24"/>
              </w:rPr>
            </w:pPr>
            <w:r w:rsidRPr="006B41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тка здоровья </w:t>
            </w:r>
            <w:r w:rsidRPr="005A17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 Профилактика клещевого энцефалита»</w:t>
            </w:r>
          </w:p>
          <w:p w:rsidR="00F824C9" w:rsidRPr="00F824C9" w:rsidRDefault="00F824C9" w:rsidP="005A1705">
            <w:pPr>
              <w:numPr>
                <w:ilvl w:val="0"/>
                <w:numId w:val="1"/>
              </w:numPr>
              <w:ind w:right="-47"/>
              <w:rPr>
                <w:rFonts w:ascii="Times New Roman" w:hAnsi="Times New Roman" w:cs="Times New Roman"/>
                <w:color w:val="077B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овая программа «Шиворот - навыворот»</w:t>
            </w:r>
          </w:p>
          <w:p w:rsidR="00F824C9" w:rsidRPr="00F824C9" w:rsidRDefault="00F824C9" w:rsidP="00F824C9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color w:val="002060"/>
                <w:lang w:eastAsia="en-US"/>
              </w:rPr>
            </w:pPr>
            <w:r w:rsidRPr="00B6662D">
              <w:rPr>
                <w:rFonts w:eastAsiaTheme="minorHAnsi"/>
                <w:color w:val="002060"/>
                <w:lang w:eastAsia="en-US"/>
              </w:rPr>
              <w:t>Кружок «Начальное техническое моделирование»</w:t>
            </w:r>
          </w:p>
          <w:p w:rsidR="00F824C9" w:rsidRPr="005A1705" w:rsidRDefault="00F824C9" w:rsidP="00F824C9">
            <w:pPr>
              <w:ind w:left="388" w:right="-47"/>
              <w:rPr>
                <w:rFonts w:ascii="Times New Roman" w:hAnsi="Times New Roman" w:cs="Times New Roman"/>
                <w:color w:val="077B1D"/>
                <w:sz w:val="24"/>
                <w:szCs w:val="24"/>
              </w:rPr>
            </w:pP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0.00 – 11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50143E" w:rsidRDefault="00F824C9" w:rsidP="0004382F">
            <w:pPr>
              <w:ind w:right="-47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торой завтрак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.00-11.15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5A1705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color w:val="002060"/>
                <w:lang w:eastAsia="en-US"/>
              </w:rPr>
            </w:pPr>
            <w:r w:rsidRPr="00E55BA8">
              <w:rPr>
                <w:rFonts w:eastAsiaTheme="minorHAnsi"/>
                <w:color w:val="002060"/>
                <w:lang w:eastAsia="en-US"/>
              </w:rPr>
              <w:t>Прогулка, подвижные игры  на свежем воздухе</w:t>
            </w:r>
            <w:r>
              <w:rPr>
                <w:rFonts w:eastAsiaTheme="minorHAnsi"/>
                <w:color w:val="002060"/>
                <w:lang w:eastAsia="en-US"/>
              </w:rPr>
              <w:t>.</w:t>
            </w:r>
          </w:p>
          <w:p w:rsidR="00F824C9" w:rsidRPr="005A1705" w:rsidRDefault="00F824C9" w:rsidP="005A1705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color w:val="002060"/>
                <w:lang w:eastAsia="en-US"/>
              </w:rPr>
            </w:pPr>
            <w:r>
              <w:rPr>
                <w:rFonts w:eastAsiaTheme="minorHAnsi"/>
                <w:color w:val="002060"/>
                <w:lang w:eastAsia="en-US"/>
              </w:rPr>
              <w:t xml:space="preserve">Комическая спартакиада 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.15-12.3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193537" w:rsidRDefault="00F824C9" w:rsidP="00CF41A9">
            <w:pPr>
              <w:pStyle w:val="a4"/>
              <w:numPr>
                <w:ilvl w:val="0"/>
                <w:numId w:val="1"/>
              </w:numPr>
              <w:rPr>
                <w:color w:val="002060"/>
              </w:rPr>
            </w:pPr>
            <w:r>
              <w:rPr>
                <w:color w:val="002060"/>
              </w:rPr>
              <w:t>Карнавал масок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2.30 – 13.3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0E20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ед</w:t>
            </w:r>
          </w:p>
          <w:p w:rsidR="00F824C9" w:rsidRPr="00B202A4" w:rsidRDefault="00F824C9" w:rsidP="000E200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  <w:p w:rsidR="00F824C9" w:rsidRPr="0050143E" w:rsidRDefault="00F824C9" w:rsidP="000E200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</w:tc>
        <w:tc>
          <w:tcPr>
            <w:tcW w:w="1767" w:type="dxa"/>
          </w:tcPr>
          <w:p w:rsidR="00F824C9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824C9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20-13-40</w:t>
            </w:r>
          </w:p>
          <w:p w:rsidR="00F824C9" w:rsidRPr="007B6643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40-14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193537" w:rsidRDefault="00F824C9" w:rsidP="0004382F">
            <w:pPr>
              <w:pStyle w:val="a4"/>
              <w:numPr>
                <w:ilvl w:val="0"/>
                <w:numId w:val="4"/>
              </w:numPr>
              <w:ind w:right="-52"/>
              <w:rPr>
                <w:color w:val="002060"/>
              </w:rPr>
            </w:pPr>
            <w:r w:rsidRPr="00193537">
              <w:rPr>
                <w:color w:val="002060"/>
              </w:rPr>
              <w:t>Подведение итогов дня.</w:t>
            </w:r>
          </w:p>
          <w:p w:rsidR="00F824C9" w:rsidRPr="00193537" w:rsidRDefault="00F824C9" w:rsidP="005A1705">
            <w:pPr>
              <w:pStyle w:val="a4"/>
              <w:numPr>
                <w:ilvl w:val="0"/>
                <w:numId w:val="4"/>
              </w:numPr>
              <w:ind w:right="-52"/>
              <w:rPr>
                <w:color w:val="002060"/>
              </w:rPr>
            </w:pPr>
            <w:r w:rsidRPr="00193537">
              <w:rPr>
                <w:color w:val="002060"/>
              </w:rPr>
              <w:t xml:space="preserve">Инструктаж по </w:t>
            </w:r>
            <w:r w:rsidRPr="005A1705">
              <w:rPr>
                <w:color w:val="002060"/>
              </w:rPr>
              <w:t>ПДД «Берегись автомобиля»</w:t>
            </w:r>
          </w:p>
        </w:tc>
        <w:tc>
          <w:tcPr>
            <w:tcW w:w="1767" w:type="dxa"/>
          </w:tcPr>
          <w:p w:rsidR="00F824C9" w:rsidRPr="00193537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9353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4.00-14.30</w:t>
            </w:r>
          </w:p>
        </w:tc>
      </w:tr>
      <w:tr w:rsidR="00F824C9" w:rsidRPr="00193537" w:rsidTr="00CB7AFF">
        <w:tc>
          <w:tcPr>
            <w:tcW w:w="10988" w:type="dxa"/>
            <w:gridSpan w:val="4"/>
            <w:shd w:val="clear" w:color="auto" w:fill="FFFF00"/>
          </w:tcPr>
          <w:p w:rsidR="00F824C9" w:rsidRPr="00B233C1" w:rsidRDefault="00F824C9" w:rsidP="00AC2E4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  <w:t>16  июня</w:t>
            </w:r>
          </w:p>
        </w:tc>
      </w:tr>
      <w:tr w:rsidR="00F824C9" w:rsidRPr="00193537" w:rsidTr="006B4150">
        <w:tc>
          <w:tcPr>
            <w:tcW w:w="3794" w:type="dxa"/>
            <w:vMerge w:val="restart"/>
          </w:tcPr>
          <w:p w:rsidR="00F824C9" w:rsidRDefault="00F824C9" w:rsidP="00C635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ru-RU"/>
              </w:rPr>
            </w:pPr>
            <w:r w:rsidRPr="00B0119D"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ru-RU"/>
              </w:rPr>
              <w:t>День семьи</w:t>
            </w:r>
          </w:p>
          <w:p w:rsidR="00F824C9" w:rsidRPr="00B0119D" w:rsidRDefault="00F824C9" w:rsidP="00C635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28850" cy="2209800"/>
                  <wp:effectExtent l="0" t="0" r="0" b="0"/>
                  <wp:docPr id="80" name="Рисунок 5" descr="https://ds03.infourok.ru/uploads/ex/0db3/0004dc2a-649835ab/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3.infourok.ru/uploads/ex/0db3/0004dc2a-649835ab/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464" cy="221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  <w:gridSpan w:val="2"/>
          </w:tcPr>
          <w:p w:rsidR="00F824C9" w:rsidRPr="007B6643" w:rsidRDefault="00F824C9" w:rsidP="00C6355B">
            <w:pPr>
              <w:numPr>
                <w:ilvl w:val="0"/>
                <w:numId w:val="1"/>
              </w:numPr>
              <w:ind w:left="328" w:hanging="28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Встреча и осмотр</w:t>
            </w:r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етей</w:t>
            </w:r>
          </w:p>
        </w:tc>
        <w:tc>
          <w:tcPr>
            <w:tcW w:w="1767" w:type="dxa"/>
          </w:tcPr>
          <w:p w:rsidR="00F824C9" w:rsidRPr="007B6643" w:rsidRDefault="00F824C9" w:rsidP="00C635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30-8.45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7B6643" w:rsidRDefault="00F824C9" w:rsidP="0004382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рядка «Богатырские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тешки</w:t>
            </w:r>
            <w:proofErr w:type="spellEnd"/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45 -9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7B6643" w:rsidRDefault="00F824C9" w:rsidP="00CF41A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Инструктаж по </w:t>
            </w:r>
            <w:r w:rsidRPr="00466648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ТБ «Правила поведения при проведении подвижных игр»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00 -9.3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C635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втрак</w:t>
            </w:r>
          </w:p>
          <w:p w:rsidR="00F824C9" w:rsidRPr="00B202A4" w:rsidRDefault="00F824C9" w:rsidP="00C6355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  <w:p w:rsidR="00F824C9" w:rsidRPr="0050143E" w:rsidRDefault="00F824C9" w:rsidP="000E2005">
            <w:pPr>
              <w:rPr>
                <w:rFonts w:ascii="Times New Roman" w:hAnsi="Times New Roman" w:cs="Times New Roman"/>
                <w:b/>
                <w:color w:val="215868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</w:tc>
        <w:tc>
          <w:tcPr>
            <w:tcW w:w="1767" w:type="dxa"/>
          </w:tcPr>
          <w:p w:rsidR="00F824C9" w:rsidRDefault="00F824C9" w:rsidP="00C635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824C9" w:rsidRPr="00B202A4" w:rsidRDefault="00F824C9" w:rsidP="00C635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202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20-9.40</w:t>
            </w:r>
          </w:p>
          <w:p w:rsidR="00F824C9" w:rsidRPr="007B6643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202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40-10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B6662D" w:rsidRDefault="00F824C9" w:rsidP="00C6355B">
            <w:pPr>
              <w:numPr>
                <w:ilvl w:val="0"/>
                <w:numId w:val="1"/>
              </w:numPr>
              <w:ind w:right="-47"/>
              <w:rPr>
                <w:rFonts w:ascii="Times New Roman" w:hAnsi="Times New Roman" w:cs="Times New Roman"/>
                <w:color w:val="077B1D"/>
                <w:sz w:val="24"/>
                <w:szCs w:val="24"/>
              </w:rPr>
            </w:pPr>
            <w:r w:rsidRPr="0046664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кция «Символ праздника – ромашка»</w:t>
            </w:r>
          </w:p>
          <w:p w:rsidR="00F824C9" w:rsidRPr="00466648" w:rsidRDefault="00F824C9" w:rsidP="00C6355B">
            <w:pPr>
              <w:numPr>
                <w:ilvl w:val="0"/>
                <w:numId w:val="1"/>
              </w:numPr>
              <w:ind w:right="-47"/>
              <w:rPr>
                <w:rFonts w:ascii="Times New Roman" w:hAnsi="Times New Roman" w:cs="Times New Roman"/>
                <w:color w:val="077B1D"/>
                <w:sz w:val="24"/>
                <w:szCs w:val="24"/>
              </w:rPr>
            </w:pPr>
            <w:r w:rsidRPr="0046664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исунки на асфальте «Мы рисуем солнце, небо и цветок».</w:t>
            </w:r>
          </w:p>
          <w:p w:rsidR="00F824C9" w:rsidRPr="005A1705" w:rsidRDefault="00F824C9" w:rsidP="0004382F">
            <w:pPr>
              <w:numPr>
                <w:ilvl w:val="0"/>
                <w:numId w:val="1"/>
              </w:numPr>
              <w:ind w:right="-47"/>
              <w:rPr>
                <w:rFonts w:ascii="Times New Roman" w:hAnsi="Times New Roman" w:cs="Times New Roman"/>
                <w:color w:val="077B1D"/>
                <w:sz w:val="24"/>
                <w:szCs w:val="24"/>
              </w:rPr>
            </w:pPr>
            <w:r w:rsidRPr="0046664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товыставка «Загляните в семейный альбом»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0.00 – 11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50143E" w:rsidRDefault="00F824C9" w:rsidP="0004382F">
            <w:pPr>
              <w:ind w:right="-47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торой завтрак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.00-11.15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CF41A9" w:rsidRDefault="00F824C9" w:rsidP="00CF41A9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color w:val="002060"/>
                <w:lang w:eastAsia="en-US"/>
              </w:rPr>
            </w:pPr>
            <w:r w:rsidRPr="00D8680A">
              <w:rPr>
                <w:color w:val="002060"/>
              </w:rPr>
              <w:t xml:space="preserve">Прогулка, подвижные игры на свежем воздухе 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.15-12.3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C6355B">
            <w:pPr>
              <w:numPr>
                <w:ilvl w:val="0"/>
                <w:numId w:val="1"/>
              </w:numPr>
              <w:ind w:left="328" w:hanging="328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В ритме лета» (танцевальная программа)</w:t>
            </w:r>
          </w:p>
          <w:p w:rsidR="00F824C9" w:rsidRPr="00193537" w:rsidRDefault="00F824C9" w:rsidP="00AC2E44">
            <w:pPr>
              <w:pStyle w:val="a4"/>
              <w:numPr>
                <w:ilvl w:val="0"/>
                <w:numId w:val="1"/>
              </w:numPr>
              <w:rPr>
                <w:color w:val="002060"/>
              </w:rPr>
            </w:pPr>
            <w:r w:rsidRPr="0004742D">
              <w:rPr>
                <w:rFonts w:eastAsiaTheme="minorHAnsi"/>
                <w:color w:val="002060"/>
                <w:lang w:eastAsia="en-US"/>
              </w:rPr>
              <w:t>Интерактивный тренинг  «</w:t>
            </w:r>
            <w:r>
              <w:rPr>
                <w:rFonts w:eastAsiaTheme="minorHAnsi"/>
                <w:color w:val="002060"/>
                <w:lang w:eastAsia="en-US"/>
              </w:rPr>
              <w:t xml:space="preserve">Добро начинается с семьи.  </w:t>
            </w:r>
            <w:r w:rsidRPr="0004742D">
              <w:rPr>
                <w:color w:val="002060"/>
              </w:rPr>
              <w:t>Мероприятие Донецкого историко-краеведческого музея.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2.30 – 13.3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C635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ед</w:t>
            </w:r>
          </w:p>
          <w:p w:rsidR="00F824C9" w:rsidRPr="00B202A4" w:rsidRDefault="00F824C9" w:rsidP="00C6355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  <w:p w:rsidR="00F824C9" w:rsidRPr="0050143E" w:rsidRDefault="00F824C9" w:rsidP="000E200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</w:tc>
        <w:tc>
          <w:tcPr>
            <w:tcW w:w="1767" w:type="dxa"/>
          </w:tcPr>
          <w:p w:rsidR="00F824C9" w:rsidRDefault="00F824C9" w:rsidP="00C635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824C9" w:rsidRDefault="00F824C9" w:rsidP="00C635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20-13-40</w:t>
            </w:r>
          </w:p>
          <w:p w:rsidR="00F824C9" w:rsidRPr="007B6643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40-14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C6355B">
            <w:pPr>
              <w:pStyle w:val="a4"/>
              <w:numPr>
                <w:ilvl w:val="0"/>
                <w:numId w:val="4"/>
              </w:numPr>
              <w:ind w:right="-52"/>
              <w:rPr>
                <w:color w:val="002060"/>
              </w:rPr>
            </w:pPr>
            <w:r w:rsidRPr="00140092">
              <w:rPr>
                <w:color w:val="002060"/>
              </w:rPr>
              <w:t>Подведение итогов дня.</w:t>
            </w:r>
          </w:p>
          <w:p w:rsidR="00F824C9" w:rsidRPr="00193537" w:rsidRDefault="00F824C9" w:rsidP="00F824C9">
            <w:pPr>
              <w:pStyle w:val="a4"/>
              <w:numPr>
                <w:ilvl w:val="0"/>
                <w:numId w:val="4"/>
              </w:numPr>
              <w:ind w:right="-52"/>
              <w:rPr>
                <w:color w:val="002060"/>
              </w:rPr>
            </w:pPr>
            <w:r w:rsidRPr="00140092">
              <w:rPr>
                <w:color w:val="002060"/>
              </w:rPr>
              <w:t>Инструктаж п</w:t>
            </w:r>
            <w:r>
              <w:rPr>
                <w:color w:val="002060"/>
              </w:rPr>
              <w:t xml:space="preserve">о ПДД. </w:t>
            </w:r>
            <w:r w:rsidRPr="00466648">
              <w:rPr>
                <w:color w:val="002060"/>
              </w:rPr>
              <w:t>«</w:t>
            </w:r>
            <w:r>
              <w:rPr>
                <w:color w:val="002060"/>
              </w:rPr>
              <w:t>Безопасность детей – забота взрослых</w:t>
            </w:r>
            <w:r w:rsidRPr="00466648">
              <w:rPr>
                <w:color w:val="002060"/>
              </w:rPr>
              <w:t>»</w:t>
            </w:r>
          </w:p>
        </w:tc>
        <w:tc>
          <w:tcPr>
            <w:tcW w:w="1767" w:type="dxa"/>
          </w:tcPr>
          <w:p w:rsidR="00F824C9" w:rsidRPr="00193537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4.00-14.30</w:t>
            </w:r>
          </w:p>
        </w:tc>
      </w:tr>
      <w:tr w:rsidR="00F824C9" w:rsidRPr="00193537" w:rsidTr="00CB7AFF">
        <w:tc>
          <w:tcPr>
            <w:tcW w:w="10988" w:type="dxa"/>
            <w:gridSpan w:val="4"/>
            <w:shd w:val="clear" w:color="auto" w:fill="FFFF00"/>
          </w:tcPr>
          <w:p w:rsidR="00F824C9" w:rsidRPr="00CB7AFF" w:rsidRDefault="00F824C9" w:rsidP="00AC2E44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  <w:t>17 июня</w:t>
            </w:r>
          </w:p>
        </w:tc>
      </w:tr>
      <w:tr w:rsidR="00F824C9" w:rsidRPr="00193537" w:rsidTr="006B4150">
        <w:tc>
          <w:tcPr>
            <w:tcW w:w="3794" w:type="dxa"/>
            <w:vMerge w:val="restart"/>
          </w:tcPr>
          <w:p w:rsidR="00F824C9" w:rsidRPr="00CB7AFF" w:rsidRDefault="00F824C9" w:rsidP="00B0119D">
            <w:pPr>
              <w:contextualSpacing/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28"/>
              </w:rPr>
            </w:pPr>
            <w:r w:rsidRPr="00CB7AFF">
              <w:rPr>
                <w:rFonts w:ascii="Times New Roman" w:hAnsi="Times New Roman" w:cs="Times New Roman"/>
                <w:b/>
                <w:color w:val="7030A0"/>
                <w:sz w:val="36"/>
                <w:szCs w:val="28"/>
              </w:rPr>
              <w:t>День</w:t>
            </w:r>
          </w:p>
          <w:p w:rsidR="00F824C9" w:rsidRDefault="00F824C9" w:rsidP="00B0119D">
            <w:pPr>
              <w:contextualSpacing/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28"/>
              </w:rPr>
            </w:pPr>
            <w:r w:rsidRPr="00CB7AFF">
              <w:rPr>
                <w:rFonts w:ascii="Times New Roman" w:hAnsi="Times New Roman" w:cs="Times New Roman"/>
                <w:b/>
                <w:color w:val="7030A0"/>
                <w:sz w:val="36"/>
                <w:szCs w:val="28"/>
              </w:rPr>
              <w:t xml:space="preserve"> Песни и Музыки</w:t>
            </w:r>
          </w:p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95525" cy="2733675"/>
                  <wp:effectExtent l="0" t="0" r="9525" b="9525"/>
                  <wp:docPr id="81" name="Рисунок 14" descr="https://189131.selcdn.ru/leonardo/uploadsForSiteId/200093/texteditor/dc1327e5-dff8-4bfe-b2bb-f6275ed039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189131.selcdn.ru/leonardo/uploadsForSiteId/200093/texteditor/dc1327e5-dff8-4bfe-b2bb-f6275ed039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  <w:gridSpan w:val="2"/>
          </w:tcPr>
          <w:p w:rsidR="00F824C9" w:rsidRPr="007B6643" w:rsidRDefault="00F824C9" w:rsidP="0004382F">
            <w:pPr>
              <w:numPr>
                <w:ilvl w:val="0"/>
                <w:numId w:val="1"/>
              </w:numPr>
              <w:ind w:left="328" w:hanging="28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стреча и осмотр</w:t>
            </w:r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етей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30-8.45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7B6643" w:rsidRDefault="00F824C9" w:rsidP="0004382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рядка «Богатырские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тешки</w:t>
            </w:r>
            <w:proofErr w:type="spellEnd"/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45 -9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7B6643" w:rsidRDefault="00F824C9" w:rsidP="00756BA0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Инструктаж по ТБ </w:t>
            </w:r>
            <w:r w:rsidRPr="00756BA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«Причины возникновения пожаров. Пе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рвичные средств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пожаротуше-н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00 -9.3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0E20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втрак</w:t>
            </w:r>
          </w:p>
          <w:p w:rsidR="00F824C9" w:rsidRPr="00B202A4" w:rsidRDefault="00F824C9" w:rsidP="000E200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  <w:p w:rsidR="00F824C9" w:rsidRPr="0050143E" w:rsidRDefault="00F824C9" w:rsidP="000E2005">
            <w:pPr>
              <w:rPr>
                <w:rFonts w:ascii="Times New Roman" w:hAnsi="Times New Roman" w:cs="Times New Roman"/>
                <w:b/>
                <w:color w:val="215868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</w:tc>
        <w:tc>
          <w:tcPr>
            <w:tcW w:w="1767" w:type="dxa"/>
          </w:tcPr>
          <w:p w:rsidR="00F824C9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824C9" w:rsidRPr="00B202A4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202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20-9.40</w:t>
            </w:r>
          </w:p>
          <w:p w:rsidR="00F824C9" w:rsidRPr="007B6643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202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40-10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5D2113" w:rsidRDefault="00F824C9" w:rsidP="00756BA0">
            <w:pPr>
              <w:numPr>
                <w:ilvl w:val="0"/>
                <w:numId w:val="1"/>
              </w:numPr>
              <w:ind w:right="-47"/>
              <w:rPr>
                <w:rFonts w:ascii="Times New Roman" w:hAnsi="Times New Roman" w:cs="Times New Roman"/>
                <w:color w:val="077B1D"/>
                <w:sz w:val="24"/>
                <w:szCs w:val="24"/>
              </w:rPr>
            </w:pPr>
            <w:r w:rsidRPr="006B41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тка здоровья  « Закаливание</w:t>
            </w:r>
            <w:r w:rsidRPr="00756BA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  <w:p w:rsidR="00F824C9" w:rsidRPr="005A1705" w:rsidRDefault="00F824C9" w:rsidP="00756BA0">
            <w:pPr>
              <w:pStyle w:val="a4"/>
              <w:numPr>
                <w:ilvl w:val="0"/>
                <w:numId w:val="1"/>
              </w:numPr>
              <w:rPr>
                <w:color w:val="077B1D"/>
              </w:rPr>
            </w:pPr>
            <w:r w:rsidRPr="00756BA0">
              <w:rPr>
                <w:rFonts w:eastAsiaTheme="minorHAnsi"/>
                <w:color w:val="002060"/>
                <w:lang w:eastAsia="en-US"/>
              </w:rPr>
              <w:t>Лагерное караоке «Поющие ребята»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0.00 – 11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50143E" w:rsidRDefault="00F824C9" w:rsidP="0004382F">
            <w:pPr>
              <w:ind w:right="-47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торой завтрак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.00-11.15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756BA0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color w:val="002060"/>
                <w:lang w:eastAsia="en-US"/>
              </w:rPr>
            </w:pPr>
            <w:r w:rsidRPr="00E55BA8">
              <w:rPr>
                <w:rFonts w:eastAsiaTheme="minorHAnsi"/>
                <w:color w:val="002060"/>
                <w:lang w:eastAsia="en-US"/>
              </w:rPr>
              <w:t>Прогулка, подвижные игры  на свежем воздухе</w:t>
            </w:r>
            <w:r>
              <w:rPr>
                <w:rFonts w:eastAsiaTheme="minorHAnsi"/>
                <w:color w:val="002060"/>
                <w:lang w:eastAsia="en-US"/>
              </w:rPr>
              <w:t>.</w:t>
            </w:r>
          </w:p>
          <w:p w:rsidR="00F824C9" w:rsidRPr="00756BA0" w:rsidRDefault="00F824C9" w:rsidP="00756BA0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color w:val="002060"/>
                <w:lang w:eastAsia="en-US"/>
              </w:rPr>
            </w:pPr>
            <w:r>
              <w:rPr>
                <w:rFonts w:eastAsiaTheme="minorHAnsi"/>
                <w:color w:val="002060"/>
                <w:lang w:eastAsia="en-US"/>
              </w:rPr>
              <w:t>Дол-игра. Игра по финансовой грамотности.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.15-12.3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193537" w:rsidRDefault="00F824C9" w:rsidP="00756BA0">
            <w:pPr>
              <w:pStyle w:val="a4"/>
              <w:numPr>
                <w:ilvl w:val="0"/>
                <w:numId w:val="1"/>
              </w:numPr>
              <w:rPr>
                <w:color w:val="002060"/>
              </w:rPr>
            </w:pPr>
            <w:r w:rsidRPr="00756BA0">
              <w:rPr>
                <w:color w:val="002060"/>
              </w:rPr>
              <w:t>Музыкальный марафон «Новое поколение»</w:t>
            </w:r>
          </w:p>
        </w:tc>
        <w:tc>
          <w:tcPr>
            <w:tcW w:w="1767" w:type="dxa"/>
          </w:tcPr>
          <w:p w:rsidR="00F824C9" w:rsidRPr="007B6643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2.30 – 13.3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0E20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ед</w:t>
            </w:r>
          </w:p>
          <w:p w:rsidR="00F824C9" w:rsidRPr="00B202A4" w:rsidRDefault="00F824C9" w:rsidP="000E200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  <w:p w:rsidR="00F824C9" w:rsidRPr="0050143E" w:rsidRDefault="00F824C9" w:rsidP="000E200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</w:tc>
        <w:tc>
          <w:tcPr>
            <w:tcW w:w="1767" w:type="dxa"/>
          </w:tcPr>
          <w:p w:rsidR="00F824C9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824C9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20-13-40</w:t>
            </w:r>
          </w:p>
          <w:p w:rsidR="00F824C9" w:rsidRPr="007B6643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40-14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193537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193537" w:rsidRDefault="00F824C9" w:rsidP="0004382F">
            <w:pPr>
              <w:pStyle w:val="a4"/>
              <w:numPr>
                <w:ilvl w:val="0"/>
                <w:numId w:val="4"/>
              </w:numPr>
              <w:ind w:right="-52"/>
              <w:rPr>
                <w:color w:val="002060"/>
              </w:rPr>
            </w:pPr>
            <w:r w:rsidRPr="00193537">
              <w:rPr>
                <w:color w:val="002060"/>
              </w:rPr>
              <w:t>Подведение итогов дня.</w:t>
            </w:r>
          </w:p>
          <w:p w:rsidR="00F824C9" w:rsidRPr="00193537" w:rsidRDefault="00F824C9" w:rsidP="00756BA0">
            <w:pPr>
              <w:pStyle w:val="a4"/>
              <w:numPr>
                <w:ilvl w:val="0"/>
                <w:numId w:val="4"/>
              </w:numPr>
              <w:ind w:right="-52"/>
              <w:rPr>
                <w:color w:val="002060"/>
              </w:rPr>
            </w:pPr>
            <w:r w:rsidRPr="00193537">
              <w:rPr>
                <w:color w:val="002060"/>
              </w:rPr>
              <w:t xml:space="preserve">Инструктаж по </w:t>
            </w:r>
            <w:r>
              <w:rPr>
                <w:color w:val="002060"/>
              </w:rPr>
              <w:t xml:space="preserve">ПДД </w:t>
            </w:r>
            <w:r w:rsidRPr="00756BA0">
              <w:rPr>
                <w:color w:val="002060"/>
              </w:rPr>
              <w:t xml:space="preserve">«Мы пассажиры.  </w:t>
            </w:r>
            <w:proofErr w:type="spellStart"/>
            <w:proofErr w:type="gramStart"/>
            <w:r w:rsidRPr="00756BA0">
              <w:rPr>
                <w:color w:val="002060"/>
              </w:rPr>
              <w:t>Прави</w:t>
            </w:r>
            <w:proofErr w:type="spellEnd"/>
            <w:r>
              <w:rPr>
                <w:color w:val="002060"/>
              </w:rPr>
              <w:t>-</w:t>
            </w:r>
            <w:r w:rsidRPr="00756BA0">
              <w:rPr>
                <w:color w:val="002060"/>
              </w:rPr>
              <w:t>ла</w:t>
            </w:r>
            <w:proofErr w:type="gramEnd"/>
            <w:r w:rsidRPr="00756BA0">
              <w:rPr>
                <w:color w:val="002060"/>
              </w:rPr>
              <w:t xml:space="preserve"> поведения в транспорте. Безопасные места   для детей»</w:t>
            </w:r>
          </w:p>
        </w:tc>
        <w:tc>
          <w:tcPr>
            <w:tcW w:w="1767" w:type="dxa"/>
          </w:tcPr>
          <w:p w:rsidR="00F824C9" w:rsidRPr="00193537" w:rsidRDefault="00F824C9" w:rsidP="000438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9353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4.00-14.30</w:t>
            </w:r>
          </w:p>
        </w:tc>
      </w:tr>
      <w:tr w:rsidR="00F824C9" w:rsidRPr="00193537" w:rsidTr="00B233C1">
        <w:tc>
          <w:tcPr>
            <w:tcW w:w="10988" w:type="dxa"/>
            <w:gridSpan w:val="4"/>
            <w:shd w:val="clear" w:color="auto" w:fill="FFFF00"/>
          </w:tcPr>
          <w:p w:rsidR="00F824C9" w:rsidRPr="00B233C1" w:rsidRDefault="00F824C9" w:rsidP="00AC2E44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  <w:t>18 июня</w:t>
            </w:r>
          </w:p>
        </w:tc>
      </w:tr>
      <w:tr w:rsidR="00F824C9" w:rsidRPr="00193537" w:rsidTr="006B4150">
        <w:tc>
          <w:tcPr>
            <w:tcW w:w="3794" w:type="dxa"/>
            <w:vMerge w:val="restart"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FFFF"/>
                <w:sz w:val="40"/>
                <w:szCs w:val="40"/>
                <w:lang w:eastAsia="ru-RU"/>
              </w:rPr>
            </w:pPr>
            <w:r w:rsidRPr="00B233C1">
              <w:rPr>
                <w:rFonts w:ascii="Times New Roman" w:eastAsia="Times New Roman" w:hAnsi="Times New Roman" w:cs="Times New Roman"/>
                <w:b/>
                <w:color w:val="00FFFF"/>
                <w:sz w:val="40"/>
                <w:szCs w:val="40"/>
                <w:lang w:eastAsia="ru-RU"/>
              </w:rPr>
              <w:t xml:space="preserve">День </w:t>
            </w:r>
          </w:p>
          <w:p w:rsidR="00F824C9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FFFF"/>
                <w:sz w:val="40"/>
                <w:szCs w:val="40"/>
                <w:lang w:eastAsia="ru-RU"/>
              </w:rPr>
            </w:pPr>
            <w:r w:rsidRPr="00B233C1">
              <w:rPr>
                <w:rFonts w:ascii="Times New Roman" w:eastAsia="Times New Roman" w:hAnsi="Times New Roman" w:cs="Times New Roman"/>
                <w:b/>
                <w:color w:val="00FFFF"/>
                <w:sz w:val="40"/>
                <w:szCs w:val="40"/>
                <w:lang w:eastAsia="ru-RU"/>
              </w:rPr>
              <w:t>вежливости  и  культуры</w:t>
            </w:r>
          </w:p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95475" cy="2247900"/>
                  <wp:effectExtent l="0" t="0" r="9525" b="0"/>
                  <wp:docPr id="82" name="Рисунок 15" descr="https://avatars.mds.yandex.net/get-zen_doc/1639101/pub_5dc9cf6f68e68b20907873b4_5dc9d16e1877c954d6c78563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1639101/pub_5dc9cf6f68e68b20907873b4_5dc9d16e1877c954d6c78563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245" cy="224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  <w:gridSpan w:val="2"/>
          </w:tcPr>
          <w:p w:rsidR="00F824C9" w:rsidRPr="007B6643" w:rsidRDefault="00F824C9" w:rsidP="00D913A6">
            <w:pPr>
              <w:numPr>
                <w:ilvl w:val="0"/>
                <w:numId w:val="1"/>
              </w:numPr>
              <w:ind w:left="328" w:hanging="28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Встреча и осмотр</w:t>
            </w:r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етей</w:t>
            </w:r>
          </w:p>
        </w:tc>
        <w:tc>
          <w:tcPr>
            <w:tcW w:w="1767" w:type="dxa"/>
          </w:tcPr>
          <w:p w:rsidR="00F824C9" w:rsidRPr="007B6643" w:rsidRDefault="00F824C9" w:rsidP="00D913A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30-8.45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7B6643" w:rsidRDefault="00F824C9" w:rsidP="00D913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рядка «</w:t>
            </w:r>
            <w:proofErr w:type="spellStart"/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огатырскиепотешки</w:t>
            </w:r>
            <w:proofErr w:type="spellEnd"/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:rsidR="00F824C9" w:rsidRPr="007B6643" w:rsidRDefault="00F824C9" w:rsidP="00D913A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45 -9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756BA0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Инструктаж по ТБ </w:t>
            </w:r>
            <w:r w:rsidRPr="00756BA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« Безопасность детей при проведении спортивных мероприятий»</w:t>
            </w:r>
          </w:p>
          <w:p w:rsidR="00F824C9" w:rsidRPr="007B6643" w:rsidRDefault="00F824C9" w:rsidP="00756BA0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Акция «Дерево вежливых слов»</w:t>
            </w:r>
          </w:p>
        </w:tc>
        <w:tc>
          <w:tcPr>
            <w:tcW w:w="1767" w:type="dxa"/>
          </w:tcPr>
          <w:p w:rsidR="00F824C9" w:rsidRPr="007B6643" w:rsidRDefault="00F824C9" w:rsidP="00D913A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00 -9.3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0E20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втрак</w:t>
            </w:r>
          </w:p>
          <w:p w:rsidR="00F824C9" w:rsidRPr="00B202A4" w:rsidRDefault="00F824C9" w:rsidP="000E200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  <w:p w:rsidR="00F824C9" w:rsidRPr="0050143E" w:rsidRDefault="00F824C9" w:rsidP="000E2005">
            <w:pPr>
              <w:rPr>
                <w:rFonts w:ascii="Times New Roman" w:hAnsi="Times New Roman" w:cs="Times New Roman"/>
                <w:b/>
                <w:color w:val="215868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</w:tc>
        <w:tc>
          <w:tcPr>
            <w:tcW w:w="1767" w:type="dxa"/>
          </w:tcPr>
          <w:p w:rsidR="00F824C9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824C9" w:rsidRPr="00B202A4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202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20-9.40</w:t>
            </w:r>
          </w:p>
          <w:p w:rsidR="00F824C9" w:rsidRPr="007B6643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202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40-10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F824C9" w:rsidRDefault="00F824C9" w:rsidP="00756BA0">
            <w:pPr>
              <w:numPr>
                <w:ilvl w:val="0"/>
                <w:numId w:val="1"/>
              </w:numPr>
              <w:ind w:right="-47"/>
              <w:rPr>
                <w:rFonts w:ascii="Times New Roman" w:hAnsi="Times New Roman" w:cs="Times New Roman"/>
                <w:color w:val="077B1D"/>
                <w:sz w:val="24"/>
                <w:szCs w:val="24"/>
              </w:rPr>
            </w:pPr>
            <w:r w:rsidRPr="006B41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тка здоровья  </w:t>
            </w:r>
            <w:r w:rsidRPr="00756BA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Солнце, Воздух и Вода - наши лучшие друзья»</w:t>
            </w:r>
          </w:p>
          <w:p w:rsidR="00F824C9" w:rsidRPr="00F824C9" w:rsidRDefault="00F824C9" w:rsidP="00F824C9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color w:val="002060"/>
                <w:lang w:eastAsia="en-US"/>
              </w:rPr>
            </w:pPr>
            <w:r w:rsidRPr="00B6662D">
              <w:rPr>
                <w:rFonts w:eastAsiaTheme="minorHAnsi"/>
                <w:color w:val="002060"/>
                <w:lang w:eastAsia="en-US"/>
              </w:rPr>
              <w:t>Кружок «Начальное техническое моделирование»</w:t>
            </w:r>
          </w:p>
          <w:p w:rsidR="00F824C9" w:rsidRPr="005A1705" w:rsidRDefault="00F824C9" w:rsidP="00F824C9">
            <w:pPr>
              <w:ind w:left="388" w:right="-47"/>
              <w:rPr>
                <w:rFonts w:ascii="Times New Roman" w:hAnsi="Times New Roman" w:cs="Times New Roman"/>
                <w:color w:val="077B1D"/>
                <w:sz w:val="24"/>
                <w:szCs w:val="24"/>
              </w:rPr>
            </w:pPr>
          </w:p>
        </w:tc>
        <w:tc>
          <w:tcPr>
            <w:tcW w:w="1767" w:type="dxa"/>
          </w:tcPr>
          <w:p w:rsidR="00F824C9" w:rsidRPr="007B6643" w:rsidRDefault="00F824C9" w:rsidP="00D913A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0.00 – 11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50143E" w:rsidRDefault="00F824C9" w:rsidP="00D913A6">
            <w:pPr>
              <w:ind w:right="-47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торой завтрак</w:t>
            </w:r>
          </w:p>
        </w:tc>
        <w:tc>
          <w:tcPr>
            <w:tcW w:w="1767" w:type="dxa"/>
          </w:tcPr>
          <w:p w:rsidR="00F824C9" w:rsidRPr="007B6643" w:rsidRDefault="00F824C9" w:rsidP="00D913A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.00-11.15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756BA0" w:rsidRDefault="00F824C9" w:rsidP="00D913A6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color w:val="002060"/>
                <w:lang w:eastAsia="en-US"/>
              </w:rPr>
            </w:pPr>
            <w:r w:rsidRPr="00E55BA8">
              <w:rPr>
                <w:rFonts w:eastAsiaTheme="minorHAnsi"/>
                <w:color w:val="002060"/>
                <w:lang w:eastAsia="en-US"/>
              </w:rPr>
              <w:t>Прогулка, подвижные игры  на свежем воздухе</w:t>
            </w:r>
            <w:r>
              <w:rPr>
                <w:rFonts w:eastAsiaTheme="minorHAnsi"/>
                <w:color w:val="002060"/>
                <w:lang w:eastAsia="en-US"/>
              </w:rPr>
              <w:t>.</w:t>
            </w:r>
          </w:p>
        </w:tc>
        <w:tc>
          <w:tcPr>
            <w:tcW w:w="1767" w:type="dxa"/>
          </w:tcPr>
          <w:p w:rsidR="00F824C9" w:rsidRPr="007B6643" w:rsidRDefault="00F824C9" w:rsidP="00D913A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.15-12.3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7F01CF" w:rsidRDefault="00F824C9" w:rsidP="00E05394">
            <w:pPr>
              <w:pStyle w:val="a4"/>
              <w:numPr>
                <w:ilvl w:val="0"/>
                <w:numId w:val="1"/>
              </w:numPr>
              <w:rPr>
                <w:color w:val="002060"/>
              </w:rPr>
            </w:pPr>
            <w:r>
              <w:rPr>
                <w:color w:val="002060"/>
              </w:rPr>
              <w:t>Театрализованная программа</w:t>
            </w:r>
            <w:r w:rsidRPr="00E05394">
              <w:rPr>
                <w:color w:val="002060"/>
              </w:rPr>
              <w:t xml:space="preserve"> «Давайте будем вежливыми»</w:t>
            </w:r>
          </w:p>
        </w:tc>
        <w:tc>
          <w:tcPr>
            <w:tcW w:w="1767" w:type="dxa"/>
          </w:tcPr>
          <w:p w:rsidR="00F824C9" w:rsidRPr="007B6643" w:rsidRDefault="00F824C9" w:rsidP="00D913A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2.30 – 13.3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0E20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ед</w:t>
            </w:r>
          </w:p>
          <w:p w:rsidR="00F824C9" w:rsidRPr="00B202A4" w:rsidRDefault="00F824C9" w:rsidP="000E200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  <w:p w:rsidR="00F824C9" w:rsidRPr="0050143E" w:rsidRDefault="00F824C9" w:rsidP="000E200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</w:tc>
        <w:tc>
          <w:tcPr>
            <w:tcW w:w="1767" w:type="dxa"/>
          </w:tcPr>
          <w:p w:rsidR="00F824C9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824C9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20-13-40</w:t>
            </w:r>
          </w:p>
          <w:p w:rsidR="00F824C9" w:rsidRPr="007B6643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40-14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193537" w:rsidRDefault="00F824C9" w:rsidP="00756BA0">
            <w:pPr>
              <w:pStyle w:val="a4"/>
              <w:numPr>
                <w:ilvl w:val="0"/>
                <w:numId w:val="4"/>
              </w:numPr>
              <w:ind w:right="-52"/>
              <w:rPr>
                <w:color w:val="002060"/>
              </w:rPr>
            </w:pPr>
            <w:r w:rsidRPr="00193537">
              <w:rPr>
                <w:color w:val="002060"/>
              </w:rPr>
              <w:t>Подведение итогов дня.</w:t>
            </w:r>
          </w:p>
          <w:p w:rsidR="00F824C9" w:rsidRPr="00193537" w:rsidRDefault="00F824C9" w:rsidP="00F53287">
            <w:pPr>
              <w:pStyle w:val="a4"/>
              <w:numPr>
                <w:ilvl w:val="0"/>
                <w:numId w:val="4"/>
              </w:numPr>
              <w:ind w:right="-52"/>
              <w:rPr>
                <w:color w:val="002060"/>
              </w:rPr>
            </w:pPr>
            <w:r w:rsidRPr="00193537">
              <w:rPr>
                <w:color w:val="002060"/>
              </w:rPr>
              <w:t xml:space="preserve">Инструктаж по </w:t>
            </w:r>
            <w:r>
              <w:rPr>
                <w:color w:val="002060"/>
              </w:rPr>
              <w:t xml:space="preserve">ПДД </w:t>
            </w:r>
            <w:r w:rsidRPr="00F53287">
              <w:rPr>
                <w:color w:val="002060"/>
              </w:rPr>
              <w:t>«Пожелания водителю» изготов</w:t>
            </w:r>
            <w:r>
              <w:rPr>
                <w:color w:val="002060"/>
              </w:rPr>
              <w:t>ление буклетов – ПДД.</w:t>
            </w:r>
          </w:p>
        </w:tc>
        <w:tc>
          <w:tcPr>
            <w:tcW w:w="1767" w:type="dxa"/>
          </w:tcPr>
          <w:p w:rsidR="00F824C9" w:rsidRPr="00193537" w:rsidRDefault="00F824C9" w:rsidP="00D913A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9353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4.00-14.30</w:t>
            </w:r>
          </w:p>
        </w:tc>
      </w:tr>
      <w:tr w:rsidR="00F824C9" w:rsidRPr="00193537" w:rsidTr="00D913A6">
        <w:tc>
          <w:tcPr>
            <w:tcW w:w="10988" w:type="dxa"/>
            <w:gridSpan w:val="4"/>
            <w:shd w:val="clear" w:color="auto" w:fill="FFFF00"/>
          </w:tcPr>
          <w:p w:rsidR="00F824C9" w:rsidRPr="00D913A6" w:rsidRDefault="00F824C9" w:rsidP="00AC2E44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  <w:t>21  июня</w:t>
            </w:r>
          </w:p>
        </w:tc>
      </w:tr>
      <w:tr w:rsidR="00F824C9" w:rsidRPr="00193537" w:rsidTr="006B4150">
        <w:tc>
          <w:tcPr>
            <w:tcW w:w="3794" w:type="dxa"/>
            <w:vMerge w:val="restart"/>
          </w:tcPr>
          <w:p w:rsidR="00F824C9" w:rsidRDefault="00F824C9" w:rsidP="00DD41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A085B"/>
                <w:sz w:val="40"/>
                <w:szCs w:val="40"/>
                <w:lang w:eastAsia="ru-RU"/>
              </w:rPr>
            </w:pPr>
            <w:r w:rsidRPr="00C14A91">
              <w:rPr>
                <w:rFonts w:ascii="Times New Roman" w:eastAsia="Times New Roman" w:hAnsi="Times New Roman" w:cs="Times New Roman"/>
                <w:b/>
                <w:color w:val="CA085B"/>
                <w:sz w:val="40"/>
                <w:szCs w:val="40"/>
                <w:lang w:eastAsia="ru-RU"/>
              </w:rPr>
              <w:t>День зд</w:t>
            </w:r>
            <w:r>
              <w:rPr>
                <w:rFonts w:ascii="Times New Roman" w:eastAsia="Times New Roman" w:hAnsi="Times New Roman" w:cs="Times New Roman"/>
                <w:b/>
                <w:color w:val="CA085B"/>
                <w:sz w:val="40"/>
                <w:szCs w:val="40"/>
                <w:lang w:eastAsia="ru-RU"/>
              </w:rPr>
              <w:t>о</w:t>
            </w:r>
            <w:r w:rsidRPr="00C14A91">
              <w:rPr>
                <w:rFonts w:ascii="Times New Roman" w:eastAsia="Times New Roman" w:hAnsi="Times New Roman" w:cs="Times New Roman"/>
                <w:b/>
                <w:color w:val="CA085B"/>
                <w:sz w:val="40"/>
                <w:szCs w:val="40"/>
                <w:lang w:eastAsia="ru-RU"/>
              </w:rPr>
              <w:t>ровья</w:t>
            </w:r>
          </w:p>
          <w:p w:rsidR="00F824C9" w:rsidRDefault="00F824C9" w:rsidP="00DD41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A085B"/>
                <w:sz w:val="40"/>
                <w:szCs w:val="40"/>
                <w:lang w:eastAsia="ru-RU"/>
              </w:rPr>
            </w:pPr>
          </w:p>
          <w:p w:rsidR="00F824C9" w:rsidRPr="00C14A91" w:rsidRDefault="00F824C9" w:rsidP="00DD41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A085B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CA085B"/>
                <w:sz w:val="40"/>
                <w:szCs w:val="40"/>
                <w:lang w:eastAsia="ru-RU"/>
              </w:rPr>
              <w:drawing>
                <wp:inline distT="0" distB="0" distL="0" distR="0">
                  <wp:extent cx="2007283" cy="2381250"/>
                  <wp:effectExtent l="0" t="0" r="0" b="0"/>
                  <wp:docPr id="8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65" cy="23796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  <w:gridSpan w:val="2"/>
          </w:tcPr>
          <w:p w:rsidR="00F824C9" w:rsidRPr="007B6643" w:rsidRDefault="00F824C9" w:rsidP="00DD4130">
            <w:pPr>
              <w:numPr>
                <w:ilvl w:val="0"/>
                <w:numId w:val="1"/>
              </w:numPr>
              <w:ind w:left="328" w:hanging="28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стреча и осмотр</w:t>
            </w:r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етей</w:t>
            </w:r>
          </w:p>
        </w:tc>
        <w:tc>
          <w:tcPr>
            <w:tcW w:w="1767" w:type="dxa"/>
          </w:tcPr>
          <w:p w:rsidR="00F824C9" w:rsidRPr="007B6643" w:rsidRDefault="00F824C9" w:rsidP="00D913A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30-8.45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7B6643" w:rsidRDefault="00F824C9" w:rsidP="00D913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рядка «Богатырские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тешки</w:t>
            </w:r>
            <w:proofErr w:type="spellEnd"/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:rsidR="00F824C9" w:rsidRPr="007B6643" w:rsidRDefault="00F824C9" w:rsidP="00D913A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45 -9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7B6643" w:rsidRDefault="00F824C9" w:rsidP="00D913A6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D9693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Инструктаж по ТБ </w:t>
            </w:r>
            <w:r w:rsidRPr="00C14A91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« Правила противопожарной безопасности»</w:t>
            </w:r>
          </w:p>
        </w:tc>
        <w:tc>
          <w:tcPr>
            <w:tcW w:w="1767" w:type="dxa"/>
          </w:tcPr>
          <w:p w:rsidR="00F824C9" w:rsidRPr="007B6643" w:rsidRDefault="00F824C9" w:rsidP="00D913A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00 -9.3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DD41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втрак</w:t>
            </w:r>
          </w:p>
          <w:p w:rsidR="00F824C9" w:rsidRPr="00B202A4" w:rsidRDefault="00F824C9" w:rsidP="00DD413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  <w:p w:rsidR="00F824C9" w:rsidRPr="0050143E" w:rsidRDefault="00F824C9" w:rsidP="000E2005">
            <w:pPr>
              <w:rPr>
                <w:rFonts w:ascii="Times New Roman" w:hAnsi="Times New Roman" w:cs="Times New Roman"/>
                <w:b/>
                <w:color w:val="215868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</w:tc>
        <w:tc>
          <w:tcPr>
            <w:tcW w:w="1767" w:type="dxa"/>
          </w:tcPr>
          <w:p w:rsidR="00F824C9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824C9" w:rsidRPr="00B202A4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202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20-9.40</w:t>
            </w:r>
          </w:p>
          <w:p w:rsidR="00F824C9" w:rsidRPr="007B6643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202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40-10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3D2E83" w:rsidRDefault="00F824C9" w:rsidP="00DD4130">
            <w:pPr>
              <w:numPr>
                <w:ilvl w:val="0"/>
                <w:numId w:val="1"/>
              </w:numPr>
              <w:ind w:right="-47"/>
              <w:rPr>
                <w:rFonts w:ascii="Times New Roman" w:hAnsi="Times New Roman" w:cs="Times New Roman"/>
                <w:color w:val="077B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нформационный блок школьной медицинской 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стры</w:t>
            </w:r>
            <w:r w:rsidRPr="003D2E8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proofErr w:type="gramEnd"/>
            <w:r w:rsidRPr="003D2E8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филактика кишечных инфекций»</w:t>
            </w:r>
          </w:p>
          <w:p w:rsidR="00F824C9" w:rsidRPr="005A1705" w:rsidRDefault="00F824C9" w:rsidP="00D913A6">
            <w:pPr>
              <w:numPr>
                <w:ilvl w:val="0"/>
                <w:numId w:val="1"/>
              </w:numPr>
              <w:ind w:right="-47"/>
              <w:rPr>
                <w:rFonts w:ascii="Times New Roman" w:hAnsi="Times New Roman" w:cs="Times New Roman"/>
                <w:color w:val="077B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формление выставки рисунков «Правила здорового образа жизни»</w:t>
            </w:r>
          </w:p>
        </w:tc>
        <w:tc>
          <w:tcPr>
            <w:tcW w:w="1767" w:type="dxa"/>
          </w:tcPr>
          <w:p w:rsidR="00F824C9" w:rsidRPr="007B6643" w:rsidRDefault="00F824C9" w:rsidP="00D913A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0.00 – 11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50143E" w:rsidRDefault="00F824C9" w:rsidP="00D913A6">
            <w:pPr>
              <w:ind w:right="-47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торой завтрак</w:t>
            </w:r>
          </w:p>
        </w:tc>
        <w:tc>
          <w:tcPr>
            <w:tcW w:w="1767" w:type="dxa"/>
          </w:tcPr>
          <w:p w:rsidR="00F824C9" w:rsidRPr="007B6643" w:rsidRDefault="00F824C9" w:rsidP="00D913A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.00-11.15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DD4130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color w:val="002060"/>
                <w:lang w:eastAsia="en-US"/>
              </w:rPr>
            </w:pPr>
            <w:r w:rsidRPr="00E55BA8">
              <w:rPr>
                <w:rFonts w:eastAsiaTheme="minorHAnsi"/>
                <w:color w:val="002060"/>
                <w:lang w:eastAsia="en-US"/>
              </w:rPr>
              <w:t>Прогулка, подвижные игры  на свежем воздухе</w:t>
            </w:r>
            <w:r>
              <w:rPr>
                <w:rFonts w:eastAsiaTheme="minorHAnsi"/>
                <w:color w:val="002060"/>
                <w:lang w:eastAsia="en-US"/>
              </w:rPr>
              <w:t>.</w:t>
            </w:r>
          </w:p>
          <w:p w:rsidR="00F824C9" w:rsidRPr="00756BA0" w:rsidRDefault="00F824C9" w:rsidP="00D913A6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color w:val="002060"/>
                <w:lang w:eastAsia="en-US"/>
              </w:rPr>
            </w:pPr>
            <w:r w:rsidRPr="003D2E83">
              <w:rPr>
                <w:color w:val="002060"/>
              </w:rPr>
              <w:t>Спортивная  игра «Выбирая спорт, выбираем здоровье»</w:t>
            </w:r>
          </w:p>
        </w:tc>
        <w:tc>
          <w:tcPr>
            <w:tcW w:w="1767" w:type="dxa"/>
          </w:tcPr>
          <w:p w:rsidR="00F824C9" w:rsidRPr="007B6643" w:rsidRDefault="00F824C9" w:rsidP="00D913A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.15-12.3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7F01CF" w:rsidRDefault="00F824C9" w:rsidP="009673E8">
            <w:pPr>
              <w:pStyle w:val="a4"/>
              <w:numPr>
                <w:ilvl w:val="0"/>
                <w:numId w:val="1"/>
              </w:numPr>
              <w:rPr>
                <w:color w:val="002060"/>
              </w:rPr>
            </w:pPr>
            <w:r>
              <w:rPr>
                <w:color w:val="002060"/>
              </w:rPr>
              <w:t>Игра-викторина «Витамины это сила»</w:t>
            </w:r>
          </w:p>
        </w:tc>
        <w:tc>
          <w:tcPr>
            <w:tcW w:w="1767" w:type="dxa"/>
          </w:tcPr>
          <w:p w:rsidR="00F824C9" w:rsidRPr="007B6643" w:rsidRDefault="00F824C9" w:rsidP="00D913A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2.30 – 13.3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DD41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ед</w:t>
            </w:r>
          </w:p>
          <w:p w:rsidR="00F824C9" w:rsidRPr="00B202A4" w:rsidRDefault="00F824C9" w:rsidP="00DD413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  <w:p w:rsidR="00F824C9" w:rsidRPr="0050143E" w:rsidRDefault="00F824C9" w:rsidP="000E200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</w:tc>
        <w:tc>
          <w:tcPr>
            <w:tcW w:w="1767" w:type="dxa"/>
          </w:tcPr>
          <w:p w:rsidR="00F824C9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824C9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20-13-40</w:t>
            </w:r>
          </w:p>
          <w:p w:rsidR="00F824C9" w:rsidRPr="007B6643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40-14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193537" w:rsidRDefault="00F824C9" w:rsidP="00DD4130">
            <w:pPr>
              <w:pStyle w:val="a4"/>
              <w:numPr>
                <w:ilvl w:val="0"/>
                <w:numId w:val="4"/>
              </w:numPr>
              <w:ind w:right="-52"/>
              <w:rPr>
                <w:color w:val="002060"/>
              </w:rPr>
            </w:pPr>
            <w:r w:rsidRPr="00193537">
              <w:rPr>
                <w:color w:val="002060"/>
              </w:rPr>
              <w:t>Подведение итогов дня.</w:t>
            </w:r>
          </w:p>
          <w:p w:rsidR="00F824C9" w:rsidRPr="00193537" w:rsidRDefault="00F824C9" w:rsidP="00D913A6">
            <w:pPr>
              <w:pStyle w:val="a4"/>
              <w:numPr>
                <w:ilvl w:val="0"/>
                <w:numId w:val="4"/>
              </w:numPr>
              <w:ind w:right="-52"/>
              <w:rPr>
                <w:color w:val="002060"/>
              </w:rPr>
            </w:pPr>
            <w:r w:rsidRPr="00193537">
              <w:rPr>
                <w:color w:val="002060"/>
              </w:rPr>
              <w:t xml:space="preserve">Инструктаж по </w:t>
            </w:r>
            <w:proofErr w:type="gramStart"/>
            <w:r w:rsidRPr="00193537">
              <w:rPr>
                <w:color w:val="002060"/>
              </w:rPr>
              <w:t>ПДД</w:t>
            </w:r>
            <w:r w:rsidRPr="003D2E83">
              <w:rPr>
                <w:color w:val="002060"/>
              </w:rPr>
              <w:t>«</w:t>
            </w:r>
            <w:proofErr w:type="gramEnd"/>
            <w:r w:rsidRPr="003D2E83">
              <w:rPr>
                <w:color w:val="002060"/>
              </w:rPr>
              <w:t>Путешествие в страну дорожных знаков»</w:t>
            </w:r>
          </w:p>
        </w:tc>
        <w:tc>
          <w:tcPr>
            <w:tcW w:w="1767" w:type="dxa"/>
          </w:tcPr>
          <w:p w:rsidR="00F824C9" w:rsidRPr="00193537" w:rsidRDefault="00F824C9" w:rsidP="00D913A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9353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4.00-14.30</w:t>
            </w:r>
          </w:p>
        </w:tc>
      </w:tr>
      <w:tr w:rsidR="00F824C9" w:rsidRPr="00193537" w:rsidTr="004F5425">
        <w:tc>
          <w:tcPr>
            <w:tcW w:w="10988" w:type="dxa"/>
            <w:gridSpan w:val="4"/>
            <w:shd w:val="clear" w:color="auto" w:fill="FFFF00"/>
          </w:tcPr>
          <w:p w:rsidR="00F824C9" w:rsidRPr="004F5425" w:rsidRDefault="00F824C9" w:rsidP="00AC2E44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  <w:t>22 июня</w:t>
            </w:r>
          </w:p>
        </w:tc>
      </w:tr>
      <w:tr w:rsidR="00F824C9" w:rsidRPr="00193537" w:rsidTr="006B4150">
        <w:tc>
          <w:tcPr>
            <w:tcW w:w="3794" w:type="dxa"/>
            <w:vMerge w:val="restart"/>
          </w:tcPr>
          <w:p w:rsidR="00F824C9" w:rsidRPr="00530676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40"/>
                <w:szCs w:val="40"/>
                <w:lang w:eastAsia="ru-RU"/>
              </w:rPr>
            </w:pPr>
            <w:r w:rsidRPr="00530676">
              <w:rPr>
                <w:rFonts w:ascii="Times New Roman" w:eastAsia="Times New Roman" w:hAnsi="Times New Roman" w:cs="Times New Roman"/>
                <w:b/>
                <w:color w:val="FFFF00"/>
                <w:sz w:val="40"/>
                <w:szCs w:val="40"/>
                <w:lang w:eastAsia="ru-RU"/>
              </w:rPr>
              <w:t xml:space="preserve">День </w:t>
            </w:r>
          </w:p>
          <w:p w:rsidR="00F824C9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00"/>
                <w:sz w:val="40"/>
                <w:szCs w:val="40"/>
                <w:lang w:eastAsia="ru-RU"/>
              </w:rPr>
              <w:t>п</w:t>
            </w:r>
            <w:r w:rsidRPr="00530676">
              <w:rPr>
                <w:rFonts w:ascii="Times New Roman" w:eastAsia="Times New Roman" w:hAnsi="Times New Roman" w:cs="Times New Roman"/>
                <w:b/>
                <w:color w:val="FFFF00"/>
                <w:sz w:val="40"/>
                <w:szCs w:val="40"/>
                <w:lang w:eastAsia="ru-RU"/>
              </w:rPr>
              <w:t>риключений</w:t>
            </w:r>
          </w:p>
          <w:p w:rsidR="00F824C9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40"/>
                <w:szCs w:val="40"/>
                <w:lang w:eastAsia="ru-RU"/>
              </w:rPr>
            </w:pPr>
          </w:p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47900" cy="2476500"/>
                  <wp:effectExtent l="0" t="0" r="0" b="0"/>
                  <wp:docPr id="84" name="Рисунок 12" descr="https://st2.depositphotos.com/1967477/5363/v/950/depositphotos_53635803-stock-illustration-pirate-in-the-treasure-isl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2.depositphotos.com/1967477/5363/v/950/depositphotos_53635803-stock-illustration-pirate-in-the-treasure-isl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51335" cy="248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  <w:gridSpan w:val="2"/>
          </w:tcPr>
          <w:p w:rsidR="00F824C9" w:rsidRPr="007B6643" w:rsidRDefault="00F824C9" w:rsidP="007838C3">
            <w:pPr>
              <w:numPr>
                <w:ilvl w:val="0"/>
                <w:numId w:val="1"/>
              </w:numPr>
              <w:ind w:left="328" w:hanging="28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Встреча и осмотр</w:t>
            </w:r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етей</w:t>
            </w:r>
          </w:p>
        </w:tc>
        <w:tc>
          <w:tcPr>
            <w:tcW w:w="1767" w:type="dxa"/>
          </w:tcPr>
          <w:p w:rsidR="00F824C9" w:rsidRPr="007B6643" w:rsidRDefault="00F824C9" w:rsidP="007838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30-8.45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7B6643" w:rsidRDefault="00F824C9" w:rsidP="007838C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рядка «</w:t>
            </w:r>
            <w:proofErr w:type="spellStart"/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огатырскиепотешки</w:t>
            </w:r>
            <w:proofErr w:type="spellEnd"/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:rsidR="00F824C9" w:rsidRPr="007B6643" w:rsidRDefault="00F824C9" w:rsidP="007838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45 -9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7B6643" w:rsidRDefault="00F824C9" w:rsidP="00530676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Инструктаж по ТБ </w:t>
            </w:r>
            <w:r w:rsidRPr="00530676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«Правила поведения при поездках в автотранспорте»</w:t>
            </w:r>
          </w:p>
        </w:tc>
        <w:tc>
          <w:tcPr>
            <w:tcW w:w="1767" w:type="dxa"/>
          </w:tcPr>
          <w:p w:rsidR="00F824C9" w:rsidRPr="007B6643" w:rsidRDefault="00F824C9" w:rsidP="007838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00 -9.3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0E20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втрак</w:t>
            </w:r>
          </w:p>
          <w:p w:rsidR="00F824C9" w:rsidRPr="00B202A4" w:rsidRDefault="00F824C9" w:rsidP="000E200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  <w:p w:rsidR="00F824C9" w:rsidRPr="0050143E" w:rsidRDefault="00F824C9" w:rsidP="000E2005">
            <w:pPr>
              <w:rPr>
                <w:rFonts w:ascii="Times New Roman" w:hAnsi="Times New Roman" w:cs="Times New Roman"/>
                <w:b/>
                <w:color w:val="215868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</w:tc>
        <w:tc>
          <w:tcPr>
            <w:tcW w:w="1767" w:type="dxa"/>
          </w:tcPr>
          <w:p w:rsidR="00F824C9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824C9" w:rsidRPr="00B202A4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202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20-9.40</w:t>
            </w:r>
          </w:p>
          <w:p w:rsidR="00F824C9" w:rsidRPr="007B6643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202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40-10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CE1955" w:rsidRDefault="00F824C9" w:rsidP="00530676">
            <w:pPr>
              <w:numPr>
                <w:ilvl w:val="0"/>
                <w:numId w:val="1"/>
              </w:numPr>
              <w:ind w:right="-47"/>
              <w:rPr>
                <w:rFonts w:ascii="Times New Roman" w:hAnsi="Times New Roman" w:cs="Times New Roman"/>
                <w:color w:val="077B1D"/>
                <w:sz w:val="24"/>
                <w:szCs w:val="24"/>
              </w:rPr>
            </w:pPr>
            <w:r w:rsidRPr="006B41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тка здоровья </w:t>
            </w:r>
            <w:r w:rsidRPr="0053067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Осанка – основа красивой походки»</w:t>
            </w:r>
          </w:p>
          <w:p w:rsidR="00F824C9" w:rsidRPr="00F824C9" w:rsidRDefault="00F824C9" w:rsidP="00530676">
            <w:pPr>
              <w:numPr>
                <w:ilvl w:val="0"/>
                <w:numId w:val="1"/>
              </w:numPr>
              <w:ind w:right="-47"/>
              <w:rPr>
                <w:rFonts w:ascii="Times New Roman" w:hAnsi="Times New Roman" w:cs="Times New Roman"/>
                <w:color w:val="077B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онкурс пиратских флагов </w:t>
            </w:r>
          </w:p>
          <w:p w:rsidR="00F824C9" w:rsidRPr="00F824C9" w:rsidRDefault="00F824C9" w:rsidP="00F824C9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color w:val="002060"/>
                <w:lang w:eastAsia="en-US"/>
              </w:rPr>
            </w:pPr>
            <w:r w:rsidRPr="00B6662D">
              <w:rPr>
                <w:rFonts w:eastAsiaTheme="minorHAnsi"/>
                <w:color w:val="002060"/>
                <w:lang w:eastAsia="en-US"/>
              </w:rPr>
              <w:t>Кружок «Начальное техническое моделирование»</w:t>
            </w:r>
          </w:p>
          <w:p w:rsidR="00F824C9" w:rsidRPr="00530676" w:rsidRDefault="00F824C9" w:rsidP="00F824C9">
            <w:pPr>
              <w:ind w:left="28" w:right="-47"/>
              <w:rPr>
                <w:rFonts w:ascii="Times New Roman" w:hAnsi="Times New Roman" w:cs="Times New Roman"/>
                <w:color w:val="077B1D"/>
                <w:sz w:val="24"/>
                <w:szCs w:val="24"/>
              </w:rPr>
            </w:pPr>
          </w:p>
        </w:tc>
        <w:tc>
          <w:tcPr>
            <w:tcW w:w="1767" w:type="dxa"/>
          </w:tcPr>
          <w:p w:rsidR="00F824C9" w:rsidRPr="007B6643" w:rsidRDefault="00F824C9" w:rsidP="007838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0.00 – 11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50143E" w:rsidRDefault="00F824C9" w:rsidP="007838C3">
            <w:pPr>
              <w:ind w:right="-47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торой завтрак</w:t>
            </w:r>
          </w:p>
        </w:tc>
        <w:tc>
          <w:tcPr>
            <w:tcW w:w="1767" w:type="dxa"/>
          </w:tcPr>
          <w:p w:rsidR="00F824C9" w:rsidRPr="007B6643" w:rsidRDefault="00F824C9" w:rsidP="007838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.00-11.15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530676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color w:val="002060"/>
                <w:lang w:eastAsia="en-US"/>
              </w:rPr>
            </w:pPr>
            <w:r w:rsidRPr="00E55BA8">
              <w:rPr>
                <w:rFonts w:eastAsiaTheme="minorHAnsi"/>
                <w:color w:val="002060"/>
                <w:lang w:eastAsia="en-US"/>
              </w:rPr>
              <w:t>Прогулка, подвижные игры  на свежем воздухе</w:t>
            </w:r>
            <w:r>
              <w:rPr>
                <w:rFonts w:eastAsiaTheme="minorHAnsi"/>
                <w:color w:val="002060"/>
                <w:lang w:eastAsia="en-US"/>
              </w:rPr>
              <w:t>.</w:t>
            </w:r>
          </w:p>
          <w:p w:rsidR="00F824C9" w:rsidRPr="00530676" w:rsidRDefault="00F824C9" w:rsidP="00530676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color w:val="002060"/>
                <w:lang w:eastAsia="en-US"/>
              </w:rPr>
            </w:pPr>
            <w:r>
              <w:rPr>
                <w:rFonts w:eastAsiaTheme="minorHAnsi"/>
                <w:color w:val="002060"/>
                <w:lang w:eastAsia="en-US"/>
              </w:rPr>
              <w:t>«Битва  флибустьеров» - спортивные соревнования</w:t>
            </w:r>
          </w:p>
        </w:tc>
        <w:tc>
          <w:tcPr>
            <w:tcW w:w="1767" w:type="dxa"/>
          </w:tcPr>
          <w:p w:rsidR="00F824C9" w:rsidRPr="007B6643" w:rsidRDefault="00F824C9" w:rsidP="007838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.15-12.3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530676" w:rsidRDefault="00F824C9" w:rsidP="00530676">
            <w:pPr>
              <w:pStyle w:val="a4"/>
              <w:numPr>
                <w:ilvl w:val="0"/>
                <w:numId w:val="1"/>
              </w:numPr>
              <w:rPr>
                <w:color w:val="002060"/>
              </w:rPr>
            </w:pPr>
            <w:r>
              <w:rPr>
                <w:color w:val="002060"/>
              </w:rPr>
              <w:t>Игровая программа «Поиск сокровищ Флинта»</w:t>
            </w:r>
          </w:p>
        </w:tc>
        <w:tc>
          <w:tcPr>
            <w:tcW w:w="1767" w:type="dxa"/>
          </w:tcPr>
          <w:p w:rsidR="00F824C9" w:rsidRPr="007B6643" w:rsidRDefault="00F824C9" w:rsidP="007838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2.30 – 13.3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0E20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ед</w:t>
            </w:r>
          </w:p>
          <w:p w:rsidR="00F824C9" w:rsidRPr="00B202A4" w:rsidRDefault="00F824C9" w:rsidP="000E200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  <w:p w:rsidR="00F824C9" w:rsidRPr="0050143E" w:rsidRDefault="00F824C9" w:rsidP="000E200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</w:tc>
        <w:tc>
          <w:tcPr>
            <w:tcW w:w="1767" w:type="dxa"/>
          </w:tcPr>
          <w:p w:rsidR="00F824C9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824C9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20-13-40</w:t>
            </w:r>
          </w:p>
          <w:p w:rsidR="00F824C9" w:rsidRPr="007B6643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40-14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193537" w:rsidRDefault="00F824C9" w:rsidP="007838C3">
            <w:pPr>
              <w:pStyle w:val="a4"/>
              <w:numPr>
                <w:ilvl w:val="0"/>
                <w:numId w:val="4"/>
              </w:numPr>
              <w:ind w:right="-52"/>
              <w:rPr>
                <w:color w:val="002060"/>
              </w:rPr>
            </w:pPr>
            <w:r w:rsidRPr="00193537">
              <w:rPr>
                <w:color w:val="002060"/>
              </w:rPr>
              <w:t>Подведение итогов дня.</w:t>
            </w:r>
          </w:p>
          <w:p w:rsidR="00F824C9" w:rsidRPr="00193537" w:rsidRDefault="00F824C9" w:rsidP="00530676">
            <w:pPr>
              <w:pStyle w:val="a4"/>
              <w:numPr>
                <w:ilvl w:val="0"/>
                <w:numId w:val="4"/>
              </w:numPr>
              <w:ind w:right="-52"/>
              <w:rPr>
                <w:color w:val="002060"/>
              </w:rPr>
            </w:pPr>
            <w:r w:rsidRPr="00193537">
              <w:rPr>
                <w:color w:val="002060"/>
              </w:rPr>
              <w:t xml:space="preserve">Инструктаж по </w:t>
            </w:r>
            <w:r>
              <w:rPr>
                <w:color w:val="002060"/>
              </w:rPr>
              <w:t xml:space="preserve">ПДД </w:t>
            </w:r>
            <w:r w:rsidRPr="00530676">
              <w:rPr>
                <w:color w:val="002060"/>
              </w:rPr>
              <w:t>«Безопасная дорога домой»</w:t>
            </w:r>
          </w:p>
        </w:tc>
        <w:tc>
          <w:tcPr>
            <w:tcW w:w="1767" w:type="dxa"/>
          </w:tcPr>
          <w:p w:rsidR="00F824C9" w:rsidRPr="00193537" w:rsidRDefault="00F824C9" w:rsidP="007838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9353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4.00-14.30</w:t>
            </w:r>
          </w:p>
        </w:tc>
      </w:tr>
      <w:tr w:rsidR="00F824C9" w:rsidRPr="00193537" w:rsidTr="00CE1955">
        <w:tc>
          <w:tcPr>
            <w:tcW w:w="10988" w:type="dxa"/>
            <w:gridSpan w:val="4"/>
            <w:shd w:val="clear" w:color="auto" w:fill="FFFF00"/>
          </w:tcPr>
          <w:p w:rsidR="00F824C9" w:rsidRPr="00CE1955" w:rsidRDefault="00F824C9" w:rsidP="00AC2E44">
            <w:pPr>
              <w:tabs>
                <w:tab w:val="left" w:pos="4290"/>
              </w:tabs>
              <w:contextualSpacing/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  <w:tab/>
              <w:t>23 июня</w:t>
            </w:r>
          </w:p>
        </w:tc>
      </w:tr>
      <w:tr w:rsidR="00F824C9" w:rsidRPr="00193537" w:rsidTr="006B4150">
        <w:tc>
          <w:tcPr>
            <w:tcW w:w="3794" w:type="dxa"/>
            <w:vMerge w:val="restart"/>
          </w:tcPr>
          <w:p w:rsidR="00F824C9" w:rsidRPr="00E815A0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3300"/>
                <w:sz w:val="40"/>
                <w:szCs w:val="40"/>
                <w:lang w:eastAsia="ru-RU"/>
              </w:rPr>
            </w:pPr>
            <w:r w:rsidRPr="00E815A0">
              <w:rPr>
                <w:rFonts w:ascii="Times New Roman" w:eastAsia="Times New Roman" w:hAnsi="Times New Roman" w:cs="Times New Roman"/>
                <w:b/>
                <w:color w:val="FF3300"/>
                <w:sz w:val="40"/>
                <w:szCs w:val="40"/>
                <w:lang w:eastAsia="ru-RU"/>
              </w:rPr>
              <w:t xml:space="preserve">День </w:t>
            </w:r>
          </w:p>
          <w:p w:rsidR="00F824C9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3300"/>
                <w:sz w:val="40"/>
                <w:szCs w:val="40"/>
                <w:lang w:eastAsia="ru-RU"/>
              </w:rPr>
            </w:pPr>
            <w:r w:rsidRPr="00E815A0">
              <w:rPr>
                <w:rFonts w:ascii="Times New Roman" w:eastAsia="Times New Roman" w:hAnsi="Times New Roman" w:cs="Times New Roman"/>
                <w:b/>
                <w:color w:val="FF3300"/>
                <w:sz w:val="40"/>
                <w:szCs w:val="40"/>
                <w:lang w:eastAsia="ru-RU"/>
              </w:rPr>
              <w:t>родного края</w:t>
            </w:r>
          </w:p>
          <w:p w:rsidR="00F824C9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3300"/>
                <w:sz w:val="40"/>
                <w:szCs w:val="40"/>
                <w:lang w:eastAsia="ru-RU"/>
              </w:rPr>
            </w:pPr>
          </w:p>
          <w:p w:rsidR="00F824C9" w:rsidRPr="00E815A0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66900" cy="1866900"/>
                  <wp:effectExtent l="0" t="0" r="0" b="0"/>
                  <wp:docPr id="85" name="Рисунок 16" descr="https://don-art.ru/products_pictures/wm/b-tarelka-utro-tumannoe-var-ro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on-art.ru/products_pictures/wm/b-tarelka-utro-tumannoe-var-ro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  <w:gridSpan w:val="2"/>
          </w:tcPr>
          <w:p w:rsidR="00F824C9" w:rsidRPr="007B6643" w:rsidRDefault="00F824C9" w:rsidP="007838C3">
            <w:pPr>
              <w:numPr>
                <w:ilvl w:val="0"/>
                <w:numId w:val="1"/>
              </w:numPr>
              <w:ind w:left="328" w:hanging="28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стреча и осмотр</w:t>
            </w:r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етей</w:t>
            </w:r>
          </w:p>
        </w:tc>
        <w:tc>
          <w:tcPr>
            <w:tcW w:w="1767" w:type="dxa"/>
          </w:tcPr>
          <w:p w:rsidR="00F824C9" w:rsidRPr="007B6643" w:rsidRDefault="00F824C9" w:rsidP="007838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30-8.45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7B6643" w:rsidRDefault="00F824C9" w:rsidP="007838C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рядка «</w:t>
            </w:r>
            <w:proofErr w:type="spellStart"/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огатырскиепотешки</w:t>
            </w:r>
            <w:proofErr w:type="spellEnd"/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:rsidR="00F824C9" w:rsidRPr="007B6643" w:rsidRDefault="00F824C9" w:rsidP="007838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45 -9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7B6643" w:rsidRDefault="00F824C9" w:rsidP="00E815A0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Инструктаж по ТБ </w:t>
            </w:r>
            <w:r w:rsidRPr="00E815A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«Что надо делать, когда пошел дождь, началась гроза»</w:t>
            </w:r>
          </w:p>
        </w:tc>
        <w:tc>
          <w:tcPr>
            <w:tcW w:w="1767" w:type="dxa"/>
          </w:tcPr>
          <w:p w:rsidR="00F824C9" w:rsidRPr="007B6643" w:rsidRDefault="00F824C9" w:rsidP="007838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00 -9.3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0E20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втрак</w:t>
            </w:r>
          </w:p>
          <w:p w:rsidR="00F824C9" w:rsidRPr="00B202A4" w:rsidRDefault="00F824C9" w:rsidP="000E200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  <w:p w:rsidR="00F824C9" w:rsidRPr="0050143E" w:rsidRDefault="00F824C9" w:rsidP="000E2005">
            <w:pPr>
              <w:rPr>
                <w:rFonts w:ascii="Times New Roman" w:hAnsi="Times New Roman" w:cs="Times New Roman"/>
                <w:b/>
                <w:color w:val="215868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</w:tc>
        <w:tc>
          <w:tcPr>
            <w:tcW w:w="1767" w:type="dxa"/>
          </w:tcPr>
          <w:p w:rsidR="00F824C9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824C9" w:rsidRPr="00B202A4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202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20-9.40</w:t>
            </w:r>
          </w:p>
          <w:p w:rsidR="00F824C9" w:rsidRPr="007B6643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202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40-10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A76BE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color w:val="002060"/>
                <w:lang w:eastAsia="en-US"/>
              </w:rPr>
            </w:pPr>
            <w:r w:rsidRPr="00A76BEC">
              <w:rPr>
                <w:color w:val="002060"/>
              </w:rPr>
              <w:t xml:space="preserve">Минутка здоровья </w:t>
            </w:r>
            <w:r w:rsidRPr="00A76BEC">
              <w:rPr>
                <w:rFonts w:eastAsiaTheme="minorHAnsi"/>
                <w:color w:val="002060"/>
                <w:lang w:eastAsia="en-US"/>
              </w:rPr>
              <w:t>«Скажи НЕТ вредным привычкам!»</w:t>
            </w:r>
          </w:p>
          <w:p w:rsidR="00F824C9" w:rsidRPr="00A76BEC" w:rsidRDefault="00F824C9" w:rsidP="00A76BE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color w:val="002060"/>
                <w:lang w:eastAsia="en-US"/>
              </w:rPr>
            </w:pPr>
            <w:r>
              <w:rPr>
                <w:rFonts w:eastAsiaTheme="minorHAnsi"/>
                <w:color w:val="002060"/>
                <w:lang w:eastAsia="en-US"/>
              </w:rPr>
              <w:t>«Достопримечательности нашего края» устный журнал</w:t>
            </w:r>
          </w:p>
        </w:tc>
        <w:tc>
          <w:tcPr>
            <w:tcW w:w="1767" w:type="dxa"/>
          </w:tcPr>
          <w:p w:rsidR="00F824C9" w:rsidRPr="007B6643" w:rsidRDefault="00F824C9" w:rsidP="007838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0.00 – 11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50143E" w:rsidRDefault="00F824C9" w:rsidP="007838C3">
            <w:pPr>
              <w:ind w:right="-47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торой завтрак</w:t>
            </w:r>
          </w:p>
        </w:tc>
        <w:tc>
          <w:tcPr>
            <w:tcW w:w="1767" w:type="dxa"/>
          </w:tcPr>
          <w:p w:rsidR="00F824C9" w:rsidRPr="007B6643" w:rsidRDefault="00F824C9" w:rsidP="007838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.00-11.15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A76BE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color w:val="002060"/>
                <w:lang w:eastAsia="en-US"/>
              </w:rPr>
            </w:pPr>
            <w:r w:rsidRPr="00E55BA8">
              <w:rPr>
                <w:rFonts w:eastAsiaTheme="minorHAnsi"/>
                <w:color w:val="002060"/>
                <w:lang w:eastAsia="en-US"/>
              </w:rPr>
              <w:t>Прогулка, подвижные игры  на свежем воздухе</w:t>
            </w:r>
            <w:r>
              <w:rPr>
                <w:rFonts w:eastAsiaTheme="minorHAnsi"/>
                <w:color w:val="002060"/>
                <w:lang w:eastAsia="en-US"/>
              </w:rPr>
              <w:t>.</w:t>
            </w:r>
          </w:p>
          <w:p w:rsidR="00F824C9" w:rsidRPr="00A76BEC" w:rsidRDefault="00F824C9" w:rsidP="00A76BE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color w:val="002060"/>
                <w:lang w:eastAsia="en-US"/>
              </w:rPr>
            </w:pPr>
            <w:r>
              <w:rPr>
                <w:rFonts w:eastAsiaTheme="minorHAnsi"/>
                <w:color w:val="002060"/>
                <w:lang w:eastAsia="en-US"/>
              </w:rPr>
              <w:t>«Казачьи забавы» - театрализованное знакомство с казачьими играми</w:t>
            </w:r>
          </w:p>
        </w:tc>
        <w:tc>
          <w:tcPr>
            <w:tcW w:w="1767" w:type="dxa"/>
          </w:tcPr>
          <w:p w:rsidR="00F824C9" w:rsidRPr="007B6643" w:rsidRDefault="00F824C9" w:rsidP="007838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.15-12.3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A76BEC" w:rsidRDefault="00F824C9" w:rsidP="00A76BEC">
            <w:pPr>
              <w:ind w:left="28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Игровая программа «Станция спортивная»</w:t>
            </w:r>
          </w:p>
        </w:tc>
        <w:tc>
          <w:tcPr>
            <w:tcW w:w="1767" w:type="dxa"/>
          </w:tcPr>
          <w:p w:rsidR="00F824C9" w:rsidRPr="007B6643" w:rsidRDefault="00F824C9" w:rsidP="007838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2.30 – 13.3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0E20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ед</w:t>
            </w:r>
          </w:p>
          <w:p w:rsidR="00F824C9" w:rsidRPr="00B202A4" w:rsidRDefault="00F824C9" w:rsidP="000E200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  <w:p w:rsidR="00F824C9" w:rsidRPr="0050143E" w:rsidRDefault="00F824C9" w:rsidP="000E200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</w:tc>
        <w:tc>
          <w:tcPr>
            <w:tcW w:w="1767" w:type="dxa"/>
          </w:tcPr>
          <w:p w:rsidR="00F824C9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824C9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20-13-40</w:t>
            </w:r>
          </w:p>
          <w:p w:rsidR="00F824C9" w:rsidRPr="007B6643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40-14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193537" w:rsidRDefault="00F824C9" w:rsidP="007838C3">
            <w:pPr>
              <w:pStyle w:val="a4"/>
              <w:numPr>
                <w:ilvl w:val="0"/>
                <w:numId w:val="4"/>
              </w:numPr>
              <w:ind w:right="-52"/>
              <w:rPr>
                <w:color w:val="002060"/>
              </w:rPr>
            </w:pPr>
            <w:r w:rsidRPr="00193537">
              <w:rPr>
                <w:color w:val="002060"/>
              </w:rPr>
              <w:t>Подведение итогов дня.</w:t>
            </w:r>
          </w:p>
          <w:p w:rsidR="00F824C9" w:rsidRPr="00193537" w:rsidRDefault="00F824C9" w:rsidP="00A76BEC">
            <w:pPr>
              <w:pStyle w:val="a4"/>
              <w:numPr>
                <w:ilvl w:val="0"/>
                <w:numId w:val="4"/>
              </w:numPr>
              <w:ind w:right="-52"/>
              <w:rPr>
                <w:color w:val="002060"/>
              </w:rPr>
            </w:pPr>
            <w:r w:rsidRPr="00193537">
              <w:rPr>
                <w:color w:val="002060"/>
              </w:rPr>
              <w:t xml:space="preserve">Инструктаж по </w:t>
            </w:r>
            <w:r>
              <w:rPr>
                <w:color w:val="002060"/>
              </w:rPr>
              <w:t xml:space="preserve">ПДД </w:t>
            </w:r>
            <w:r w:rsidRPr="00A76BEC">
              <w:rPr>
                <w:color w:val="002060"/>
              </w:rPr>
              <w:t>«Все, что мы знаем о безопасном движении»</w:t>
            </w:r>
          </w:p>
        </w:tc>
        <w:tc>
          <w:tcPr>
            <w:tcW w:w="1767" w:type="dxa"/>
          </w:tcPr>
          <w:p w:rsidR="00F824C9" w:rsidRPr="00193537" w:rsidRDefault="00F824C9" w:rsidP="007838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9353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4.00-14.30</w:t>
            </w:r>
          </w:p>
        </w:tc>
      </w:tr>
      <w:tr w:rsidR="00F824C9" w:rsidRPr="00193537" w:rsidTr="007838C3">
        <w:tc>
          <w:tcPr>
            <w:tcW w:w="10988" w:type="dxa"/>
            <w:gridSpan w:val="4"/>
            <w:shd w:val="clear" w:color="auto" w:fill="FFFF00"/>
          </w:tcPr>
          <w:p w:rsidR="00F824C9" w:rsidRPr="00193537" w:rsidRDefault="00F824C9" w:rsidP="00AC2E4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838C3"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  <w:t>4  июн</w:t>
            </w:r>
            <w:r w:rsidRPr="007838C3"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  <w:t>я</w:t>
            </w:r>
          </w:p>
        </w:tc>
      </w:tr>
      <w:tr w:rsidR="00F824C9" w:rsidRPr="00193537" w:rsidTr="006B4150">
        <w:tc>
          <w:tcPr>
            <w:tcW w:w="3794" w:type="dxa"/>
            <w:vMerge w:val="restart"/>
          </w:tcPr>
          <w:p w:rsidR="00F824C9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  <w:p w:rsidR="00F824C9" w:rsidRPr="007838C3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4526D"/>
                <w:sz w:val="40"/>
                <w:szCs w:val="40"/>
                <w:lang w:eastAsia="ru-RU"/>
              </w:rPr>
            </w:pPr>
            <w:r w:rsidRPr="007838C3">
              <w:rPr>
                <w:rFonts w:ascii="Times New Roman" w:eastAsia="Times New Roman" w:hAnsi="Times New Roman" w:cs="Times New Roman"/>
                <w:b/>
                <w:color w:val="F4526D"/>
                <w:sz w:val="40"/>
                <w:szCs w:val="40"/>
                <w:lang w:eastAsia="ru-RU"/>
              </w:rPr>
              <w:t>День</w:t>
            </w:r>
          </w:p>
          <w:p w:rsidR="00F824C9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4526D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4526D"/>
                <w:sz w:val="40"/>
                <w:szCs w:val="40"/>
                <w:lang w:eastAsia="ru-RU"/>
              </w:rPr>
              <w:t>б</w:t>
            </w:r>
            <w:r w:rsidRPr="007838C3">
              <w:rPr>
                <w:rFonts w:ascii="Times New Roman" w:eastAsia="Times New Roman" w:hAnsi="Times New Roman" w:cs="Times New Roman"/>
                <w:b/>
                <w:color w:val="F4526D"/>
                <w:sz w:val="40"/>
                <w:szCs w:val="40"/>
                <w:lang w:eastAsia="ru-RU"/>
              </w:rPr>
              <w:t>антиков</w:t>
            </w:r>
            <w:r>
              <w:rPr>
                <w:rFonts w:ascii="Times New Roman" w:eastAsia="Times New Roman" w:hAnsi="Times New Roman" w:cs="Times New Roman"/>
                <w:b/>
                <w:color w:val="F4526D"/>
                <w:sz w:val="40"/>
                <w:szCs w:val="40"/>
                <w:lang w:eastAsia="ru-RU"/>
              </w:rPr>
              <w:t xml:space="preserve"> и веснушек</w:t>
            </w:r>
          </w:p>
          <w:p w:rsidR="00F824C9" w:rsidRPr="007838C3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4526D"/>
                <w:sz w:val="40"/>
                <w:szCs w:val="40"/>
                <w:lang w:eastAsia="ru-RU"/>
              </w:rPr>
            </w:pPr>
          </w:p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27627" cy="2266950"/>
                  <wp:effectExtent l="0" t="0" r="6350" b="0"/>
                  <wp:docPr id="86" name="Рисунок 13" descr="https://koppel.pro/sites/default/files/images/diary/9833909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oppel.pro/sites/default/files/images/diary/9833909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380" cy="2267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  <w:gridSpan w:val="2"/>
          </w:tcPr>
          <w:p w:rsidR="00F824C9" w:rsidRPr="007B6643" w:rsidRDefault="00F824C9" w:rsidP="00B202A4">
            <w:pPr>
              <w:numPr>
                <w:ilvl w:val="0"/>
                <w:numId w:val="1"/>
              </w:numPr>
              <w:ind w:left="328" w:hanging="28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Встреча и осмотр</w:t>
            </w:r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етей</w:t>
            </w:r>
          </w:p>
        </w:tc>
        <w:tc>
          <w:tcPr>
            <w:tcW w:w="1767" w:type="dxa"/>
          </w:tcPr>
          <w:p w:rsidR="00F824C9" w:rsidRPr="007B6643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30-8.45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7B6643" w:rsidRDefault="00F824C9" w:rsidP="00B202A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рядка «</w:t>
            </w:r>
            <w:proofErr w:type="spellStart"/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огатырскиепотешки</w:t>
            </w:r>
            <w:proofErr w:type="spellEnd"/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:rsidR="00F824C9" w:rsidRPr="007B6643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45 -9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7B6643" w:rsidRDefault="00F824C9" w:rsidP="00C45DC5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Инструктаж по ТБ </w:t>
            </w:r>
            <w:r w:rsidRPr="00C45DC5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«Правила поведения в криминогенных ситуациях»</w:t>
            </w:r>
          </w:p>
        </w:tc>
        <w:tc>
          <w:tcPr>
            <w:tcW w:w="1767" w:type="dxa"/>
          </w:tcPr>
          <w:p w:rsidR="00F824C9" w:rsidRPr="007B6643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00 -9.3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0E20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втрак</w:t>
            </w:r>
          </w:p>
          <w:p w:rsidR="00F824C9" w:rsidRPr="00B202A4" w:rsidRDefault="00F824C9" w:rsidP="000E200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  <w:p w:rsidR="00F824C9" w:rsidRPr="0050143E" w:rsidRDefault="00F824C9" w:rsidP="000E2005">
            <w:pPr>
              <w:rPr>
                <w:rFonts w:ascii="Times New Roman" w:hAnsi="Times New Roman" w:cs="Times New Roman"/>
                <w:b/>
                <w:color w:val="215868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</w:tc>
        <w:tc>
          <w:tcPr>
            <w:tcW w:w="1767" w:type="dxa"/>
          </w:tcPr>
          <w:p w:rsidR="00F824C9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824C9" w:rsidRPr="00B202A4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202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20-9.40</w:t>
            </w:r>
          </w:p>
          <w:p w:rsidR="00F824C9" w:rsidRPr="007B6643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202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40-10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C45DC5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color w:val="002060"/>
                <w:lang w:eastAsia="en-US"/>
              </w:rPr>
            </w:pPr>
            <w:r>
              <w:rPr>
                <w:color w:val="002060"/>
              </w:rPr>
              <w:t xml:space="preserve">Минутка здоровья. </w:t>
            </w:r>
            <w:r w:rsidRPr="00C45DC5">
              <w:rPr>
                <w:color w:val="002060"/>
              </w:rPr>
              <w:t>Игра «Съедобное/ не съедобное»</w:t>
            </w:r>
          </w:p>
          <w:p w:rsidR="00F824C9" w:rsidRPr="00A76BEC" w:rsidRDefault="00F824C9" w:rsidP="00B202A4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color w:val="002060"/>
                <w:lang w:eastAsia="en-US"/>
              </w:rPr>
            </w:pPr>
            <w:r>
              <w:rPr>
                <w:rFonts w:eastAsiaTheme="minorHAnsi"/>
                <w:color w:val="002060"/>
                <w:lang w:eastAsia="en-US"/>
              </w:rPr>
              <w:t>Творческая мастерская, изготовление панно из бантиков.</w:t>
            </w:r>
          </w:p>
        </w:tc>
        <w:tc>
          <w:tcPr>
            <w:tcW w:w="1767" w:type="dxa"/>
          </w:tcPr>
          <w:p w:rsidR="00F824C9" w:rsidRPr="007B6643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0.00 – 11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50143E" w:rsidRDefault="00F824C9" w:rsidP="00B202A4">
            <w:pPr>
              <w:ind w:right="-47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торой завтрак</w:t>
            </w:r>
          </w:p>
        </w:tc>
        <w:tc>
          <w:tcPr>
            <w:tcW w:w="1767" w:type="dxa"/>
          </w:tcPr>
          <w:p w:rsidR="00F824C9" w:rsidRPr="007B6643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.00-11.15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C45DC5" w:rsidRDefault="00F824C9" w:rsidP="00C45DC5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color w:val="002060"/>
                <w:lang w:eastAsia="en-US"/>
              </w:rPr>
            </w:pPr>
            <w:r w:rsidRPr="00E55BA8">
              <w:rPr>
                <w:rFonts w:eastAsiaTheme="minorHAnsi"/>
                <w:color w:val="002060"/>
                <w:lang w:eastAsia="en-US"/>
              </w:rPr>
              <w:t xml:space="preserve">Прогулка, подвижные игры  на свежем </w:t>
            </w:r>
            <w:r w:rsidRPr="00E55BA8">
              <w:rPr>
                <w:rFonts w:eastAsiaTheme="minorHAnsi"/>
                <w:color w:val="002060"/>
                <w:lang w:eastAsia="en-US"/>
              </w:rPr>
              <w:lastRenderedPageBreak/>
              <w:t>воздухе</w:t>
            </w:r>
            <w:r>
              <w:rPr>
                <w:rFonts w:eastAsiaTheme="minorHAnsi"/>
                <w:color w:val="002060"/>
                <w:lang w:eastAsia="en-US"/>
              </w:rPr>
              <w:t>.</w:t>
            </w:r>
          </w:p>
        </w:tc>
        <w:tc>
          <w:tcPr>
            <w:tcW w:w="1767" w:type="dxa"/>
          </w:tcPr>
          <w:p w:rsidR="00F824C9" w:rsidRPr="007B6643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11.15-12.3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C45DC5" w:rsidRDefault="00F824C9" w:rsidP="00F824C9">
            <w:pPr>
              <w:pStyle w:val="a4"/>
              <w:numPr>
                <w:ilvl w:val="0"/>
                <w:numId w:val="1"/>
              </w:numPr>
              <w:rPr>
                <w:color w:val="002060"/>
              </w:rPr>
            </w:pPr>
            <w:r>
              <w:rPr>
                <w:color w:val="002060"/>
              </w:rPr>
              <w:t>Театрализованное представление  «День бантика и веснушек»</w:t>
            </w:r>
          </w:p>
        </w:tc>
        <w:tc>
          <w:tcPr>
            <w:tcW w:w="1767" w:type="dxa"/>
          </w:tcPr>
          <w:p w:rsidR="00F824C9" w:rsidRPr="007B6643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2.30 – 13.3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0E20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ед</w:t>
            </w:r>
          </w:p>
          <w:p w:rsidR="00F824C9" w:rsidRPr="00B202A4" w:rsidRDefault="00F824C9" w:rsidP="000E200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  <w:p w:rsidR="00F824C9" w:rsidRPr="0050143E" w:rsidRDefault="00F824C9" w:rsidP="000E200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</w:tc>
        <w:tc>
          <w:tcPr>
            <w:tcW w:w="1767" w:type="dxa"/>
          </w:tcPr>
          <w:p w:rsidR="00F824C9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824C9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20-13-40</w:t>
            </w:r>
          </w:p>
          <w:p w:rsidR="00F824C9" w:rsidRPr="007B6643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40-14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193537" w:rsidRDefault="00F824C9" w:rsidP="00B202A4">
            <w:pPr>
              <w:pStyle w:val="a4"/>
              <w:numPr>
                <w:ilvl w:val="0"/>
                <w:numId w:val="4"/>
              </w:numPr>
              <w:ind w:right="-52"/>
              <w:rPr>
                <w:color w:val="002060"/>
              </w:rPr>
            </w:pPr>
            <w:r w:rsidRPr="00193537">
              <w:rPr>
                <w:color w:val="002060"/>
              </w:rPr>
              <w:t>Подведение итогов дня.</w:t>
            </w:r>
          </w:p>
          <w:p w:rsidR="00F824C9" w:rsidRPr="00193537" w:rsidRDefault="00F824C9" w:rsidP="00706A7A">
            <w:pPr>
              <w:pStyle w:val="a4"/>
              <w:numPr>
                <w:ilvl w:val="0"/>
                <w:numId w:val="4"/>
              </w:numPr>
              <w:ind w:right="-52"/>
              <w:rPr>
                <w:color w:val="002060"/>
              </w:rPr>
            </w:pPr>
            <w:r w:rsidRPr="00193537">
              <w:rPr>
                <w:color w:val="002060"/>
              </w:rPr>
              <w:t xml:space="preserve">Инструктаж по </w:t>
            </w:r>
            <w:r>
              <w:rPr>
                <w:color w:val="002060"/>
              </w:rPr>
              <w:t xml:space="preserve">ПДД </w:t>
            </w:r>
            <w:r w:rsidRPr="00706A7A">
              <w:rPr>
                <w:color w:val="002060"/>
              </w:rPr>
              <w:t>«Виды перекрестков. Перекрестки микрорайона школы</w:t>
            </w:r>
            <w:r w:rsidRPr="00A76BEC">
              <w:rPr>
                <w:color w:val="002060"/>
              </w:rPr>
              <w:t>»</w:t>
            </w:r>
          </w:p>
        </w:tc>
        <w:tc>
          <w:tcPr>
            <w:tcW w:w="1767" w:type="dxa"/>
          </w:tcPr>
          <w:p w:rsidR="00F824C9" w:rsidRPr="00193537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9353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4.00-14.30</w:t>
            </w:r>
          </w:p>
        </w:tc>
      </w:tr>
      <w:tr w:rsidR="00F824C9" w:rsidRPr="00193537" w:rsidTr="00706A7A">
        <w:tc>
          <w:tcPr>
            <w:tcW w:w="10988" w:type="dxa"/>
            <w:gridSpan w:val="4"/>
            <w:shd w:val="clear" w:color="auto" w:fill="FFFF00"/>
          </w:tcPr>
          <w:p w:rsidR="00F824C9" w:rsidRPr="00193537" w:rsidRDefault="00F824C9" w:rsidP="00AC2E4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06A7A"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  <w:t>5  июн</w:t>
            </w:r>
            <w:r w:rsidRPr="00706A7A"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  <w:t>я</w:t>
            </w:r>
          </w:p>
        </w:tc>
      </w:tr>
      <w:tr w:rsidR="00F824C9" w:rsidRPr="00193537" w:rsidTr="006B4150">
        <w:tc>
          <w:tcPr>
            <w:tcW w:w="3794" w:type="dxa"/>
            <w:vMerge w:val="restart"/>
          </w:tcPr>
          <w:p w:rsidR="00F824C9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  <w:p w:rsidR="00F824C9" w:rsidRPr="00706A7A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24008"/>
                <w:sz w:val="40"/>
                <w:szCs w:val="40"/>
                <w:lang w:eastAsia="ru-RU"/>
              </w:rPr>
            </w:pPr>
            <w:r w:rsidRPr="00706A7A">
              <w:rPr>
                <w:rFonts w:ascii="Times New Roman" w:eastAsia="Times New Roman" w:hAnsi="Times New Roman" w:cs="Times New Roman"/>
                <w:b/>
                <w:color w:val="F24008"/>
                <w:sz w:val="40"/>
                <w:szCs w:val="40"/>
                <w:lang w:eastAsia="ru-RU"/>
              </w:rPr>
              <w:t xml:space="preserve">День </w:t>
            </w:r>
          </w:p>
          <w:p w:rsidR="00F824C9" w:rsidRPr="00B233C1" w:rsidRDefault="00F824C9" w:rsidP="00FD3FC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  <w:r w:rsidRPr="00706A7A">
              <w:rPr>
                <w:rFonts w:ascii="Times New Roman" w:eastAsia="Times New Roman" w:hAnsi="Times New Roman" w:cs="Times New Roman"/>
                <w:b/>
                <w:color w:val="F24008"/>
                <w:sz w:val="40"/>
                <w:szCs w:val="40"/>
                <w:lang w:eastAsia="ru-RU"/>
              </w:rPr>
              <w:t>вожатого</w:t>
            </w:r>
            <w:r w:rsidR="00FD3FC0" w:rsidRPr="00FD3FC0">
              <w:rPr>
                <w:rFonts w:ascii="Times New Roman" w:eastAsia="Times New Roman" w:hAnsi="Times New Roman" w:cs="Times New Roman"/>
                <w:b/>
                <w:noProof/>
                <w:color w:val="F24008"/>
                <w:sz w:val="40"/>
                <w:szCs w:val="40"/>
                <w:lang w:eastAsia="ru-RU"/>
              </w:rPr>
              <w:drawing>
                <wp:inline distT="0" distB="0" distL="0" distR="0">
                  <wp:extent cx="2057400" cy="2038350"/>
                  <wp:effectExtent l="19050" t="0" r="0" b="0"/>
                  <wp:docPr id="3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716" cy="20495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  <w:gridSpan w:val="2"/>
          </w:tcPr>
          <w:p w:rsidR="00F824C9" w:rsidRPr="007B6643" w:rsidRDefault="00F824C9" w:rsidP="00B202A4">
            <w:pPr>
              <w:numPr>
                <w:ilvl w:val="0"/>
                <w:numId w:val="1"/>
              </w:numPr>
              <w:ind w:left="328" w:hanging="28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стреча и осмотр</w:t>
            </w:r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етей</w:t>
            </w:r>
          </w:p>
        </w:tc>
        <w:tc>
          <w:tcPr>
            <w:tcW w:w="1767" w:type="dxa"/>
          </w:tcPr>
          <w:p w:rsidR="00F824C9" w:rsidRPr="007B6643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30-8.45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B202A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а  найди вожатого</w:t>
            </w:r>
          </w:p>
          <w:p w:rsidR="00F824C9" w:rsidRPr="007B6643" w:rsidRDefault="00F824C9" w:rsidP="00B202A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рядка «</w:t>
            </w:r>
            <w:proofErr w:type="spellStart"/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огатырскиепотешки</w:t>
            </w:r>
            <w:proofErr w:type="spellEnd"/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:rsidR="00F824C9" w:rsidRPr="007B6643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45 -9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7B6643" w:rsidRDefault="00F824C9" w:rsidP="002438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Инструктаж по ТБ </w:t>
            </w:r>
            <w:r w:rsidRPr="0024381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« Безопасность детей при проведении спортивных мероприятий»</w:t>
            </w:r>
          </w:p>
        </w:tc>
        <w:tc>
          <w:tcPr>
            <w:tcW w:w="1767" w:type="dxa"/>
          </w:tcPr>
          <w:p w:rsidR="00F824C9" w:rsidRPr="007B6643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00 -9.3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0E20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втрак</w:t>
            </w:r>
          </w:p>
          <w:p w:rsidR="00F824C9" w:rsidRPr="00B202A4" w:rsidRDefault="00F824C9" w:rsidP="000E200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  <w:p w:rsidR="00F824C9" w:rsidRPr="0050143E" w:rsidRDefault="00F824C9" w:rsidP="000E2005">
            <w:pPr>
              <w:rPr>
                <w:rFonts w:ascii="Times New Roman" w:hAnsi="Times New Roman" w:cs="Times New Roman"/>
                <w:b/>
                <w:color w:val="215868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</w:tc>
        <w:tc>
          <w:tcPr>
            <w:tcW w:w="1767" w:type="dxa"/>
          </w:tcPr>
          <w:p w:rsidR="00F824C9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824C9" w:rsidRPr="00B202A4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202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20-9.40</w:t>
            </w:r>
          </w:p>
          <w:p w:rsidR="00F824C9" w:rsidRPr="007B6643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202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40-10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24381C" w:rsidRDefault="00F824C9" w:rsidP="0024381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color w:val="002060"/>
                <w:lang w:eastAsia="en-US"/>
              </w:rPr>
            </w:pPr>
            <w:r>
              <w:rPr>
                <w:color w:val="002060"/>
              </w:rPr>
              <w:t xml:space="preserve">Минутка здоровья. </w:t>
            </w:r>
            <w:r w:rsidRPr="0024381C">
              <w:rPr>
                <w:color w:val="002060"/>
              </w:rPr>
              <w:t>«Здоровье не купишь– его разум дарит»</w:t>
            </w:r>
          </w:p>
          <w:p w:rsidR="00F824C9" w:rsidRPr="0024381C" w:rsidRDefault="00F824C9" w:rsidP="0024381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color w:val="002060"/>
                <w:lang w:eastAsia="en-US"/>
              </w:rPr>
            </w:pPr>
            <w:r w:rsidRPr="0024381C">
              <w:rPr>
                <w:rFonts w:eastAsiaTheme="minorHAnsi"/>
                <w:color w:val="002060"/>
                <w:lang w:eastAsia="en-US"/>
              </w:rPr>
              <w:t>Игровая программа «Час весёлых затей</w:t>
            </w:r>
            <w:r>
              <w:rPr>
                <w:rFonts w:eastAsiaTheme="minorHAnsi"/>
                <w:color w:val="002060"/>
                <w:lang w:eastAsia="en-US"/>
              </w:rPr>
              <w:t xml:space="preserve"> с вожатыми</w:t>
            </w:r>
            <w:r w:rsidRPr="0024381C">
              <w:rPr>
                <w:rFonts w:eastAsiaTheme="minorHAnsi"/>
                <w:color w:val="002060"/>
                <w:lang w:eastAsia="en-US"/>
              </w:rPr>
              <w:t>»</w:t>
            </w:r>
          </w:p>
        </w:tc>
        <w:tc>
          <w:tcPr>
            <w:tcW w:w="1767" w:type="dxa"/>
          </w:tcPr>
          <w:p w:rsidR="00F824C9" w:rsidRPr="007B6643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0.00 – 11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50143E" w:rsidRDefault="00F824C9" w:rsidP="00B202A4">
            <w:pPr>
              <w:ind w:right="-47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торой завтрак</w:t>
            </w:r>
          </w:p>
        </w:tc>
        <w:tc>
          <w:tcPr>
            <w:tcW w:w="1767" w:type="dxa"/>
          </w:tcPr>
          <w:p w:rsidR="00F824C9" w:rsidRPr="007B6643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.00-11.15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F824C9" w:rsidRDefault="00F824C9" w:rsidP="00F824C9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color w:val="002060"/>
                <w:lang w:eastAsia="en-US"/>
              </w:rPr>
            </w:pPr>
            <w:r w:rsidRPr="00E55BA8">
              <w:rPr>
                <w:rFonts w:eastAsiaTheme="minorHAnsi"/>
                <w:color w:val="002060"/>
                <w:lang w:eastAsia="en-US"/>
              </w:rPr>
              <w:t>Прогулка, подвижные игры  на свежем воздухе</w:t>
            </w:r>
            <w:r>
              <w:rPr>
                <w:rFonts w:eastAsiaTheme="minorHAnsi"/>
                <w:color w:val="002060"/>
                <w:lang w:eastAsia="en-US"/>
              </w:rPr>
              <w:t xml:space="preserve">. </w:t>
            </w:r>
            <w:r w:rsidRPr="00F824C9">
              <w:rPr>
                <w:rFonts w:eastAsiaTheme="minorHAnsi"/>
                <w:color w:val="002060"/>
                <w:lang w:eastAsia="en-US"/>
              </w:rPr>
              <w:t>«Скажи здоровью – ДА!»</w:t>
            </w:r>
          </w:p>
        </w:tc>
        <w:tc>
          <w:tcPr>
            <w:tcW w:w="1767" w:type="dxa"/>
          </w:tcPr>
          <w:p w:rsidR="00F824C9" w:rsidRPr="007B6643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.15-12.3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C45DC5" w:rsidRDefault="00F824C9" w:rsidP="0024381C">
            <w:pPr>
              <w:pStyle w:val="a4"/>
              <w:numPr>
                <w:ilvl w:val="0"/>
                <w:numId w:val="1"/>
              </w:numPr>
              <w:rPr>
                <w:color w:val="002060"/>
              </w:rPr>
            </w:pPr>
            <w:r>
              <w:rPr>
                <w:color w:val="002060"/>
              </w:rPr>
              <w:t>К</w:t>
            </w:r>
            <w:r w:rsidRPr="0024381C">
              <w:rPr>
                <w:color w:val="002060"/>
              </w:rPr>
              <w:t>онкурсная программа «Вожатый - это звучит гордо».</w:t>
            </w:r>
          </w:p>
        </w:tc>
        <w:tc>
          <w:tcPr>
            <w:tcW w:w="1767" w:type="dxa"/>
          </w:tcPr>
          <w:p w:rsidR="00F824C9" w:rsidRPr="007B6643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2.30 – 13.3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0E20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ед</w:t>
            </w:r>
          </w:p>
          <w:p w:rsidR="00F824C9" w:rsidRPr="00B202A4" w:rsidRDefault="00F824C9" w:rsidP="000E200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  <w:p w:rsidR="00F824C9" w:rsidRPr="0050143E" w:rsidRDefault="00F824C9" w:rsidP="000E200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</w:tc>
        <w:tc>
          <w:tcPr>
            <w:tcW w:w="1767" w:type="dxa"/>
          </w:tcPr>
          <w:p w:rsidR="00F824C9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824C9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20-13-40</w:t>
            </w:r>
          </w:p>
          <w:p w:rsidR="00F824C9" w:rsidRPr="007B6643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40-14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193537" w:rsidRDefault="00F824C9" w:rsidP="00B202A4">
            <w:pPr>
              <w:pStyle w:val="a4"/>
              <w:numPr>
                <w:ilvl w:val="0"/>
                <w:numId w:val="4"/>
              </w:numPr>
              <w:ind w:right="-52"/>
              <w:rPr>
                <w:color w:val="002060"/>
              </w:rPr>
            </w:pPr>
            <w:r w:rsidRPr="00193537">
              <w:rPr>
                <w:color w:val="002060"/>
              </w:rPr>
              <w:t>Подведение итогов дня.</w:t>
            </w:r>
          </w:p>
          <w:p w:rsidR="00F824C9" w:rsidRPr="00193537" w:rsidRDefault="00F824C9" w:rsidP="0024381C">
            <w:pPr>
              <w:pStyle w:val="a4"/>
              <w:numPr>
                <w:ilvl w:val="0"/>
                <w:numId w:val="4"/>
              </w:numPr>
              <w:ind w:right="-52"/>
              <w:rPr>
                <w:color w:val="002060"/>
              </w:rPr>
            </w:pPr>
            <w:r w:rsidRPr="00193537">
              <w:rPr>
                <w:color w:val="002060"/>
              </w:rPr>
              <w:t xml:space="preserve">Инструктаж по </w:t>
            </w:r>
            <w:r>
              <w:rPr>
                <w:color w:val="002060"/>
              </w:rPr>
              <w:t xml:space="preserve">ПДД.  </w:t>
            </w:r>
            <w:r w:rsidRPr="0024381C">
              <w:rPr>
                <w:color w:val="002060"/>
              </w:rPr>
              <w:t>Тест - викторина по ПДД</w:t>
            </w:r>
          </w:p>
        </w:tc>
        <w:tc>
          <w:tcPr>
            <w:tcW w:w="1767" w:type="dxa"/>
          </w:tcPr>
          <w:p w:rsidR="00F824C9" w:rsidRPr="00193537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9353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4.00-14.30</w:t>
            </w:r>
          </w:p>
        </w:tc>
      </w:tr>
      <w:tr w:rsidR="00F824C9" w:rsidRPr="00193537" w:rsidTr="00B202A4">
        <w:tc>
          <w:tcPr>
            <w:tcW w:w="10988" w:type="dxa"/>
            <w:gridSpan w:val="4"/>
            <w:shd w:val="clear" w:color="auto" w:fill="FFFF00"/>
          </w:tcPr>
          <w:p w:rsidR="00F824C9" w:rsidRPr="00193537" w:rsidRDefault="00F824C9" w:rsidP="00AC2E4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  <w:t>28  июн</w:t>
            </w:r>
            <w:r w:rsidRPr="0024381C"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  <w:t>я</w:t>
            </w:r>
          </w:p>
        </w:tc>
      </w:tr>
      <w:tr w:rsidR="00F824C9" w:rsidRPr="00193537" w:rsidTr="006B4150">
        <w:tc>
          <w:tcPr>
            <w:tcW w:w="3794" w:type="dxa"/>
            <w:vMerge w:val="restart"/>
          </w:tcPr>
          <w:p w:rsidR="00F824C9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  <w:p w:rsidR="00F824C9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24381C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До свидания, друг!</w:t>
            </w:r>
          </w:p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1657350"/>
                  <wp:effectExtent l="0" t="0" r="0" b="0"/>
                  <wp:docPr id="87" name="Рисунок 5" descr="http://ped-kopilka.ru/images/3(38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5" descr="http://ped-kopilka.ru/images/3(38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t="13198" b="5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4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  <w:gridSpan w:val="2"/>
          </w:tcPr>
          <w:p w:rsidR="00F824C9" w:rsidRPr="007B6643" w:rsidRDefault="00F824C9" w:rsidP="00B202A4">
            <w:pPr>
              <w:numPr>
                <w:ilvl w:val="0"/>
                <w:numId w:val="1"/>
              </w:numPr>
              <w:ind w:left="328" w:hanging="28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стреча и осмотр</w:t>
            </w:r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етей</w:t>
            </w:r>
          </w:p>
        </w:tc>
        <w:tc>
          <w:tcPr>
            <w:tcW w:w="1767" w:type="dxa"/>
          </w:tcPr>
          <w:p w:rsidR="00F824C9" w:rsidRPr="007B6643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30-8.45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7B6643" w:rsidRDefault="00F824C9" w:rsidP="00B202A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</w:t>
            </w:r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рядка «Богатырские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тешки</w:t>
            </w:r>
            <w:proofErr w:type="spellEnd"/>
            <w:r w:rsidRPr="007B66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:rsidR="00F824C9" w:rsidRPr="007B6643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45 -9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24381C" w:rsidRDefault="00F824C9" w:rsidP="0024381C">
            <w:pPr>
              <w:pStyle w:val="a4"/>
              <w:numPr>
                <w:ilvl w:val="0"/>
                <w:numId w:val="1"/>
              </w:numPr>
              <w:rPr>
                <w:rFonts w:eastAsia="Calibri"/>
                <w:color w:val="002060"/>
              </w:rPr>
            </w:pPr>
            <w:r w:rsidRPr="0024381C">
              <w:rPr>
                <w:rFonts w:eastAsia="Calibri"/>
                <w:color w:val="002060"/>
              </w:rPr>
              <w:t xml:space="preserve">Инструктаж по ТБ и ПБ </w:t>
            </w:r>
          </w:p>
        </w:tc>
        <w:tc>
          <w:tcPr>
            <w:tcW w:w="1767" w:type="dxa"/>
          </w:tcPr>
          <w:p w:rsidR="00F824C9" w:rsidRPr="007B6643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00 -9.3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0E20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втрак</w:t>
            </w:r>
          </w:p>
          <w:p w:rsidR="00F824C9" w:rsidRPr="00B202A4" w:rsidRDefault="00F824C9" w:rsidP="000E200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  <w:p w:rsidR="00F824C9" w:rsidRPr="0050143E" w:rsidRDefault="00F824C9" w:rsidP="000E2005">
            <w:pPr>
              <w:rPr>
                <w:rFonts w:ascii="Times New Roman" w:hAnsi="Times New Roman" w:cs="Times New Roman"/>
                <w:b/>
                <w:color w:val="215868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</w:tc>
        <w:tc>
          <w:tcPr>
            <w:tcW w:w="1767" w:type="dxa"/>
          </w:tcPr>
          <w:p w:rsidR="00F824C9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824C9" w:rsidRPr="00B202A4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202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20-9.40</w:t>
            </w:r>
          </w:p>
          <w:p w:rsidR="00F824C9" w:rsidRPr="007B6643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202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40-10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9B3CCF" w:rsidRDefault="00F824C9" w:rsidP="009B3CCF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color w:val="002060"/>
                <w:lang w:eastAsia="en-US"/>
              </w:rPr>
            </w:pPr>
            <w:r>
              <w:rPr>
                <w:rFonts w:eastAsiaTheme="minorHAnsi"/>
                <w:color w:val="002060"/>
                <w:lang w:eastAsia="en-US"/>
              </w:rPr>
              <w:t xml:space="preserve">Минутка </w:t>
            </w:r>
            <w:r w:rsidRPr="009B3CCF">
              <w:rPr>
                <w:rFonts w:eastAsiaTheme="minorHAnsi"/>
                <w:color w:val="002060"/>
                <w:lang w:eastAsia="en-US"/>
              </w:rPr>
              <w:t>здоровья «Мой вес, мой рост»</w:t>
            </w:r>
          </w:p>
        </w:tc>
        <w:tc>
          <w:tcPr>
            <w:tcW w:w="1767" w:type="dxa"/>
          </w:tcPr>
          <w:p w:rsidR="00F824C9" w:rsidRPr="007B6643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0.00 – 11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50143E" w:rsidRDefault="00F824C9" w:rsidP="00B202A4">
            <w:pPr>
              <w:ind w:right="-47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торой завтрак</w:t>
            </w:r>
          </w:p>
        </w:tc>
        <w:tc>
          <w:tcPr>
            <w:tcW w:w="1767" w:type="dxa"/>
          </w:tcPr>
          <w:p w:rsidR="00F824C9" w:rsidRPr="007B6643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.00-11.15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C45DC5" w:rsidRDefault="00F824C9" w:rsidP="00B202A4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color w:val="002060"/>
                <w:lang w:eastAsia="en-US"/>
              </w:rPr>
            </w:pPr>
            <w:r w:rsidRPr="00E55BA8">
              <w:rPr>
                <w:rFonts w:eastAsiaTheme="minorHAnsi"/>
                <w:color w:val="002060"/>
                <w:lang w:eastAsia="en-US"/>
              </w:rPr>
              <w:t>Прогулка, подвижные игры  на свежем воздухе</w:t>
            </w:r>
            <w:r>
              <w:rPr>
                <w:rFonts w:eastAsiaTheme="minorHAnsi"/>
                <w:color w:val="002060"/>
                <w:lang w:eastAsia="en-US"/>
              </w:rPr>
              <w:t>.</w:t>
            </w:r>
          </w:p>
        </w:tc>
        <w:tc>
          <w:tcPr>
            <w:tcW w:w="1767" w:type="dxa"/>
          </w:tcPr>
          <w:p w:rsidR="00F824C9" w:rsidRPr="007B6643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.15-12.3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9B3CCF">
            <w:pPr>
              <w:pStyle w:val="a4"/>
              <w:numPr>
                <w:ilvl w:val="0"/>
                <w:numId w:val="1"/>
              </w:numPr>
              <w:rPr>
                <w:color w:val="002060"/>
              </w:rPr>
            </w:pPr>
            <w:r>
              <w:rPr>
                <w:color w:val="002060"/>
              </w:rPr>
              <w:t>Закрытие лагерной смены «Лучший лагерь земли!»</w:t>
            </w:r>
          </w:p>
          <w:p w:rsidR="00F824C9" w:rsidRPr="009B3CCF" w:rsidRDefault="00F824C9" w:rsidP="009B3CCF">
            <w:pPr>
              <w:pStyle w:val="a4"/>
              <w:numPr>
                <w:ilvl w:val="0"/>
                <w:numId w:val="1"/>
              </w:numPr>
              <w:rPr>
                <w:color w:val="002060"/>
              </w:rPr>
            </w:pPr>
            <w:r w:rsidRPr="009B3CCF">
              <w:rPr>
                <w:color w:val="002060"/>
              </w:rPr>
              <w:t>Психологический тренинг «Расстаемся, друзья!»</w:t>
            </w:r>
          </w:p>
          <w:p w:rsidR="00F824C9" w:rsidRPr="00C45DC5" w:rsidRDefault="00F824C9" w:rsidP="009B3CCF">
            <w:pPr>
              <w:pStyle w:val="a4"/>
              <w:numPr>
                <w:ilvl w:val="0"/>
                <w:numId w:val="1"/>
              </w:numPr>
              <w:rPr>
                <w:color w:val="002060"/>
              </w:rPr>
            </w:pPr>
            <w:r w:rsidRPr="009B3CCF">
              <w:rPr>
                <w:color w:val="002060"/>
              </w:rPr>
              <w:t xml:space="preserve">Акция «Лето – 2020» (написание </w:t>
            </w:r>
            <w:proofErr w:type="gramStart"/>
            <w:r w:rsidRPr="009B3CCF">
              <w:rPr>
                <w:color w:val="002060"/>
              </w:rPr>
              <w:t>писем  с</w:t>
            </w:r>
            <w:proofErr w:type="gramEnd"/>
            <w:r w:rsidRPr="009B3CCF">
              <w:rPr>
                <w:color w:val="002060"/>
              </w:rPr>
              <w:t xml:space="preserve"> </w:t>
            </w:r>
            <w:r w:rsidRPr="009B3CCF">
              <w:rPr>
                <w:color w:val="002060"/>
              </w:rPr>
              <w:lastRenderedPageBreak/>
              <w:t>пожеланиями ребятам )</w:t>
            </w:r>
          </w:p>
        </w:tc>
        <w:tc>
          <w:tcPr>
            <w:tcW w:w="1767" w:type="dxa"/>
          </w:tcPr>
          <w:p w:rsidR="00F824C9" w:rsidRPr="007B6643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12.30 – 13.3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Default="00F824C9" w:rsidP="000E20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8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ед</w:t>
            </w:r>
          </w:p>
          <w:p w:rsidR="00F824C9" w:rsidRPr="00B202A4" w:rsidRDefault="00F824C9" w:rsidP="000E200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  <w:p w:rsidR="00F824C9" w:rsidRPr="0050143E" w:rsidRDefault="00F824C9" w:rsidP="000E200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20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отряд</w:t>
            </w:r>
          </w:p>
        </w:tc>
        <w:tc>
          <w:tcPr>
            <w:tcW w:w="1767" w:type="dxa"/>
          </w:tcPr>
          <w:p w:rsidR="00F824C9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824C9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20-13-40</w:t>
            </w:r>
          </w:p>
          <w:p w:rsidR="00F824C9" w:rsidRPr="007B6643" w:rsidRDefault="00F824C9" w:rsidP="000E200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40-14.00</w:t>
            </w:r>
          </w:p>
        </w:tc>
      </w:tr>
      <w:tr w:rsidR="00F824C9" w:rsidRPr="00193537" w:rsidTr="006B4150">
        <w:tc>
          <w:tcPr>
            <w:tcW w:w="3794" w:type="dxa"/>
            <w:vMerge/>
          </w:tcPr>
          <w:p w:rsidR="00F824C9" w:rsidRPr="00B233C1" w:rsidRDefault="00F824C9" w:rsidP="00B0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40"/>
                <w:lang w:eastAsia="ru-RU"/>
              </w:rPr>
            </w:pPr>
          </w:p>
        </w:tc>
        <w:tc>
          <w:tcPr>
            <w:tcW w:w="5427" w:type="dxa"/>
            <w:gridSpan w:val="2"/>
          </w:tcPr>
          <w:p w:rsidR="00F824C9" w:rsidRPr="00193537" w:rsidRDefault="00F824C9" w:rsidP="00B202A4">
            <w:pPr>
              <w:pStyle w:val="a4"/>
              <w:numPr>
                <w:ilvl w:val="0"/>
                <w:numId w:val="4"/>
              </w:numPr>
              <w:ind w:right="-52"/>
              <w:rPr>
                <w:color w:val="002060"/>
              </w:rPr>
            </w:pPr>
            <w:r w:rsidRPr="00193537">
              <w:rPr>
                <w:color w:val="002060"/>
              </w:rPr>
              <w:t>Подведение итогов дня.</w:t>
            </w:r>
          </w:p>
          <w:p w:rsidR="00F824C9" w:rsidRPr="00193537" w:rsidRDefault="00F824C9" w:rsidP="00B202A4">
            <w:pPr>
              <w:pStyle w:val="a4"/>
              <w:numPr>
                <w:ilvl w:val="0"/>
                <w:numId w:val="4"/>
              </w:numPr>
              <w:ind w:right="-52"/>
              <w:rPr>
                <w:color w:val="002060"/>
              </w:rPr>
            </w:pPr>
            <w:r w:rsidRPr="00193537">
              <w:rPr>
                <w:color w:val="002060"/>
              </w:rPr>
              <w:t xml:space="preserve">Инструктаж по </w:t>
            </w:r>
            <w:r>
              <w:rPr>
                <w:color w:val="002060"/>
              </w:rPr>
              <w:t xml:space="preserve">ПДД.  </w:t>
            </w:r>
            <w:r w:rsidRPr="0024381C">
              <w:rPr>
                <w:color w:val="002060"/>
              </w:rPr>
              <w:t>Тест - викторина по ПДД</w:t>
            </w:r>
          </w:p>
        </w:tc>
        <w:tc>
          <w:tcPr>
            <w:tcW w:w="1767" w:type="dxa"/>
          </w:tcPr>
          <w:p w:rsidR="00F824C9" w:rsidRPr="00193537" w:rsidRDefault="00F824C9" w:rsidP="00B202A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9353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4.00-14.30</w:t>
            </w:r>
          </w:p>
        </w:tc>
      </w:tr>
    </w:tbl>
    <w:p w:rsidR="00A15F2B" w:rsidRDefault="00A15F2B"/>
    <w:p w:rsidR="00A15F2B" w:rsidRPr="009B3CCF" w:rsidRDefault="009B3CCF" w:rsidP="009B3CCF">
      <w:pPr>
        <w:jc w:val="center"/>
        <w:rPr>
          <w:rFonts w:ascii="Times New Roman" w:hAnsi="Times New Roman" w:cs="Times New Roman"/>
          <w:sz w:val="32"/>
        </w:rPr>
      </w:pPr>
      <w:r w:rsidRPr="009B3CCF">
        <w:rPr>
          <w:rFonts w:ascii="Times New Roman" w:hAnsi="Times New Roman" w:cs="Times New Roman"/>
          <w:sz w:val="32"/>
        </w:rPr>
        <w:t>План работы лагеря м</w:t>
      </w:r>
      <w:r>
        <w:rPr>
          <w:rFonts w:ascii="Times New Roman" w:hAnsi="Times New Roman" w:cs="Times New Roman"/>
          <w:sz w:val="32"/>
        </w:rPr>
        <w:t xml:space="preserve">ожет корректироваться согласно </w:t>
      </w:r>
      <w:r w:rsidRPr="009B3CCF">
        <w:rPr>
          <w:rFonts w:ascii="Times New Roman" w:hAnsi="Times New Roman" w:cs="Times New Roman"/>
          <w:sz w:val="32"/>
        </w:rPr>
        <w:t>р</w:t>
      </w:r>
      <w:r>
        <w:rPr>
          <w:rFonts w:ascii="Times New Roman" w:hAnsi="Times New Roman" w:cs="Times New Roman"/>
          <w:sz w:val="32"/>
        </w:rPr>
        <w:t>ежиму</w:t>
      </w:r>
      <w:r w:rsidRPr="009B3CCF">
        <w:rPr>
          <w:rFonts w:ascii="Times New Roman" w:hAnsi="Times New Roman" w:cs="Times New Roman"/>
          <w:sz w:val="32"/>
        </w:rPr>
        <w:t xml:space="preserve"> работы школы и городских мероприятий.</w:t>
      </w:r>
    </w:p>
    <w:p w:rsidR="00A15F2B" w:rsidRDefault="00A15F2B"/>
    <w:sectPr w:rsidR="00A15F2B" w:rsidSect="00D868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2DB"/>
      </v:shape>
    </w:pict>
  </w:numPicBullet>
  <w:abstractNum w:abstractNumId="0" w15:restartNumberingAfterBreak="0">
    <w:nsid w:val="1A6A1880"/>
    <w:multiLevelType w:val="hybridMultilevel"/>
    <w:tmpl w:val="6F66110E"/>
    <w:lvl w:ilvl="0" w:tplc="961ADFDC">
      <w:start w:val="1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C65D4"/>
    <w:multiLevelType w:val="hybridMultilevel"/>
    <w:tmpl w:val="3B382376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0050AEC"/>
    <w:multiLevelType w:val="hybridMultilevel"/>
    <w:tmpl w:val="BEBCACD0"/>
    <w:lvl w:ilvl="0" w:tplc="176E2B8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3" w15:restartNumberingAfterBreak="0">
    <w:nsid w:val="550206FA"/>
    <w:multiLevelType w:val="hybridMultilevel"/>
    <w:tmpl w:val="C6821008"/>
    <w:lvl w:ilvl="0" w:tplc="7406878A">
      <w:start w:val="1"/>
      <w:numFmt w:val="bullet"/>
      <w:lvlText w:val=""/>
      <w:lvlJc w:val="left"/>
      <w:pPr>
        <w:ind w:left="388" w:hanging="360"/>
      </w:pPr>
      <w:rPr>
        <w:rFonts w:ascii="Wingdings" w:hAnsi="Wingdings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4" w15:restartNumberingAfterBreak="0">
    <w:nsid w:val="61CE6CF5"/>
    <w:multiLevelType w:val="multilevel"/>
    <w:tmpl w:val="13CE474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64D5690"/>
    <w:multiLevelType w:val="hybridMultilevel"/>
    <w:tmpl w:val="A6EE80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77D8"/>
    <w:rsid w:val="0001224C"/>
    <w:rsid w:val="00026A16"/>
    <w:rsid w:val="0004382F"/>
    <w:rsid w:val="0004742D"/>
    <w:rsid w:val="000D5514"/>
    <w:rsid w:val="000E2005"/>
    <w:rsid w:val="00105417"/>
    <w:rsid w:val="0012290C"/>
    <w:rsid w:val="00140092"/>
    <w:rsid w:val="00193537"/>
    <w:rsid w:val="00227148"/>
    <w:rsid w:val="0024381C"/>
    <w:rsid w:val="00253E84"/>
    <w:rsid w:val="00316C33"/>
    <w:rsid w:val="00381C0A"/>
    <w:rsid w:val="003B73BC"/>
    <w:rsid w:val="003D2E83"/>
    <w:rsid w:val="00466648"/>
    <w:rsid w:val="004C1F65"/>
    <w:rsid w:val="004F5425"/>
    <w:rsid w:val="00530676"/>
    <w:rsid w:val="00554466"/>
    <w:rsid w:val="005A1705"/>
    <w:rsid w:val="005D2113"/>
    <w:rsid w:val="006A27A1"/>
    <w:rsid w:val="006B4150"/>
    <w:rsid w:val="006C3862"/>
    <w:rsid w:val="00703E26"/>
    <w:rsid w:val="00706A7A"/>
    <w:rsid w:val="00756BA0"/>
    <w:rsid w:val="007838C3"/>
    <w:rsid w:val="007B6561"/>
    <w:rsid w:val="007D72A6"/>
    <w:rsid w:val="007F01CF"/>
    <w:rsid w:val="00805E6B"/>
    <w:rsid w:val="0082727A"/>
    <w:rsid w:val="00883D27"/>
    <w:rsid w:val="008A1BCD"/>
    <w:rsid w:val="009673E8"/>
    <w:rsid w:val="00974C62"/>
    <w:rsid w:val="009B3CCF"/>
    <w:rsid w:val="00A15F2B"/>
    <w:rsid w:val="00A51E7A"/>
    <w:rsid w:val="00A528FF"/>
    <w:rsid w:val="00A76BEC"/>
    <w:rsid w:val="00A90453"/>
    <w:rsid w:val="00AC2E44"/>
    <w:rsid w:val="00B0119D"/>
    <w:rsid w:val="00B077D8"/>
    <w:rsid w:val="00B202A4"/>
    <w:rsid w:val="00B233C1"/>
    <w:rsid w:val="00B56BF9"/>
    <w:rsid w:val="00B6662D"/>
    <w:rsid w:val="00BA772A"/>
    <w:rsid w:val="00C14A91"/>
    <w:rsid w:val="00C45DC5"/>
    <w:rsid w:val="00CB2EB7"/>
    <w:rsid w:val="00CB7AFF"/>
    <w:rsid w:val="00CE1955"/>
    <w:rsid w:val="00CF41A9"/>
    <w:rsid w:val="00D02530"/>
    <w:rsid w:val="00D44EF5"/>
    <w:rsid w:val="00D8326C"/>
    <w:rsid w:val="00D8680A"/>
    <w:rsid w:val="00D913A6"/>
    <w:rsid w:val="00D9693C"/>
    <w:rsid w:val="00E05394"/>
    <w:rsid w:val="00E55BA8"/>
    <w:rsid w:val="00E815A0"/>
    <w:rsid w:val="00F53287"/>
    <w:rsid w:val="00F824C9"/>
    <w:rsid w:val="00FD3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8CB7C-657B-4C13-A130-05F63D32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68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DB01-F79B-401C-A555-A403CFDB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</cp:lastModifiedBy>
  <cp:revision>27</cp:revision>
  <cp:lastPrinted>2021-06-06T18:12:00Z</cp:lastPrinted>
  <dcterms:created xsi:type="dcterms:W3CDTF">2020-06-20T17:41:00Z</dcterms:created>
  <dcterms:modified xsi:type="dcterms:W3CDTF">2021-06-08T15:54:00Z</dcterms:modified>
</cp:coreProperties>
</file>